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E36341">
      <w:pPr>
        <w:tabs>
          <w:tab w:val="left" w:pos="709"/>
        </w:tabs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801A3F" w:rsidRDefault="007E1549" w:rsidP="00AD1A6E">
      <w:pPr>
        <w:rPr>
          <w:sz w:val="28"/>
          <w:szCs w:val="28"/>
        </w:rPr>
      </w:pPr>
    </w:p>
    <w:p w:rsidR="007E1549" w:rsidRPr="00801A3F" w:rsidRDefault="007E1549" w:rsidP="00AD1A6E">
      <w:pPr>
        <w:rPr>
          <w:sz w:val="22"/>
          <w:szCs w:val="22"/>
        </w:rPr>
      </w:pPr>
    </w:p>
    <w:p w:rsidR="00FC22B9" w:rsidRDefault="00FC22B9" w:rsidP="00AD1A6E">
      <w:pPr>
        <w:rPr>
          <w:sz w:val="16"/>
          <w:szCs w:val="16"/>
        </w:rPr>
      </w:pPr>
    </w:p>
    <w:p w:rsidR="004857D9" w:rsidRPr="00014B92" w:rsidRDefault="004857D9" w:rsidP="00AD1A6E">
      <w:pPr>
        <w:rPr>
          <w:sz w:val="16"/>
          <w:szCs w:val="16"/>
        </w:rPr>
      </w:pPr>
    </w:p>
    <w:p w:rsidR="0078703F" w:rsidRDefault="00EF483E" w:rsidP="0078703F">
      <w:pPr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</w:p>
    <w:p w:rsidR="00200DD6" w:rsidRPr="0078703F" w:rsidRDefault="002264B3" w:rsidP="0004583E">
      <w:pPr>
        <w:ind w:firstLine="709"/>
        <w:rPr>
          <w:sz w:val="16"/>
          <w:szCs w:val="16"/>
        </w:rPr>
      </w:pPr>
      <w:r>
        <w:rPr>
          <w:sz w:val="28"/>
          <w:szCs w:val="28"/>
        </w:rPr>
        <w:t>11</w:t>
      </w:r>
      <w:r w:rsidR="009F1038">
        <w:rPr>
          <w:sz w:val="28"/>
          <w:szCs w:val="28"/>
        </w:rPr>
        <w:t>.</w:t>
      </w:r>
      <w:r w:rsidR="00603B6F">
        <w:rPr>
          <w:sz w:val="28"/>
          <w:szCs w:val="28"/>
        </w:rPr>
        <w:t>02</w:t>
      </w:r>
      <w:r w:rsidR="000B56DF">
        <w:rPr>
          <w:sz w:val="28"/>
          <w:szCs w:val="28"/>
        </w:rPr>
        <w:t>.2025</w:t>
      </w:r>
      <w:r w:rsidR="0098447A" w:rsidRPr="00072EF6">
        <w:rPr>
          <w:sz w:val="28"/>
          <w:szCs w:val="28"/>
        </w:rPr>
        <w:t xml:space="preserve">   </w:t>
      </w:r>
      <w:r w:rsidR="00FC22B9" w:rsidRPr="00072EF6">
        <w:rPr>
          <w:sz w:val="28"/>
          <w:szCs w:val="28"/>
        </w:rPr>
        <w:t xml:space="preserve"> </w:t>
      </w:r>
      <w:r w:rsidR="00652C65" w:rsidRPr="00072EF6">
        <w:rPr>
          <w:sz w:val="28"/>
          <w:szCs w:val="28"/>
        </w:rPr>
        <w:t xml:space="preserve"> </w:t>
      </w:r>
      <w:r w:rsidR="007E1549" w:rsidRPr="00566BFE">
        <w:rPr>
          <w:sz w:val="28"/>
          <w:szCs w:val="28"/>
        </w:rPr>
        <w:t xml:space="preserve">                                            </w:t>
      </w:r>
      <w:r w:rsidR="00235E62" w:rsidRPr="00566BFE">
        <w:rPr>
          <w:sz w:val="28"/>
          <w:szCs w:val="28"/>
        </w:rPr>
        <w:t xml:space="preserve">  </w:t>
      </w:r>
      <w:r w:rsidR="001A3137" w:rsidRPr="00566BFE">
        <w:rPr>
          <w:sz w:val="28"/>
          <w:szCs w:val="28"/>
        </w:rPr>
        <w:t xml:space="preserve">                </w:t>
      </w:r>
      <w:r w:rsidR="00A3112D" w:rsidRPr="00566BFE">
        <w:rPr>
          <w:sz w:val="28"/>
          <w:szCs w:val="28"/>
        </w:rPr>
        <w:t xml:space="preserve">    </w:t>
      </w:r>
      <w:bookmarkStart w:id="0" w:name="_GoBack"/>
      <w:bookmarkStart w:id="1" w:name="_Hlk24710490"/>
      <w:bookmarkStart w:id="2" w:name="_Hlk45033974"/>
      <w:bookmarkEnd w:id="0"/>
      <w:bookmarkEnd w:id="1"/>
      <w:bookmarkEnd w:id="2"/>
      <w:r w:rsidR="00CF2D3D">
        <w:rPr>
          <w:sz w:val="28"/>
          <w:szCs w:val="28"/>
        </w:rPr>
        <w:t xml:space="preserve">                    </w:t>
      </w:r>
      <w:bookmarkStart w:id="3" w:name="_Hlk519149983"/>
      <w:r>
        <w:rPr>
          <w:sz w:val="28"/>
          <w:szCs w:val="28"/>
        </w:rPr>
        <w:t>150</w:t>
      </w:r>
    </w:p>
    <w:p w:rsidR="0013563A" w:rsidRDefault="0013563A" w:rsidP="0013563A">
      <w:pPr>
        <w:ind w:firstLine="540"/>
        <w:jc w:val="center"/>
        <w:rPr>
          <w:b/>
          <w:i/>
          <w:sz w:val="28"/>
          <w:szCs w:val="28"/>
        </w:rPr>
      </w:pPr>
    </w:p>
    <w:p w:rsidR="00A029AF" w:rsidRPr="0065207D" w:rsidRDefault="00A029AF" w:rsidP="0065207D">
      <w:pPr>
        <w:jc w:val="both"/>
        <w:rPr>
          <w:b/>
          <w:i/>
          <w:sz w:val="28"/>
          <w:szCs w:val="28"/>
        </w:rPr>
      </w:pPr>
    </w:p>
    <w:p w:rsidR="00913DE9" w:rsidRPr="0065207D" w:rsidRDefault="00913DE9" w:rsidP="0065207D">
      <w:pPr>
        <w:jc w:val="both"/>
        <w:rPr>
          <w:b/>
          <w:i/>
          <w:sz w:val="28"/>
          <w:szCs w:val="28"/>
        </w:rPr>
      </w:pPr>
    </w:p>
    <w:p w:rsidR="00965044" w:rsidRPr="0065207D" w:rsidRDefault="00965044" w:rsidP="0065207D">
      <w:pPr>
        <w:jc w:val="both"/>
        <w:rPr>
          <w:b/>
          <w:i/>
          <w:sz w:val="28"/>
          <w:szCs w:val="28"/>
        </w:rPr>
      </w:pPr>
    </w:p>
    <w:p w:rsidR="002264B3" w:rsidRPr="002264B3" w:rsidRDefault="002264B3" w:rsidP="002264B3">
      <w:pPr>
        <w:jc w:val="center"/>
        <w:rPr>
          <w:b/>
          <w:i/>
          <w:sz w:val="28"/>
          <w:szCs w:val="28"/>
        </w:rPr>
      </w:pPr>
      <w:r w:rsidRPr="002264B3">
        <w:rPr>
          <w:b/>
          <w:i/>
          <w:sz w:val="28"/>
          <w:szCs w:val="28"/>
        </w:rPr>
        <w:t>О внесении изменений в муниципальную программу Березовского муниципального округа «Управление муниципальной собственностью и земельными ресурсами Березовского муниципального округа до 2028 года», утвержденную постановлением администрации Березовского городского округа от 01.12.2022 №1379-1</w:t>
      </w:r>
    </w:p>
    <w:p w:rsidR="002264B3" w:rsidRPr="002264B3" w:rsidRDefault="002264B3" w:rsidP="002264B3">
      <w:pPr>
        <w:ind w:firstLine="709"/>
        <w:jc w:val="both"/>
        <w:rPr>
          <w:b/>
          <w:i/>
          <w:sz w:val="28"/>
          <w:szCs w:val="28"/>
        </w:rPr>
      </w:pPr>
    </w:p>
    <w:p w:rsidR="002264B3" w:rsidRPr="002264B3" w:rsidRDefault="002264B3" w:rsidP="002264B3">
      <w:pPr>
        <w:ind w:firstLine="709"/>
        <w:jc w:val="both"/>
        <w:rPr>
          <w:b/>
          <w:i/>
          <w:sz w:val="28"/>
          <w:szCs w:val="28"/>
        </w:rPr>
      </w:pPr>
    </w:p>
    <w:p w:rsidR="002264B3" w:rsidRPr="002264B3" w:rsidRDefault="002264B3" w:rsidP="002264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2264B3">
        <w:rPr>
          <w:color w:val="000000"/>
          <w:sz w:val="28"/>
          <w:szCs w:val="28"/>
        </w:rPr>
        <w:t xml:space="preserve">В соответствии со ст.179 Бюджетного кодекса Российской Федерации, решением Думы Березовского городского округа от 26.12.2024 №243 «Об утверждении бюджета Березовского муниципального округа на 2025 год и плановый период 2026 и 2027 годов», п.17 постановления администрации Березовского городского округа от 28.06.2018 №534 «Об утверждении Порядка формирования и реализации муниципальных программ Березовского муниципального округа», </w:t>
      </w:r>
      <w:r>
        <w:rPr>
          <w:color w:val="000000"/>
          <w:sz w:val="28"/>
          <w:szCs w:val="28"/>
        </w:rPr>
        <w:t>администрация Березовского муниципального округа</w:t>
      </w:r>
      <w:proofErr w:type="gramEnd"/>
    </w:p>
    <w:p w:rsidR="002264B3" w:rsidRPr="002264B3" w:rsidRDefault="002264B3" w:rsidP="002264B3">
      <w:pPr>
        <w:jc w:val="both"/>
        <w:rPr>
          <w:color w:val="000000"/>
          <w:sz w:val="28"/>
          <w:szCs w:val="28"/>
        </w:rPr>
      </w:pPr>
      <w:r w:rsidRPr="002264B3">
        <w:rPr>
          <w:color w:val="000000"/>
          <w:sz w:val="28"/>
          <w:szCs w:val="28"/>
        </w:rPr>
        <w:t>ПОСТАНОВЛЯЕТ:</w:t>
      </w:r>
    </w:p>
    <w:p w:rsidR="002264B3" w:rsidRPr="002264B3" w:rsidRDefault="002264B3" w:rsidP="002264B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</w:t>
      </w:r>
      <w:r w:rsidRPr="002264B3">
        <w:rPr>
          <w:color w:val="000000"/>
          <w:sz w:val="28"/>
          <w:szCs w:val="28"/>
        </w:rPr>
        <w:t xml:space="preserve">Внести следующие изменения в муниципальную программу Березовского муниципального округа «Управление муниципальной собственностью и земельными ресурсами Березовского муниципального округа до 2028 года», утвержденную постановлением администрации Березовского городского округа от 01.12.2022 №1379-1 </w:t>
      </w:r>
      <w:r>
        <w:rPr>
          <w:color w:val="000000"/>
          <w:sz w:val="28"/>
          <w:szCs w:val="28"/>
        </w:rPr>
        <w:t>(в редакциях от 11.01.2023 №</w:t>
      </w:r>
      <w:r w:rsidRPr="002264B3">
        <w:rPr>
          <w:color w:val="000000"/>
          <w:sz w:val="28"/>
          <w:szCs w:val="28"/>
        </w:rPr>
        <w:t>16, от 30.06.2023 №713-1,</w:t>
      </w:r>
      <w:r>
        <w:rPr>
          <w:color w:val="000000"/>
          <w:sz w:val="28"/>
          <w:szCs w:val="28"/>
        </w:rPr>
        <w:t xml:space="preserve"> от 07.12.2023 №</w:t>
      </w:r>
      <w:r w:rsidRPr="002264B3">
        <w:rPr>
          <w:color w:val="000000"/>
          <w:sz w:val="28"/>
          <w:szCs w:val="28"/>
        </w:rPr>
        <w:t>1327, от 19.01.2024 №70, от 19</w:t>
      </w:r>
      <w:r>
        <w:rPr>
          <w:color w:val="000000"/>
          <w:sz w:val="28"/>
          <w:szCs w:val="28"/>
        </w:rPr>
        <w:t>.06.2024 №674, от 12.09.2024 №</w:t>
      </w:r>
      <w:r w:rsidRPr="002264B3">
        <w:rPr>
          <w:color w:val="000000"/>
          <w:sz w:val="28"/>
          <w:szCs w:val="28"/>
        </w:rPr>
        <w:t>1016;</w:t>
      </w:r>
      <w:proofErr w:type="gramEnd"/>
      <w:r w:rsidRPr="002264B3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11.10.2024 №</w:t>
      </w:r>
      <w:r w:rsidRPr="002264B3">
        <w:rPr>
          <w:color w:val="000000"/>
          <w:sz w:val="28"/>
          <w:szCs w:val="28"/>
        </w:rPr>
        <w:t>1164; от 05.12.2024 №1415):</w:t>
      </w:r>
    </w:p>
    <w:p w:rsidR="002264B3" w:rsidRPr="002264B3" w:rsidRDefault="002264B3" w:rsidP="002264B3">
      <w:pPr>
        <w:ind w:firstLine="709"/>
        <w:jc w:val="both"/>
        <w:rPr>
          <w:color w:val="000000"/>
          <w:sz w:val="28"/>
          <w:szCs w:val="28"/>
        </w:rPr>
      </w:pPr>
      <w:r w:rsidRPr="002264B3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.</w:t>
      </w:r>
      <w:r w:rsidRPr="002264B3">
        <w:rPr>
          <w:color w:val="000000"/>
          <w:sz w:val="28"/>
          <w:szCs w:val="28"/>
        </w:rPr>
        <w:t>Паспорт муниципальной программы изложить в новой редакции (прилагается);</w:t>
      </w:r>
    </w:p>
    <w:p w:rsidR="002264B3" w:rsidRPr="002264B3" w:rsidRDefault="002264B3" w:rsidP="002264B3">
      <w:pPr>
        <w:ind w:firstLine="709"/>
        <w:jc w:val="both"/>
        <w:rPr>
          <w:color w:val="000000"/>
          <w:sz w:val="28"/>
          <w:szCs w:val="28"/>
        </w:rPr>
      </w:pPr>
      <w:r w:rsidRPr="002264B3"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>.Приложение №</w:t>
      </w:r>
      <w:r w:rsidRPr="002264B3">
        <w:rPr>
          <w:color w:val="000000"/>
          <w:sz w:val="28"/>
          <w:szCs w:val="28"/>
        </w:rPr>
        <w:t>1 «Цели, задачи и целевые показатели реализации муниципальной программы «Управление муниципальной собственностью и земельными ресурсами Березовского муниципального округа до 2028 года» изложить в новой редакции (прилагается);</w:t>
      </w:r>
    </w:p>
    <w:p w:rsidR="002264B3" w:rsidRPr="002264B3" w:rsidRDefault="002264B3" w:rsidP="002264B3">
      <w:pPr>
        <w:ind w:firstLine="709"/>
        <w:jc w:val="both"/>
        <w:rPr>
          <w:color w:val="000000"/>
          <w:sz w:val="28"/>
          <w:szCs w:val="28"/>
        </w:rPr>
      </w:pPr>
      <w:r w:rsidRPr="002264B3">
        <w:rPr>
          <w:color w:val="000000"/>
          <w:sz w:val="28"/>
          <w:szCs w:val="28"/>
        </w:rPr>
        <w:t>1.3</w:t>
      </w:r>
      <w:r>
        <w:rPr>
          <w:color w:val="000000"/>
          <w:sz w:val="28"/>
          <w:szCs w:val="28"/>
        </w:rPr>
        <w:t>.</w:t>
      </w:r>
      <w:r w:rsidRPr="002264B3">
        <w:rPr>
          <w:color w:val="000000"/>
          <w:sz w:val="28"/>
          <w:szCs w:val="28"/>
        </w:rPr>
        <w:t xml:space="preserve">Приложение №2 «План мероприятий по выполнению муниципальной программы» изложить в новой </w:t>
      </w:r>
      <w:r>
        <w:rPr>
          <w:color w:val="000000"/>
          <w:sz w:val="28"/>
          <w:szCs w:val="28"/>
        </w:rPr>
        <w:t>редакции (прилагается);</w:t>
      </w:r>
    </w:p>
    <w:p w:rsidR="002264B3" w:rsidRPr="002264B3" w:rsidRDefault="002264B3" w:rsidP="002264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Приложение №</w:t>
      </w:r>
      <w:r w:rsidRPr="002264B3">
        <w:rPr>
          <w:color w:val="000000"/>
          <w:sz w:val="28"/>
          <w:szCs w:val="28"/>
        </w:rPr>
        <w:t>3 к муниципальной программе Березовского муниципального округа «Управление муниципальной собственностью и земельными ресурсами Березовского муниципального округа до 2028 года» изложить в новой редакции (прилагается)</w:t>
      </w:r>
    </w:p>
    <w:p w:rsidR="002264B3" w:rsidRPr="002264B3" w:rsidRDefault="002264B3" w:rsidP="002264B3">
      <w:pPr>
        <w:spacing w:befor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proofErr w:type="gramStart"/>
      <w:r w:rsidRPr="002264B3">
        <w:rPr>
          <w:color w:val="000000"/>
          <w:sz w:val="28"/>
          <w:szCs w:val="28"/>
        </w:rPr>
        <w:t>Разместить</w:t>
      </w:r>
      <w:proofErr w:type="gramEnd"/>
      <w:r w:rsidRPr="00226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оящее постановление </w:t>
      </w:r>
      <w:r w:rsidRPr="002264B3">
        <w:rPr>
          <w:color w:val="000000"/>
          <w:sz w:val="28"/>
          <w:szCs w:val="28"/>
        </w:rPr>
        <w:t>на официальном сайте администрации Березовского муниципального</w:t>
      </w:r>
      <w:r>
        <w:rPr>
          <w:color w:val="000000"/>
          <w:sz w:val="28"/>
          <w:szCs w:val="28"/>
        </w:rPr>
        <w:t xml:space="preserve"> округа в сети Интернет (березовский.рф).</w:t>
      </w:r>
    </w:p>
    <w:p w:rsidR="002264B3" w:rsidRPr="002264B3" w:rsidRDefault="002264B3" w:rsidP="002264B3">
      <w:pPr>
        <w:ind w:firstLine="567"/>
        <w:jc w:val="both"/>
        <w:rPr>
          <w:sz w:val="28"/>
          <w:szCs w:val="28"/>
        </w:rPr>
      </w:pPr>
    </w:p>
    <w:p w:rsidR="006E419B" w:rsidRPr="00B27110" w:rsidRDefault="006E419B" w:rsidP="00FF50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62D" w:rsidRPr="00247B9D" w:rsidRDefault="00941D4C" w:rsidP="00A24A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7B9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3"/>
    </w:p>
    <w:p w:rsidR="00965044" w:rsidRPr="0024150D" w:rsidRDefault="00965044" w:rsidP="00965044">
      <w:pPr>
        <w:jc w:val="both"/>
        <w:rPr>
          <w:sz w:val="28"/>
          <w:szCs w:val="28"/>
        </w:rPr>
      </w:pPr>
      <w:r w:rsidRPr="0024150D">
        <w:rPr>
          <w:sz w:val="28"/>
          <w:szCs w:val="28"/>
        </w:rPr>
        <w:t xml:space="preserve">Глава Березовского </w:t>
      </w:r>
      <w:r>
        <w:rPr>
          <w:sz w:val="28"/>
          <w:szCs w:val="28"/>
        </w:rPr>
        <w:t>муниципальн</w:t>
      </w:r>
      <w:r w:rsidRPr="0024150D">
        <w:rPr>
          <w:sz w:val="28"/>
          <w:szCs w:val="28"/>
        </w:rPr>
        <w:t>ого округа,</w:t>
      </w:r>
    </w:p>
    <w:p w:rsidR="00965044" w:rsidRPr="0024150D" w:rsidRDefault="00965044" w:rsidP="00965044">
      <w:pPr>
        <w:jc w:val="both"/>
        <w:rPr>
          <w:sz w:val="28"/>
          <w:szCs w:val="28"/>
        </w:rPr>
      </w:pPr>
      <w:r w:rsidRPr="0024150D">
        <w:rPr>
          <w:sz w:val="28"/>
          <w:szCs w:val="28"/>
        </w:rPr>
        <w:t xml:space="preserve">глава администрации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24150D">
        <w:rPr>
          <w:sz w:val="28"/>
          <w:szCs w:val="28"/>
        </w:rPr>
        <w:t>Е.Р. Писцов</w:t>
      </w:r>
    </w:p>
    <w:p w:rsidR="007D6FCC" w:rsidRPr="00247B9D" w:rsidRDefault="007D6FCC" w:rsidP="00965044">
      <w:pPr>
        <w:rPr>
          <w:sz w:val="28"/>
          <w:szCs w:val="28"/>
        </w:rPr>
      </w:pPr>
    </w:p>
    <w:sectPr w:rsidR="007D6FCC" w:rsidRPr="00247B9D" w:rsidSect="002264B3">
      <w:headerReference w:type="even" r:id="rId8"/>
      <w:headerReference w:type="default" r:id="rId9"/>
      <w:headerReference w:type="first" r:id="rId10"/>
      <w:pgSz w:w="11906" w:h="16838" w:code="9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D1B" w:rsidRDefault="00D74D1B" w:rsidP="00102EBC">
      <w:r>
        <w:separator/>
      </w:r>
    </w:p>
  </w:endnote>
  <w:endnote w:type="continuationSeparator" w:id="0">
    <w:p w:rsidR="00D74D1B" w:rsidRDefault="00D74D1B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Gothic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D1B" w:rsidRDefault="00D74D1B" w:rsidP="00102EBC">
      <w:r>
        <w:separator/>
      </w:r>
    </w:p>
  </w:footnote>
  <w:footnote w:type="continuationSeparator" w:id="0">
    <w:p w:rsidR="00D74D1B" w:rsidRDefault="00D74D1B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00"/>
      <w:docPartObj>
        <w:docPartGallery w:val="Page Numbers (Top of Page)"/>
        <w:docPartUnique/>
      </w:docPartObj>
    </w:sdtPr>
    <w:sdtContent>
      <w:p w:rsidR="003D4655" w:rsidRDefault="008B492F">
        <w:pPr>
          <w:pStyle w:val="ab"/>
          <w:jc w:val="center"/>
        </w:pPr>
        <w:fldSimple w:instr=" PAGE   \* MERGEFORMAT ">
          <w:r w:rsidR="002264B3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12A2E"/>
    <w:multiLevelType w:val="multilevel"/>
    <w:tmpl w:val="4712DB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F55A8"/>
    <w:multiLevelType w:val="hybridMultilevel"/>
    <w:tmpl w:val="93DCF0B6"/>
    <w:lvl w:ilvl="0" w:tplc="0A2A2C0E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7">
    <w:nsid w:val="3043436D"/>
    <w:multiLevelType w:val="multilevel"/>
    <w:tmpl w:val="3ED8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9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0">
    <w:nsid w:val="3A5513D4"/>
    <w:multiLevelType w:val="multilevel"/>
    <w:tmpl w:val="D8C6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C25125A"/>
    <w:multiLevelType w:val="hybridMultilevel"/>
    <w:tmpl w:val="8FD09304"/>
    <w:lvl w:ilvl="0" w:tplc="BC98C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490BC3"/>
    <w:multiLevelType w:val="hybridMultilevel"/>
    <w:tmpl w:val="4E0EC2EE"/>
    <w:lvl w:ilvl="0" w:tplc="7C9A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D23E26"/>
    <w:multiLevelType w:val="multilevel"/>
    <w:tmpl w:val="BBBC8A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596E0A36"/>
    <w:multiLevelType w:val="hybridMultilevel"/>
    <w:tmpl w:val="00AC2BDC"/>
    <w:lvl w:ilvl="0" w:tplc="5FF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1B1603"/>
    <w:multiLevelType w:val="hybridMultilevel"/>
    <w:tmpl w:val="FB860892"/>
    <w:lvl w:ilvl="0" w:tplc="E6F84E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9710B5"/>
    <w:multiLevelType w:val="hybridMultilevel"/>
    <w:tmpl w:val="945AB6E2"/>
    <w:lvl w:ilvl="0" w:tplc="625829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23"/>
  </w:num>
  <w:num w:numId="18">
    <w:abstractNumId w:val="16"/>
  </w:num>
  <w:num w:numId="19">
    <w:abstractNumId w:val="5"/>
  </w:num>
  <w:num w:numId="20">
    <w:abstractNumId w:val="13"/>
  </w:num>
  <w:num w:numId="21">
    <w:abstractNumId w:val="4"/>
  </w:num>
  <w:num w:numId="22">
    <w:abstractNumId w:val="18"/>
  </w:num>
  <w:num w:numId="23">
    <w:abstractNumId w:val="1"/>
  </w:num>
  <w:num w:numId="24">
    <w:abstractNumId w:val="19"/>
  </w:num>
  <w:num w:numId="25">
    <w:abstractNumId w:val="10"/>
  </w:num>
  <w:num w:numId="26">
    <w:abstractNumId w:val="22"/>
  </w:num>
  <w:num w:numId="27">
    <w:abstractNumId w:val="7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7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7070722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592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4D13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5F3F"/>
    <w:rsid w:val="0000614E"/>
    <w:rsid w:val="000061D7"/>
    <w:rsid w:val="0000644C"/>
    <w:rsid w:val="00006620"/>
    <w:rsid w:val="00006BBD"/>
    <w:rsid w:val="00007080"/>
    <w:rsid w:val="000070AE"/>
    <w:rsid w:val="000070F5"/>
    <w:rsid w:val="00007427"/>
    <w:rsid w:val="00007667"/>
    <w:rsid w:val="0000786E"/>
    <w:rsid w:val="00007FA4"/>
    <w:rsid w:val="00010311"/>
    <w:rsid w:val="000103EE"/>
    <w:rsid w:val="000104DD"/>
    <w:rsid w:val="00010C21"/>
    <w:rsid w:val="000112D3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93C"/>
    <w:rsid w:val="00013C4E"/>
    <w:rsid w:val="00013EDD"/>
    <w:rsid w:val="00013FFB"/>
    <w:rsid w:val="0001403D"/>
    <w:rsid w:val="0001428D"/>
    <w:rsid w:val="00014326"/>
    <w:rsid w:val="00014402"/>
    <w:rsid w:val="00014777"/>
    <w:rsid w:val="00014A43"/>
    <w:rsid w:val="00014B04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37F"/>
    <w:rsid w:val="0001640B"/>
    <w:rsid w:val="00016747"/>
    <w:rsid w:val="000168CB"/>
    <w:rsid w:val="000168FD"/>
    <w:rsid w:val="00016A01"/>
    <w:rsid w:val="00016D8A"/>
    <w:rsid w:val="00017159"/>
    <w:rsid w:val="000175B0"/>
    <w:rsid w:val="000178F0"/>
    <w:rsid w:val="00017A9E"/>
    <w:rsid w:val="00017BA5"/>
    <w:rsid w:val="00017D47"/>
    <w:rsid w:val="00017FA9"/>
    <w:rsid w:val="00020407"/>
    <w:rsid w:val="000206CE"/>
    <w:rsid w:val="000207C4"/>
    <w:rsid w:val="0002083F"/>
    <w:rsid w:val="000208F0"/>
    <w:rsid w:val="00020D7E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5F0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3B44"/>
    <w:rsid w:val="000245A0"/>
    <w:rsid w:val="000245C4"/>
    <w:rsid w:val="00024681"/>
    <w:rsid w:val="00024BE6"/>
    <w:rsid w:val="000251E9"/>
    <w:rsid w:val="0002534E"/>
    <w:rsid w:val="00025375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6D67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BAD"/>
    <w:rsid w:val="00030DA0"/>
    <w:rsid w:val="00030EF8"/>
    <w:rsid w:val="00030F76"/>
    <w:rsid w:val="0003116A"/>
    <w:rsid w:val="00031193"/>
    <w:rsid w:val="00031A59"/>
    <w:rsid w:val="00031A70"/>
    <w:rsid w:val="00031BC9"/>
    <w:rsid w:val="00032199"/>
    <w:rsid w:val="000323BC"/>
    <w:rsid w:val="00032569"/>
    <w:rsid w:val="00032740"/>
    <w:rsid w:val="000327C7"/>
    <w:rsid w:val="00032850"/>
    <w:rsid w:val="0003298C"/>
    <w:rsid w:val="000332FB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DFD"/>
    <w:rsid w:val="00035EA7"/>
    <w:rsid w:val="00035EDC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5F5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E9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5FA"/>
    <w:rsid w:val="00042BBA"/>
    <w:rsid w:val="00042CB0"/>
    <w:rsid w:val="00042DA0"/>
    <w:rsid w:val="00042DBD"/>
    <w:rsid w:val="00042ED5"/>
    <w:rsid w:val="00042FC1"/>
    <w:rsid w:val="0004313D"/>
    <w:rsid w:val="00043328"/>
    <w:rsid w:val="00043369"/>
    <w:rsid w:val="0004344A"/>
    <w:rsid w:val="00043831"/>
    <w:rsid w:val="000438A5"/>
    <w:rsid w:val="00043963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83E"/>
    <w:rsid w:val="0004592C"/>
    <w:rsid w:val="000459C4"/>
    <w:rsid w:val="00045CC8"/>
    <w:rsid w:val="00045DD1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798"/>
    <w:rsid w:val="00047967"/>
    <w:rsid w:val="00047AE3"/>
    <w:rsid w:val="00047D6A"/>
    <w:rsid w:val="00047E5C"/>
    <w:rsid w:val="00047F21"/>
    <w:rsid w:val="0005013C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45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53"/>
    <w:rsid w:val="00053096"/>
    <w:rsid w:val="00053270"/>
    <w:rsid w:val="000532BE"/>
    <w:rsid w:val="000536AC"/>
    <w:rsid w:val="00053E71"/>
    <w:rsid w:val="00053E7A"/>
    <w:rsid w:val="00054116"/>
    <w:rsid w:val="0005455D"/>
    <w:rsid w:val="000547AE"/>
    <w:rsid w:val="000548C7"/>
    <w:rsid w:val="00054BAF"/>
    <w:rsid w:val="00054D66"/>
    <w:rsid w:val="00054D68"/>
    <w:rsid w:val="00054F0C"/>
    <w:rsid w:val="000551E7"/>
    <w:rsid w:val="00055997"/>
    <w:rsid w:val="00055AF6"/>
    <w:rsid w:val="00055E46"/>
    <w:rsid w:val="0005608B"/>
    <w:rsid w:val="000568D8"/>
    <w:rsid w:val="00056A87"/>
    <w:rsid w:val="00056D4B"/>
    <w:rsid w:val="00057033"/>
    <w:rsid w:val="00057304"/>
    <w:rsid w:val="0005741E"/>
    <w:rsid w:val="000575D4"/>
    <w:rsid w:val="0005782D"/>
    <w:rsid w:val="000578DA"/>
    <w:rsid w:val="00060415"/>
    <w:rsid w:val="0006046E"/>
    <w:rsid w:val="00060620"/>
    <w:rsid w:val="000606C6"/>
    <w:rsid w:val="0006077D"/>
    <w:rsid w:val="000607A5"/>
    <w:rsid w:val="00060C5E"/>
    <w:rsid w:val="00060C6C"/>
    <w:rsid w:val="000614A1"/>
    <w:rsid w:val="0006186B"/>
    <w:rsid w:val="00061883"/>
    <w:rsid w:val="000619E6"/>
    <w:rsid w:val="00061AED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41"/>
    <w:rsid w:val="00063AF9"/>
    <w:rsid w:val="00063C3D"/>
    <w:rsid w:val="00063DD4"/>
    <w:rsid w:val="00064341"/>
    <w:rsid w:val="0006446F"/>
    <w:rsid w:val="0006477C"/>
    <w:rsid w:val="00064A20"/>
    <w:rsid w:val="00064A4E"/>
    <w:rsid w:val="00064CAC"/>
    <w:rsid w:val="00064D33"/>
    <w:rsid w:val="0006506F"/>
    <w:rsid w:val="00065102"/>
    <w:rsid w:val="00065230"/>
    <w:rsid w:val="00065256"/>
    <w:rsid w:val="000652E3"/>
    <w:rsid w:val="00065428"/>
    <w:rsid w:val="00065707"/>
    <w:rsid w:val="00065B1E"/>
    <w:rsid w:val="00065E1B"/>
    <w:rsid w:val="00065FE8"/>
    <w:rsid w:val="000660BE"/>
    <w:rsid w:val="000660CA"/>
    <w:rsid w:val="000661EC"/>
    <w:rsid w:val="0006634C"/>
    <w:rsid w:val="00066436"/>
    <w:rsid w:val="00066490"/>
    <w:rsid w:val="000666BF"/>
    <w:rsid w:val="000669EA"/>
    <w:rsid w:val="00066ABD"/>
    <w:rsid w:val="00066AF9"/>
    <w:rsid w:val="00066D0E"/>
    <w:rsid w:val="00066E36"/>
    <w:rsid w:val="00067099"/>
    <w:rsid w:val="00067217"/>
    <w:rsid w:val="000675BF"/>
    <w:rsid w:val="0006783F"/>
    <w:rsid w:val="00067C51"/>
    <w:rsid w:val="00067FBF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4F1"/>
    <w:rsid w:val="00071688"/>
    <w:rsid w:val="00071AA3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4AC"/>
    <w:rsid w:val="00073B96"/>
    <w:rsid w:val="00073D27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3D9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15A"/>
    <w:rsid w:val="00082712"/>
    <w:rsid w:val="000827AF"/>
    <w:rsid w:val="00082A27"/>
    <w:rsid w:val="00082A3B"/>
    <w:rsid w:val="00082BAE"/>
    <w:rsid w:val="00082BD7"/>
    <w:rsid w:val="00082CBF"/>
    <w:rsid w:val="00082E11"/>
    <w:rsid w:val="0008301C"/>
    <w:rsid w:val="00083265"/>
    <w:rsid w:val="0008341E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981"/>
    <w:rsid w:val="00085EA0"/>
    <w:rsid w:val="00085FF3"/>
    <w:rsid w:val="00085FFE"/>
    <w:rsid w:val="000861CE"/>
    <w:rsid w:val="0008625C"/>
    <w:rsid w:val="000865F7"/>
    <w:rsid w:val="00086640"/>
    <w:rsid w:val="00086785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7DC"/>
    <w:rsid w:val="00090F19"/>
    <w:rsid w:val="0009103B"/>
    <w:rsid w:val="0009121A"/>
    <w:rsid w:val="00091342"/>
    <w:rsid w:val="0009137D"/>
    <w:rsid w:val="000913B4"/>
    <w:rsid w:val="0009158B"/>
    <w:rsid w:val="00091A2D"/>
    <w:rsid w:val="00091E05"/>
    <w:rsid w:val="00091EDD"/>
    <w:rsid w:val="00092134"/>
    <w:rsid w:val="0009266F"/>
    <w:rsid w:val="000929F2"/>
    <w:rsid w:val="00092A02"/>
    <w:rsid w:val="00092B1F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680"/>
    <w:rsid w:val="00093B89"/>
    <w:rsid w:val="00093CBC"/>
    <w:rsid w:val="00093D5C"/>
    <w:rsid w:val="0009462D"/>
    <w:rsid w:val="000948E9"/>
    <w:rsid w:val="00094A86"/>
    <w:rsid w:val="00094CEF"/>
    <w:rsid w:val="00094EF4"/>
    <w:rsid w:val="000952EE"/>
    <w:rsid w:val="0009564D"/>
    <w:rsid w:val="00095877"/>
    <w:rsid w:val="00095D35"/>
    <w:rsid w:val="0009618D"/>
    <w:rsid w:val="000961C7"/>
    <w:rsid w:val="00096212"/>
    <w:rsid w:val="0009636B"/>
    <w:rsid w:val="0009652F"/>
    <w:rsid w:val="0009654C"/>
    <w:rsid w:val="0009670F"/>
    <w:rsid w:val="000969B7"/>
    <w:rsid w:val="00096A12"/>
    <w:rsid w:val="00096ADD"/>
    <w:rsid w:val="00096B08"/>
    <w:rsid w:val="00096BEE"/>
    <w:rsid w:val="00096C15"/>
    <w:rsid w:val="00096DEC"/>
    <w:rsid w:val="00096F22"/>
    <w:rsid w:val="00096FB1"/>
    <w:rsid w:val="000979A2"/>
    <w:rsid w:val="00097A33"/>
    <w:rsid w:val="00097FF7"/>
    <w:rsid w:val="000A0200"/>
    <w:rsid w:val="000A03E8"/>
    <w:rsid w:val="000A0565"/>
    <w:rsid w:val="000A0569"/>
    <w:rsid w:val="000A05EB"/>
    <w:rsid w:val="000A0827"/>
    <w:rsid w:val="000A0C6F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3ED"/>
    <w:rsid w:val="000A244B"/>
    <w:rsid w:val="000A24B1"/>
    <w:rsid w:val="000A26CE"/>
    <w:rsid w:val="000A2726"/>
    <w:rsid w:val="000A2830"/>
    <w:rsid w:val="000A2C31"/>
    <w:rsid w:val="000A2D8C"/>
    <w:rsid w:val="000A2DCC"/>
    <w:rsid w:val="000A316D"/>
    <w:rsid w:val="000A336C"/>
    <w:rsid w:val="000A3464"/>
    <w:rsid w:val="000A377F"/>
    <w:rsid w:val="000A37CE"/>
    <w:rsid w:val="000A3F1F"/>
    <w:rsid w:val="000A4020"/>
    <w:rsid w:val="000A4637"/>
    <w:rsid w:val="000A4DA8"/>
    <w:rsid w:val="000A510C"/>
    <w:rsid w:val="000A525A"/>
    <w:rsid w:val="000A5310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AF6"/>
    <w:rsid w:val="000A6BF1"/>
    <w:rsid w:val="000A6C28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5CC"/>
    <w:rsid w:val="000B0A42"/>
    <w:rsid w:val="000B0A88"/>
    <w:rsid w:val="000B0CAE"/>
    <w:rsid w:val="000B0CE3"/>
    <w:rsid w:val="000B0DCD"/>
    <w:rsid w:val="000B1286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5D2"/>
    <w:rsid w:val="000B4702"/>
    <w:rsid w:val="000B48EB"/>
    <w:rsid w:val="000B49DD"/>
    <w:rsid w:val="000B512D"/>
    <w:rsid w:val="000B56DF"/>
    <w:rsid w:val="000B57CF"/>
    <w:rsid w:val="000B5810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699D"/>
    <w:rsid w:val="000B6FA6"/>
    <w:rsid w:val="000B71B7"/>
    <w:rsid w:val="000B732A"/>
    <w:rsid w:val="000B7442"/>
    <w:rsid w:val="000B74FA"/>
    <w:rsid w:val="000B7594"/>
    <w:rsid w:val="000C00B4"/>
    <w:rsid w:val="000C0170"/>
    <w:rsid w:val="000C0271"/>
    <w:rsid w:val="000C02A0"/>
    <w:rsid w:val="000C02E7"/>
    <w:rsid w:val="000C07F4"/>
    <w:rsid w:val="000C0826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C1D"/>
    <w:rsid w:val="000C1FB0"/>
    <w:rsid w:val="000C24F3"/>
    <w:rsid w:val="000C266C"/>
    <w:rsid w:val="000C2E3D"/>
    <w:rsid w:val="000C305E"/>
    <w:rsid w:val="000C3157"/>
    <w:rsid w:val="000C31BB"/>
    <w:rsid w:val="000C327C"/>
    <w:rsid w:val="000C34EC"/>
    <w:rsid w:val="000C35E4"/>
    <w:rsid w:val="000C380D"/>
    <w:rsid w:val="000C4102"/>
    <w:rsid w:val="000C42B0"/>
    <w:rsid w:val="000C42FA"/>
    <w:rsid w:val="000C4553"/>
    <w:rsid w:val="000C4555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5E39"/>
    <w:rsid w:val="000C60D8"/>
    <w:rsid w:val="000C6263"/>
    <w:rsid w:val="000C651C"/>
    <w:rsid w:val="000C6583"/>
    <w:rsid w:val="000C6C2F"/>
    <w:rsid w:val="000C6ECA"/>
    <w:rsid w:val="000C72B2"/>
    <w:rsid w:val="000C7320"/>
    <w:rsid w:val="000C7550"/>
    <w:rsid w:val="000C7871"/>
    <w:rsid w:val="000C78A9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315"/>
    <w:rsid w:val="000D16EF"/>
    <w:rsid w:val="000D172A"/>
    <w:rsid w:val="000D1A89"/>
    <w:rsid w:val="000D1C75"/>
    <w:rsid w:val="000D1D0F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398"/>
    <w:rsid w:val="000D4514"/>
    <w:rsid w:val="000D49AF"/>
    <w:rsid w:val="000D49D3"/>
    <w:rsid w:val="000D517D"/>
    <w:rsid w:val="000D55F3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9C9"/>
    <w:rsid w:val="000D6C5B"/>
    <w:rsid w:val="000D6DDF"/>
    <w:rsid w:val="000D6E64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3A52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DAD"/>
    <w:rsid w:val="000E5FB4"/>
    <w:rsid w:val="000E62F8"/>
    <w:rsid w:val="000E6339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2F4"/>
    <w:rsid w:val="000F14BE"/>
    <w:rsid w:val="000F16DC"/>
    <w:rsid w:val="000F18D5"/>
    <w:rsid w:val="000F18F5"/>
    <w:rsid w:val="000F1C3E"/>
    <w:rsid w:val="000F1CB2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C42"/>
    <w:rsid w:val="000F3D49"/>
    <w:rsid w:val="000F3ED0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989"/>
    <w:rsid w:val="000F5C00"/>
    <w:rsid w:val="000F5E82"/>
    <w:rsid w:val="000F610F"/>
    <w:rsid w:val="000F6441"/>
    <w:rsid w:val="000F648A"/>
    <w:rsid w:val="000F653F"/>
    <w:rsid w:val="000F65BC"/>
    <w:rsid w:val="000F66B7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175"/>
    <w:rsid w:val="00101230"/>
    <w:rsid w:val="001012FB"/>
    <w:rsid w:val="00101465"/>
    <w:rsid w:val="00101491"/>
    <w:rsid w:val="00101587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31D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042"/>
    <w:rsid w:val="00105268"/>
    <w:rsid w:val="00105275"/>
    <w:rsid w:val="0010570D"/>
    <w:rsid w:val="001057C7"/>
    <w:rsid w:val="00105806"/>
    <w:rsid w:val="00105811"/>
    <w:rsid w:val="00105C17"/>
    <w:rsid w:val="00105EF2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163"/>
    <w:rsid w:val="001075E0"/>
    <w:rsid w:val="00107600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CA"/>
    <w:rsid w:val="001108FC"/>
    <w:rsid w:val="00110915"/>
    <w:rsid w:val="0011096F"/>
    <w:rsid w:val="00110AF9"/>
    <w:rsid w:val="00110B91"/>
    <w:rsid w:val="00110C18"/>
    <w:rsid w:val="00110CFC"/>
    <w:rsid w:val="00111088"/>
    <w:rsid w:val="001112B2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1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C2F"/>
    <w:rsid w:val="00114D10"/>
    <w:rsid w:val="00114EE8"/>
    <w:rsid w:val="00115212"/>
    <w:rsid w:val="0011575A"/>
    <w:rsid w:val="00115A4C"/>
    <w:rsid w:val="00115CAF"/>
    <w:rsid w:val="00115DB9"/>
    <w:rsid w:val="00115F24"/>
    <w:rsid w:val="00116179"/>
    <w:rsid w:val="00116280"/>
    <w:rsid w:val="0011635A"/>
    <w:rsid w:val="001163FE"/>
    <w:rsid w:val="00116D89"/>
    <w:rsid w:val="00116E0A"/>
    <w:rsid w:val="00116E32"/>
    <w:rsid w:val="00116F17"/>
    <w:rsid w:val="001170FC"/>
    <w:rsid w:val="00117593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CFA"/>
    <w:rsid w:val="00120D24"/>
    <w:rsid w:val="00120FE9"/>
    <w:rsid w:val="001210E1"/>
    <w:rsid w:val="001211A8"/>
    <w:rsid w:val="00121250"/>
    <w:rsid w:val="001213F2"/>
    <w:rsid w:val="00121498"/>
    <w:rsid w:val="001214FB"/>
    <w:rsid w:val="00121557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3DE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951"/>
    <w:rsid w:val="00124D22"/>
    <w:rsid w:val="00124E23"/>
    <w:rsid w:val="00124E80"/>
    <w:rsid w:val="0012544D"/>
    <w:rsid w:val="0012590C"/>
    <w:rsid w:val="00125DDD"/>
    <w:rsid w:val="00126406"/>
    <w:rsid w:val="00126495"/>
    <w:rsid w:val="0012650F"/>
    <w:rsid w:val="00126676"/>
    <w:rsid w:val="00126EBA"/>
    <w:rsid w:val="00126F39"/>
    <w:rsid w:val="00126FB4"/>
    <w:rsid w:val="001270FA"/>
    <w:rsid w:val="001273E6"/>
    <w:rsid w:val="00127844"/>
    <w:rsid w:val="001278BF"/>
    <w:rsid w:val="001279E4"/>
    <w:rsid w:val="00127B8F"/>
    <w:rsid w:val="00127BCF"/>
    <w:rsid w:val="00130210"/>
    <w:rsid w:val="001303B9"/>
    <w:rsid w:val="001303F2"/>
    <w:rsid w:val="001307FF"/>
    <w:rsid w:val="00130802"/>
    <w:rsid w:val="001308A7"/>
    <w:rsid w:val="001309A6"/>
    <w:rsid w:val="001309C7"/>
    <w:rsid w:val="00130D82"/>
    <w:rsid w:val="00131095"/>
    <w:rsid w:val="001312C1"/>
    <w:rsid w:val="0013133A"/>
    <w:rsid w:val="00131460"/>
    <w:rsid w:val="001318C4"/>
    <w:rsid w:val="00131991"/>
    <w:rsid w:val="001319C2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C6E"/>
    <w:rsid w:val="00132D1E"/>
    <w:rsid w:val="00133266"/>
    <w:rsid w:val="00133928"/>
    <w:rsid w:val="00133CE0"/>
    <w:rsid w:val="00133D1B"/>
    <w:rsid w:val="0013422D"/>
    <w:rsid w:val="001342C9"/>
    <w:rsid w:val="00134682"/>
    <w:rsid w:val="00134878"/>
    <w:rsid w:val="00134985"/>
    <w:rsid w:val="00134A68"/>
    <w:rsid w:val="00134A7C"/>
    <w:rsid w:val="00134BD4"/>
    <w:rsid w:val="00134D2C"/>
    <w:rsid w:val="00135140"/>
    <w:rsid w:val="001351A6"/>
    <w:rsid w:val="001351C9"/>
    <w:rsid w:val="00135535"/>
    <w:rsid w:val="0013563A"/>
    <w:rsid w:val="001356DE"/>
    <w:rsid w:val="00135A80"/>
    <w:rsid w:val="00135C7D"/>
    <w:rsid w:val="00135F77"/>
    <w:rsid w:val="0013648D"/>
    <w:rsid w:val="001367DE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6BE"/>
    <w:rsid w:val="0014092C"/>
    <w:rsid w:val="00140A20"/>
    <w:rsid w:val="00140A53"/>
    <w:rsid w:val="00140B88"/>
    <w:rsid w:val="00140EC7"/>
    <w:rsid w:val="00140FBE"/>
    <w:rsid w:val="001411C2"/>
    <w:rsid w:val="001412F6"/>
    <w:rsid w:val="0014153E"/>
    <w:rsid w:val="00141553"/>
    <w:rsid w:val="00141563"/>
    <w:rsid w:val="001419B2"/>
    <w:rsid w:val="00141B40"/>
    <w:rsid w:val="00141CAD"/>
    <w:rsid w:val="00141E7B"/>
    <w:rsid w:val="00142042"/>
    <w:rsid w:val="0014212A"/>
    <w:rsid w:val="001424E8"/>
    <w:rsid w:val="00142503"/>
    <w:rsid w:val="00142541"/>
    <w:rsid w:val="0014258D"/>
    <w:rsid w:val="00142A0B"/>
    <w:rsid w:val="00142D0A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3DFD"/>
    <w:rsid w:val="00144E3F"/>
    <w:rsid w:val="00144FC5"/>
    <w:rsid w:val="00145031"/>
    <w:rsid w:val="001450DE"/>
    <w:rsid w:val="0014550D"/>
    <w:rsid w:val="0014582E"/>
    <w:rsid w:val="0014586C"/>
    <w:rsid w:val="00145DF1"/>
    <w:rsid w:val="00145EF8"/>
    <w:rsid w:val="001460D9"/>
    <w:rsid w:val="001461CC"/>
    <w:rsid w:val="001463BB"/>
    <w:rsid w:val="001463BC"/>
    <w:rsid w:val="001463CE"/>
    <w:rsid w:val="00146863"/>
    <w:rsid w:val="001468EE"/>
    <w:rsid w:val="00146B9F"/>
    <w:rsid w:val="00146CB2"/>
    <w:rsid w:val="00146D43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D8E"/>
    <w:rsid w:val="00147DB8"/>
    <w:rsid w:val="00147F6E"/>
    <w:rsid w:val="0015024F"/>
    <w:rsid w:val="00150780"/>
    <w:rsid w:val="001508BD"/>
    <w:rsid w:val="00150B19"/>
    <w:rsid w:val="00150D01"/>
    <w:rsid w:val="001513F2"/>
    <w:rsid w:val="00151434"/>
    <w:rsid w:val="001515D7"/>
    <w:rsid w:val="001519F5"/>
    <w:rsid w:val="00151A01"/>
    <w:rsid w:val="00151A11"/>
    <w:rsid w:val="00151B94"/>
    <w:rsid w:val="00151C5F"/>
    <w:rsid w:val="00151C8D"/>
    <w:rsid w:val="00151DD0"/>
    <w:rsid w:val="00152A0C"/>
    <w:rsid w:val="00152C9B"/>
    <w:rsid w:val="00152D2A"/>
    <w:rsid w:val="00152F29"/>
    <w:rsid w:val="0015328D"/>
    <w:rsid w:val="0015338A"/>
    <w:rsid w:val="001535B3"/>
    <w:rsid w:val="00153635"/>
    <w:rsid w:val="00153964"/>
    <w:rsid w:val="00153F76"/>
    <w:rsid w:val="001542D0"/>
    <w:rsid w:val="0015432D"/>
    <w:rsid w:val="00154665"/>
    <w:rsid w:val="001548A4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063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0E83"/>
    <w:rsid w:val="001611FA"/>
    <w:rsid w:val="00161267"/>
    <w:rsid w:val="0016132A"/>
    <w:rsid w:val="001617CB"/>
    <w:rsid w:val="00161B30"/>
    <w:rsid w:val="00161CA1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319A"/>
    <w:rsid w:val="001633A2"/>
    <w:rsid w:val="001634A5"/>
    <w:rsid w:val="0016365E"/>
    <w:rsid w:val="001636C3"/>
    <w:rsid w:val="00163800"/>
    <w:rsid w:val="00163A2D"/>
    <w:rsid w:val="00163BA9"/>
    <w:rsid w:val="001642B0"/>
    <w:rsid w:val="00164317"/>
    <w:rsid w:val="00164459"/>
    <w:rsid w:val="001644F2"/>
    <w:rsid w:val="00164575"/>
    <w:rsid w:val="0016470C"/>
    <w:rsid w:val="0016492C"/>
    <w:rsid w:val="00164EA4"/>
    <w:rsid w:val="00165037"/>
    <w:rsid w:val="00165094"/>
    <w:rsid w:val="001650B6"/>
    <w:rsid w:val="00165419"/>
    <w:rsid w:val="00165564"/>
    <w:rsid w:val="0016573B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6F4D"/>
    <w:rsid w:val="00167013"/>
    <w:rsid w:val="00167297"/>
    <w:rsid w:val="001674E3"/>
    <w:rsid w:val="0016760D"/>
    <w:rsid w:val="001677AA"/>
    <w:rsid w:val="00167AE9"/>
    <w:rsid w:val="00167AF3"/>
    <w:rsid w:val="00167CBD"/>
    <w:rsid w:val="00167E5B"/>
    <w:rsid w:val="001701BD"/>
    <w:rsid w:val="0017028A"/>
    <w:rsid w:val="00170407"/>
    <w:rsid w:val="00170450"/>
    <w:rsid w:val="00170607"/>
    <w:rsid w:val="00170774"/>
    <w:rsid w:val="0017080B"/>
    <w:rsid w:val="0017088B"/>
    <w:rsid w:val="001711E0"/>
    <w:rsid w:val="001711E7"/>
    <w:rsid w:val="00171207"/>
    <w:rsid w:val="00171644"/>
    <w:rsid w:val="00171802"/>
    <w:rsid w:val="0017180A"/>
    <w:rsid w:val="00171D2C"/>
    <w:rsid w:val="00172052"/>
    <w:rsid w:val="001721CB"/>
    <w:rsid w:val="0017225C"/>
    <w:rsid w:val="001729C7"/>
    <w:rsid w:val="00172C3B"/>
    <w:rsid w:val="001730A0"/>
    <w:rsid w:val="0017313A"/>
    <w:rsid w:val="00173837"/>
    <w:rsid w:val="00173A97"/>
    <w:rsid w:val="00173DE6"/>
    <w:rsid w:val="001749B9"/>
    <w:rsid w:val="00174A2A"/>
    <w:rsid w:val="00174ECB"/>
    <w:rsid w:val="001751F4"/>
    <w:rsid w:val="001752E6"/>
    <w:rsid w:val="001759BC"/>
    <w:rsid w:val="00175C1C"/>
    <w:rsid w:val="00175CAC"/>
    <w:rsid w:val="00175ECD"/>
    <w:rsid w:val="00175F74"/>
    <w:rsid w:val="00176553"/>
    <w:rsid w:val="001765E6"/>
    <w:rsid w:val="00176808"/>
    <w:rsid w:val="00176A1C"/>
    <w:rsid w:val="00176B76"/>
    <w:rsid w:val="00176D4B"/>
    <w:rsid w:val="00176D7C"/>
    <w:rsid w:val="00177063"/>
    <w:rsid w:val="001770B4"/>
    <w:rsid w:val="00177469"/>
    <w:rsid w:val="00177707"/>
    <w:rsid w:val="00177773"/>
    <w:rsid w:val="001778E2"/>
    <w:rsid w:val="00177A50"/>
    <w:rsid w:val="00177DB1"/>
    <w:rsid w:val="00177E31"/>
    <w:rsid w:val="00177F83"/>
    <w:rsid w:val="001800EF"/>
    <w:rsid w:val="0018068C"/>
    <w:rsid w:val="0018077F"/>
    <w:rsid w:val="00180880"/>
    <w:rsid w:val="00180984"/>
    <w:rsid w:val="00180995"/>
    <w:rsid w:val="00180D81"/>
    <w:rsid w:val="00180E48"/>
    <w:rsid w:val="00180E9A"/>
    <w:rsid w:val="0018126D"/>
    <w:rsid w:val="00181514"/>
    <w:rsid w:val="0018169D"/>
    <w:rsid w:val="001818AD"/>
    <w:rsid w:val="00181BA8"/>
    <w:rsid w:val="00181E86"/>
    <w:rsid w:val="00181E90"/>
    <w:rsid w:val="001820F6"/>
    <w:rsid w:val="001829E0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3F77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6FA"/>
    <w:rsid w:val="001859A0"/>
    <w:rsid w:val="00185A3D"/>
    <w:rsid w:val="00186161"/>
    <w:rsid w:val="001861CF"/>
    <w:rsid w:val="00186399"/>
    <w:rsid w:val="00186420"/>
    <w:rsid w:val="001866A6"/>
    <w:rsid w:val="00186791"/>
    <w:rsid w:val="001867E1"/>
    <w:rsid w:val="0018697D"/>
    <w:rsid w:val="00186C98"/>
    <w:rsid w:val="00187565"/>
    <w:rsid w:val="0018797D"/>
    <w:rsid w:val="001879F3"/>
    <w:rsid w:val="00187B49"/>
    <w:rsid w:val="00187CC5"/>
    <w:rsid w:val="00187D13"/>
    <w:rsid w:val="00187DBD"/>
    <w:rsid w:val="001901E0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D83"/>
    <w:rsid w:val="00192E3E"/>
    <w:rsid w:val="00192E40"/>
    <w:rsid w:val="0019322E"/>
    <w:rsid w:val="0019358B"/>
    <w:rsid w:val="0019373B"/>
    <w:rsid w:val="001939EA"/>
    <w:rsid w:val="00193D19"/>
    <w:rsid w:val="00193DFF"/>
    <w:rsid w:val="00193E01"/>
    <w:rsid w:val="00193F9D"/>
    <w:rsid w:val="0019404C"/>
    <w:rsid w:val="001944EC"/>
    <w:rsid w:val="00194A89"/>
    <w:rsid w:val="00195436"/>
    <w:rsid w:val="00195865"/>
    <w:rsid w:val="00195A67"/>
    <w:rsid w:val="00195B37"/>
    <w:rsid w:val="00195D0F"/>
    <w:rsid w:val="0019611C"/>
    <w:rsid w:val="0019629E"/>
    <w:rsid w:val="0019634A"/>
    <w:rsid w:val="001963A9"/>
    <w:rsid w:val="00196447"/>
    <w:rsid w:val="00196A45"/>
    <w:rsid w:val="00196CFF"/>
    <w:rsid w:val="0019700E"/>
    <w:rsid w:val="001970BC"/>
    <w:rsid w:val="001970FD"/>
    <w:rsid w:val="0019713B"/>
    <w:rsid w:val="00197489"/>
    <w:rsid w:val="001977E0"/>
    <w:rsid w:val="001978BE"/>
    <w:rsid w:val="00197AC7"/>
    <w:rsid w:val="00197B92"/>
    <w:rsid w:val="00197C36"/>
    <w:rsid w:val="00197CA0"/>
    <w:rsid w:val="00197CD4"/>
    <w:rsid w:val="00197D4D"/>
    <w:rsid w:val="001A0002"/>
    <w:rsid w:val="001A0054"/>
    <w:rsid w:val="001A0415"/>
    <w:rsid w:val="001A055F"/>
    <w:rsid w:val="001A0566"/>
    <w:rsid w:val="001A0602"/>
    <w:rsid w:val="001A0861"/>
    <w:rsid w:val="001A08DF"/>
    <w:rsid w:val="001A0EA2"/>
    <w:rsid w:val="001A0EE8"/>
    <w:rsid w:val="001A0F8C"/>
    <w:rsid w:val="001A0FD4"/>
    <w:rsid w:val="001A111D"/>
    <w:rsid w:val="001A117B"/>
    <w:rsid w:val="001A167B"/>
    <w:rsid w:val="001A1BB9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4A"/>
    <w:rsid w:val="001A43C7"/>
    <w:rsid w:val="001A44F8"/>
    <w:rsid w:val="001A454A"/>
    <w:rsid w:val="001A49CF"/>
    <w:rsid w:val="001A4AE3"/>
    <w:rsid w:val="001A4C79"/>
    <w:rsid w:val="001A4D99"/>
    <w:rsid w:val="001A4DE1"/>
    <w:rsid w:val="001A4E42"/>
    <w:rsid w:val="001A51E8"/>
    <w:rsid w:val="001A5501"/>
    <w:rsid w:val="001A56AD"/>
    <w:rsid w:val="001A5792"/>
    <w:rsid w:val="001A57EC"/>
    <w:rsid w:val="001A598F"/>
    <w:rsid w:val="001A5A7D"/>
    <w:rsid w:val="001A5CAD"/>
    <w:rsid w:val="001A5D32"/>
    <w:rsid w:val="001A5FCD"/>
    <w:rsid w:val="001A6156"/>
    <w:rsid w:val="001A64DE"/>
    <w:rsid w:val="001A6531"/>
    <w:rsid w:val="001A6644"/>
    <w:rsid w:val="001A6920"/>
    <w:rsid w:val="001A70B6"/>
    <w:rsid w:val="001A7452"/>
    <w:rsid w:val="001A78F5"/>
    <w:rsid w:val="001A7B6F"/>
    <w:rsid w:val="001A7CD7"/>
    <w:rsid w:val="001A7E0A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1DDD"/>
    <w:rsid w:val="001B222A"/>
    <w:rsid w:val="001B23C7"/>
    <w:rsid w:val="001B23C9"/>
    <w:rsid w:val="001B273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4CF4"/>
    <w:rsid w:val="001B5046"/>
    <w:rsid w:val="001B56E0"/>
    <w:rsid w:val="001B5C69"/>
    <w:rsid w:val="001B5D4B"/>
    <w:rsid w:val="001B608A"/>
    <w:rsid w:val="001B61E0"/>
    <w:rsid w:val="001B6834"/>
    <w:rsid w:val="001B6A21"/>
    <w:rsid w:val="001B6B3E"/>
    <w:rsid w:val="001B6C4C"/>
    <w:rsid w:val="001B7256"/>
    <w:rsid w:val="001B7528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7E1"/>
    <w:rsid w:val="001C1C10"/>
    <w:rsid w:val="001C1D9A"/>
    <w:rsid w:val="001C1E5A"/>
    <w:rsid w:val="001C1F43"/>
    <w:rsid w:val="001C20D8"/>
    <w:rsid w:val="001C2A03"/>
    <w:rsid w:val="001C2D9A"/>
    <w:rsid w:val="001C2FEC"/>
    <w:rsid w:val="001C3087"/>
    <w:rsid w:val="001C3091"/>
    <w:rsid w:val="001C3296"/>
    <w:rsid w:val="001C35DD"/>
    <w:rsid w:val="001C3647"/>
    <w:rsid w:val="001C371B"/>
    <w:rsid w:val="001C3881"/>
    <w:rsid w:val="001C3C11"/>
    <w:rsid w:val="001C4122"/>
    <w:rsid w:val="001C41EC"/>
    <w:rsid w:val="001C4228"/>
    <w:rsid w:val="001C422A"/>
    <w:rsid w:val="001C42D1"/>
    <w:rsid w:val="001C4341"/>
    <w:rsid w:val="001C459F"/>
    <w:rsid w:val="001C46AB"/>
    <w:rsid w:val="001C4725"/>
    <w:rsid w:val="001C4880"/>
    <w:rsid w:val="001C490A"/>
    <w:rsid w:val="001C4915"/>
    <w:rsid w:val="001C4A4B"/>
    <w:rsid w:val="001C4ABA"/>
    <w:rsid w:val="001C5262"/>
    <w:rsid w:val="001C53F5"/>
    <w:rsid w:val="001C540C"/>
    <w:rsid w:val="001C542E"/>
    <w:rsid w:val="001C5CAC"/>
    <w:rsid w:val="001C5D0C"/>
    <w:rsid w:val="001C5F1C"/>
    <w:rsid w:val="001C6375"/>
    <w:rsid w:val="001C68B6"/>
    <w:rsid w:val="001C6987"/>
    <w:rsid w:val="001C6BFE"/>
    <w:rsid w:val="001C6C10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1C9"/>
    <w:rsid w:val="001D1432"/>
    <w:rsid w:val="001D175A"/>
    <w:rsid w:val="001D1932"/>
    <w:rsid w:val="001D1AEA"/>
    <w:rsid w:val="001D1F72"/>
    <w:rsid w:val="001D1FE5"/>
    <w:rsid w:val="001D2407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776"/>
    <w:rsid w:val="001D4F14"/>
    <w:rsid w:val="001D50E7"/>
    <w:rsid w:val="001D5C18"/>
    <w:rsid w:val="001D5C9A"/>
    <w:rsid w:val="001D5E06"/>
    <w:rsid w:val="001D6300"/>
    <w:rsid w:val="001D670B"/>
    <w:rsid w:val="001D6992"/>
    <w:rsid w:val="001D6B39"/>
    <w:rsid w:val="001D6BCE"/>
    <w:rsid w:val="001D6E0D"/>
    <w:rsid w:val="001D6FB0"/>
    <w:rsid w:val="001D6FB1"/>
    <w:rsid w:val="001D7393"/>
    <w:rsid w:val="001D761D"/>
    <w:rsid w:val="001D7719"/>
    <w:rsid w:val="001D7A26"/>
    <w:rsid w:val="001D7ABF"/>
    <w:rsid w:val="001D7D67"/>
    <w:rsid w:val="001D7F4C"/>
    <w:rsid w:val="001E0179"/>
    <w:rsid w:val="001E05C1"/>
    <w:rsid w:val="001E060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1D7A"/>
    <w:rsid w:val="001E2040"/>
    <w:rsid w:val="001E21A4"/>
    <w:rsid w:val="001E21EA"/>
    <w:rsid w:val="001E2394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644"/>
    <w:rsid w:val="001E486F"/>
    <w:rsid w:val="001E4C29"/>
    <w:rsid w:val="001E4E34"/>
    <w:rsid w:val="001E5588"/>
    <w:rsid w:val="001E574A"/>
    <w:rsid w:val="001E580F"/>
    <w:rsid w:val="001E59CE"/>
    <w:rsid w:val="001E5AB0"/>
    <w:rsid w:val="001E5EFB"/>
    <w:rsid w:val="001E629F"/>
    <w:rsid w:val="001E62B3"/>
    <w:rsid w:val="001E62F8"/>
    <w:rsid w:val="001E641F"/>
    <w:rsid w:val="001E6857"/>
    <w:rsid w:val="001E6BBD"/>
    <w:rsid w:val="001E6DFD"/>
    <w:rsid w:val="001E7227"/>
    <w:rsid w:val="001E73A0"/>
    <w:rsid w:val="001E74FD"/>
    <w:rsid w:val="001E7689"/>
    <w:rsid w:val="001E7BDA"/>
    <w:rsid w:val="001E7E41"/>
    <w:rsid w:val="001E7E85"/>
    <w:rsid w:val="001E7F33"/>
    <w:rsid w:val="001F0498"/>
    <w:rsid w:val="001F04E5"/>
    <w:rsid w:val="001F0B70"/>
    <w:rsid w:val="001F0D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4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57F"/>
    <w:rsid w:val="001F470D"/>
    <w:rsid w:val="001F4BC9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36"/>
    <w:rsid w:val="001F7DC3"/>
    <w:rsid w:val="001F7E5F"/>
    <w:rsid w:val="0020027E"/>
    <w:rsid w:val="002002CA"/>
    <w:rsid w:val="002005C9"/>
    <w:rsid w:val="002007D2"/>
    <w:rsid w:val="002008A4"/>
    <w:rsid w:val="00200BE4"/>
    <w:rsid w:val="00200CCF"/>
    <w:rsid w:val="00200DD6"/>
    <w:rsid w:val="00200DD7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54B"/>
    <w:rsid w:val="00202623"/>
    <w:rsid w:val="00202714"/>
    <w:rsid w:val="00202B70"/>
    <w:rsid w:val="00202DAF"/>
    <w:rsid w:val="00202ED7"/>
    <w:rsid w:val="002030C5"/>
    <w:rsid w:val="0020329C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BC3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2EA"/>
    <w:rsid w:val="00207751"/>
    <w:rsid w:val="00207857"/>
    <w:rsid w:val="002079BA"/>
    <w:rsid w:val="00210683"/>
    <w:rsid w:val="00210746"/>
    <w:rsid w:val="00210D22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E61"/>
    <w:rsid w:val="00213144"/>
    <w:rsid w:val="002131E6"/>
    <w:rsid w:val="002133DB"/>
    <w:rsid w:val="00213495"/>
    <w:rsid w:val="0021349D"/>
    <w:rsid w:val="00213566"/>
    <w:rsid w:val="0021356D"/>
    <w:rsid w:val="002135F6"/>
    <w:rsid w:val="00213703"/>
    <w:rsid w:val="00213804"/>
    <w:rsid w:val="00213950"/>
    <w:rsid w:val="00213C80"/>
    <w:rsid w:val="00213F08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E0"/>
    <w:rsid w:val="00215E56"/>
    <w:rsid w:val="00215F62"/>
    <w:rsid w:val="00216085"/>
    <w:rsid w:val="0021628D"/>
    <w:rsid w:val="00216341"/>
    <w:rsid w:val="00216F7E"/>
    <w:rsid w:val="0021701D"/>
    <w:rsid w:val="00217528"/>
    <w:rsid w:val="00217AAE"/>
    <w:rsid w:val="00217C8F"/>
    <w:rsid w:val="002200F3"/>
    <w:rsid w:val="0022017E"/>
    <w:rsid w:val="0022173A"/>
    <w:rsid w:val="00221887"/>
    <w:rsid w:val="002219B6"/>
    <w:rsid w:val="00221A05"/>
    <w:rsid w:val="00221A3F"/>
    <w:rsid w:val="00221B1D"/>
    <w:rsid w:val="002222D6"/>
    <w:rsid w:val="0022238F"/>
    <w:rsid w:val="00222609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569"/>
    <w:rsid w:val="0022593A"/>
    <w:rsid w:val="00225951"/>
    <w:rsid w:val="00225B96"/>
    <w:rsid w:val="00225C9F"/>
    <w:rsid w:val="0022600D"/>
    <w:rsid w:val="00226235"/>
    <w:rsid w:val="002264B3"/>
    <w:rsid w:val="002266BA"/>
    <w:rsid w:val="002267F8"/>
    <w:rsid w:val="00226C1C"/>
    <w:rsid w:val="00226F52"/>
    <w:rsid w:val="00226F56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EE0"/>
    <w:rsid w:val="002325AD"/>
    <w:rsid w:val="002327AB"/>
    <w:rsid w:val="002329F5"/>
    <w:rsid w:val="00232E09"/>
    <w:rsid w:val="002333DC"/>
    <w:rsid w:val="0023349C"/>
    <w:rsid w:val="00233797"/>
    <w:rsid w:val="002338DB"/>
    <w:rsid w:val="0023395E"/>
    <w:rsid w:val="00233AD5"/>
    <w:rsid w:val="00233B8D"/>
    <w:rsid w:val="00233FCE"/>
    <w:rsid w:val="00234043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D6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6D55"/>
    <w:rsid w:val="00237242"/>
    <w:rsid w:val="00237267"/>
    <w:rsid w:val="002373D6"/>
    <w:rsid w:val="00237B7E"/>
    <w:rsid w:val="00237D3C"/>
    <w:rsid w:val="00237D9F"/>
    <w:rsid w:val="0024015D"/>
    <w:rsid w:val="0024027E"/>
    <w:rsid w:val="0024049A"/>
    <w:rsid w:val="0024069E"/>
    <w:rsid w:val="002409B1"/>
    <w:rsid w:val="00240A96"/>
    <w:rsid w:val="00240C2D"/>
    <w:rsid w:val="00240D8A"/>
    <w:rsid w:val="00240F90"/>
    <w:rsid w:val="00241709"/>
    <w:rsid w:val="00241842"/>
    <w:rsid w:val="00241AC8"/>
    <w:rsid w:val="00241C01"/>
    <w:rsid w:val="00241E0F"/>
    <w:rsid w:val="00241F83"/>
    <w:rsid w:val="002426A1"/>
    <w:rsid w:val="002429D2"/>
    <w:rsid w:val="00242AB6"/>
    <w:rsid w:val="00242CE8"/>
    <w:rsid w:val="00242F46"/>
    <w:rsid w:val="0024301A"/>
    <w:rsid w:val="002430CB"/>
    <w:rsid w:val="00243355"/>
    <w:rsid w:val="00243C8D"/>
    <w:rsid w:val="0024427E"/>
    <w:rsid w:val="0024444E"/>
    <w:rsid w:val="00244507"/>
    <w:rsid w:val="0024466A"/>
    <w:rsid w:val="002446C8"/>
    <w:rsid w:val="00244846"/>
    <w:rsid w:val="00244888"/>
    <w:rsid w:val="00244C73"/>
    <w:rsid w:val="00244D1D"/>
    <w:rsid w:val="00244F84"/>
    <w:rsid w:val="002452E8"/>
    <w:rsid w:val="002453A8"/>
    <w:rsid w:val="00245768"/>
    <w:rsid w:val="0024581E"/>
    <w:rsid w:val="00245D15"/>
    <w:rsid w:val="00245E51"/>
    <w:rsid w:val="00245F5A"/>
    <w:rsid w:val="00246044"/>
    <w:rsid w:val="002461C0"/>
    <w:rsid w:val="002462EE"/>
    <w:rsid w:val="00246365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1F"/>
    <w:rsid w:val="00247B9D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0D"/>
    <w:rsid w:val="00253DC5"/>
    <w:rsid w:val="00254338"/>
    <w:rsid w:val="00254447"/>
    <w:rsid w:val="002544C3"/>
    <w:rsid w:val="00254595"/>
    <w:rsid w:val="00254744"/>
    <w:rsid w:val="00254754"/>
    <w:rsid w:val="0025482A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6D56"/>
    <w:rsid w:val="00256F43"/>
    <w:rsid w:val="002571E6"/>
    <w:rsid w:val="0025793A"/>
    <w:rsid w:val="0025797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57"/>
    <w:rsid w:val="00262A9D"/>
    <w:rsid w:val="00262BD2"/>
    <w:rsid w:val="00262C82"/>
    <w:rsid w:val="00262E54"/>
    <w:rsid w:val="00262ED1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347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112F"/>
    <w:rsid w:val="00271169"/>
    <w:rsid w:val="00271222"/>
    <w:rsid w:val="00271266"/>
    <w:rsid w:val="0027126D"/>
    <w:rsid w:val="00271429"/>
    <w:rsid w:val="0027157D"/>
    <w:rsid w:val="0027157E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4D7"/>
    <w:rsid w:val="00274501"/>
    <w:rsid w:val="00274C7B"/>
    <w:rsid w:val="00274E50"/>
    <w:rsid w:val="00274F5B"/>
    <w:rsid w:val="00275528"/>
    <w:rsid w:val="00275814"/>
    <w:rsid w:val="00275830"/>
    <w:rsid w:val="002758BD"/>
    <w:rsid w:val="00275B6F"/>
    <w:rsid w:val="00275BF9"/>
    <w:rsid w:val="00275C5B"/>
    <w:rsid w:val="00275CC5"/>
    <w:rsid w:val="00275ECD"/>
    <w:rsid w:val="00276380"/>
    <w:rsid w:val="0027641A"/>
    <w:rsid w:val="0027652D"/>
    <w:rsid w:val="00276789"/>
    <w:rsid w:val="00276989"/>
    <w:rsid w:val="00276C42"/>
    <w:rsid w:val="00277166"/>
    <w:rsid w:val="00277559"/>
    <w:rsid w:val="002776BC"/>
    <w:rsid w:val="00277844"/>
    <w:rsid w:val="00277A8B"/>
    <w:rsid w:val="00277ACE"/>
    <w:rsid w:val="00277B5A"/>
    <w:rsid w:val="00277BA4"/>
    <w:rsid w:val="0028008B"/>
    <w:rsid w:val="00280399"/>
    <w:rsid w:val="0028061A"/>
    <w:rsid w:val="002806DE"/>
    <w:rsid w:val="00280719"/>
    <w:rsid w:val="0028098F"/>
    <w:rsid w:val="00280B48"/>
    <w:rsid w:val="00280B64"/>
    <w:rsid w:val="00281160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6B"/>
    <w:rsid w:val="002825E6"/>
    <w:rsid w:val="00282974"/>
    <w:rsid w:val="00282DB0"/>
    <w:rsid w:val="00282DFD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571"/>
    <w:rsid w:val="0028566F"/>
    <w:rsid w:val="00285E03"/>
    <w:rsid w:val="002862A9"/>
    <w:rsid w:val="00286650"/>
    <w:rsid w:val="002868E4"/>
    <w:rsid w:val="0028695B"/>
    <w:rsid w:val="00286B16"/>
    <w:rsid w:val="00286D16"/>
    <w:rsid w:val="00286D6C"/>
    <w:rsid w:val="00287D15"/>
    <w:rsid w:val="00287D38"/>
    <w:rsid w:val="00287F33"/>
    <w:rsid w:val="00287FC1"/>
    <w:rsid w:val="002901C4"/>
    <w:rsid w:val="00290448"/>
    <w:rsid w:val="002904ED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1906"/>
    <w:rsid w:val="00291CB8"/>
    <w:rsid w:val="002920EE"/>
    <w:rsid w:val="002922FE"/>
    <w:rsid w:val="002923E2"/>
    <w:rsid w:val="0029255D"/>
    <w:rsid w:val="00292667"/>
    <w:rsid w:val="00292701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5EF"/>
    <w:rsid w:val="00293976"/>
    <w:rsid w:val="00293E22"/>
    <w:rsid w:val="00294313"/>
    <w:rsid w:val="00294525"/>
    <w:rsid w:val="0029478C"/>
    <w:rsid w:val="002947EE"/>
    <w:rsid w:val="00294A1F"/>
    <w:rsid w:val="00294DE7"/>
    <w:rsid w:val="00294EB6"/>
    <w:rsid w:val="00295220"/>
    <w:rsid w:val="0029524A"/>
    <w:rsid w:val="002953EC"/>
    <w:rsid w:val="0029586F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4E6"/>
    <w:rsid w:val="002975D6"/>
    <w:rsid w:val="00297DB7"/>
    <w:rsid w:val="002A007A"/>
    <w:rsid w:val="002A01A6"/>
    <w:rsid w:val="002A0AED"/>
    <w:rsid w:val="002A1241"/>
    <w:rsid w:val="002A14D9"/>
    <w:rsid w:val="002A1823"/>
    <w:rsid w:val="002A1CBE"/>
    <w:rsid w:val="002A226B"/>
    <w:rsid w:val="002A22F7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21B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16F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6EE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1B3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1E7F"/>
    <w:rsid w:val="002B21DF"/>
    <w:rsid w:val="002B2249"/>
    <w:rsid w:val="002B229B"/>
    <w:rsid w:val="002B23C0"/>
    <w:rsid w:val="002B257A"/>
    <w:rsid w:val="002B261A"/>
    <w:rsid w:val="002B26D6"/>
    <w:rsid w:val="002B2961"/>
    <w:rsid w:val="002B2B19"/>
    <w:rsid w:val="002B2C05"/>
    <w:rsid w:val="002B331D"/>
    <w:rsid w:val="002B3886"/>
    <w:rsid w:val="002B3B50"/>
    <w:rsid w:val="002B413D"/>
    <w:rsid w:val="002B4353"/>
    <w:rsid w:val="002B463C"/>
    <w:rsid w:val="002B46AB"/>
    <w:rsid w:val="002B4915"/>
    <w:rsid w:val="002B4B37"/>
    <w:rsid w:val="002B4C18"/>
    <w:rsid w:val="002B5044"/>
    <w:rsid w:val="002B51CB"/>
    <w:rsid w:val="002B538B"/>
    <w:rsid w:val="002B54AB"/>
    <w:rsid w:val="002B58E3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703"/>
    <w:rsid w:val="002B7CD5"/>
    <w:rsid w:val="002B7E7D"/>
    <w:rsid w:val="002B7EE6"/>
    <w:rsid w:val="002B7FEB"/>
    <w:rsid w:val="002C0029"/>
    <w:rsid w:val="002C00DD"/>
    <w:rsid w:val="002C01CC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6D4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2FEC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D89"/>
    <w:rsid w:val="002D0E27"/>
    <w:rsid w:val="002D0F37"/>
    <w:rsid w:val="002D0FA6"/>
    <w:rsid w:val="002D1154"/>
    <w:rsid w:val="002D15FF"/>
    <w:rsid w:val="002D1626"/>
    <w:rsid w:val="002D1A29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00"/>
    <w:rsid w:val="002D4F75"/>
    <w:rsid w:val="002D51BE"/>
    <w:rsid w:val="002D542E"/>
    <w:rsid w:val="002D5433"/>
    <w:rsid w:val="002D55AE"/>
    <w:rsid w:val="002D56BD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09D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1CE3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3C9D"/>
    <w:rsid w:val="002E402C"/>
    <w:rsid w:val="002E416E"/>
    <w:rsid w:val="002E42A0"/>
    <w:rsid w:val="002E42C4"/>
    <w:rsid w:val="002E42DB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D2C"/>
    <w:rsid w:val="002E7E36"/>
    <w:rsid w:val="002E7F0F"/>
    <w:rsid w:val="002F0212"/>
    <w:rsid w:val="002F0433"/>
    <w:rsid w:val="002F062A"/>
    <w:rsid w:val="002F06E8"/>
    <w:rsid w:val="002F0889"/>
    <w:rsid w:val="002F0B1F"/>
    <w:rsid w:val="002F0BBE"/>
    <w:rsid w:val="002F0C4D"/>
    <w:rsid w:val="002F0CF7"/>
    <w:rsid w:val="002F0E39"/>
    <w:rsid w:val="002F0FA4"/>
    <w:rsid w:val="002F0FC7"/>
    <w:rsid w:val="002F1166"/>
    <w:rsid w:val="002F1173"/>
    <w:rsid w:val="002F12CE"/>
    <w:rsid w:val="002F13E5"/>
    <w:rsid w:val="002F15BB"/>
    <w:rsid w:val="002F192A"/>
    <w:rsid w:val="002F1CAD"/>
    <w:rsid w:val="002F2006"/>
    <w:rsid w:val="002F25FD"/>
    <w:rsid w:val="002F2658"/>
    <w:rsid w:val="002F267E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964"/>
    <w:rsid w:val="002F3A4F"/>
    <w:rsid w:val="002F3FEB"/>
    <w:rsid w:val="002F4138"/>
    <w:rsid w:val="002F43CB"/>
    <w:rsid w:val="002F4451"/>
    <w:rsid w:val="002F4556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A10"/>
    <w:rsid w:val="002F5C4D"/>
    <w:rsid w:val="002F6143"/>
    <w:rsid w:val="002F62A1"/>
    <w:rsid w:val="002F65C0"/>
    <w:rsid w:val="002F6624"/>
    <w:rsid w:val="002F6711"/>
    <w:rsid w:val="002F6820"/>
    <w:rsid w:val="002F6C80"/>
    <w:rsid w:val="002F726D"/>
    <w:rsid w:val="002F7617"/>
    <w:rsid w:val="002F7704"/>
    <w:rsid w:val="002F79F7"/>
    <w:rsid w:val="002F7A7D"/>
    <w:rsid w:val="002F7BF9"/>
    <w:rsid w:val="00300003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CD5"/>
    <w:rsid w:val="00301D1D"/>
    <w:rsid w:val="00301D84"/>
    <w:rsid w:val="003021D5"/>
    <w:rsid w:val="00302235"/>
    <w:rsid w:val="0030232A"/>
    <w:rsid w:val="0030239B"/>
    <w:rsid w:val="003025EE"/>
    <w:rsid w:val="0030283D"/>
    <w:rsid w:val="00302850"/>
    <w:rsid w:val="0030291D"/>
    <w:rsid w:val="00302BE9"/>
    <w:rsid w:val="003037F7"/>
    <w:rsid w:val="00303B15"/>
    <w:rsid w:val="00303B2B"/>
    <w:rsid w:val="00303E74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779"/>
    <w:rsid w:val="00306B29"/>
    <w:rsid w:val="00306CB6"/>
    <w:rsid w:val="003075A4"/>
    <w:rsid w:val="00307686"/>
    <w:rsid w:val="003076C0"/>
    <w:rsid w:val="00307B74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5E"/>
    <w:rsid w:val="003111FB"/>
    <w:rsid w:val="0031122C"/>
    <w:rsid w:val="003112BD"/>
    <w:rsid w:val="00311322"/>
    <w:rsid w:val="00311457"/>
    <w:rsid w:val="00311AE4"/>
    <w:rsid w:val="00311C8A"/>
    <w:rsid w:val="003120DE"/>
    <w:rsid w:val="00312803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4E7"/>
    <w:rsid w:val="003156E3"/>
    <w:rsid w:val="00315748"/>
    <w:rsid w:val="00315B00"/>
    <w:rsid w:val="00315B71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86"/>
    <w:rsid w:val="00316D9D"/>
    <w:rsid w:val="00316E84"/>
    <w:rsid w:val="0031749E"/>
    <w:rsid w:val="003177D2"/>
    <w:rsid w:val="00317E30"/>
    <w:rsid w:val="00317E62"/>
    <w:rsid w:val="00317F99"/>
    <w:rsid w:val="003203CB"/>
    <w:rsid w:val="00320869"/>
    <w:rsid w:val="003209BD"/>
    <w:rsid w:val="00320AB7"/>
    <w:rsid w:val="00320EEF"/>
    <w:rsid w:val="00320F3B"/>
    <w:rsid w:val="00321086"/>
    <w:rsid w:val="003214A0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422"/>
    <w:rsid w:val="00323756"/>
    <w:rsid w:val="0032377D"/>
    <w:rsid w:val="0032380E"/>
    <w:rsid w:val="003238CE"/>
    <w:rsid w:val="00323D10"/>
    <w:rsid w:val="00323EA6"/>
    <w:rsid w:val="00324165"/>
    <w:rsid w:val="003242B2"/>
    <w:rsid w:val="00324313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7F9"/>
    <w:rsid w:val="00330B76"/>
    <w:rsid w:val="00330D16"/>
    <w:rsid w:val="00330D35"/>
    <w:rsid w:val="003310C5"/>
    <w:rsid w:val="0033124A"/>
    <w:rsid w:val="0033129F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049"/>
    <w:rsid w:val="00335578"/>
    <w:rsid w:val="003357D1"/>
    <w:rsid w:val="00335943"/>
    <w:rsid w:val="00335A43"/>
    <w:rsid w:val="00335BAF"/>
    <w:rsid w:val="00335D40"/>
    <w:rsid w:val="0033626C"/>
    <w:rsid w:val="00336418"/>
    <w:rsid w:val="003364FB"/>
    <w:rsid w:val="0033652C"/>
    <w:rsid w:val="00336A04"/>
    <w:rsid w:val="00336B4B"/>
    <w:rsid w:val="00336EF8"/>
    <w:rsid w:val="0033701F"/>
    <w:rsid w:val="00337294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1CC5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FBB"/>
    <w:rsid w:val="00344223"/>
    <w:rsid w:val="003445FE"/>
    <w:rsid w:val="00344659"/>
    <w:rsid w:val="003448AE"/>
    <w:rsid w:val="003448BD"/>
    <w:rsid w:val="00344A6A"/>
    <w:rsid w:val="00344C5D"/>
    <w:rsid w:val="00344EAE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47BFF"/>
    <w:rsid w:val="00347E3A"/>
    <w:rsid w:val="0035019F"/>
    <w:rsid w:val="0035071F"/>
    <w:rsid w:val="003508B3"/>
    <w:rsid w:val="00350983"/>
    <w:rsid w:val="003512F8"/>
    <w:rsid w:val="00351649"/>
    <w:rsid w:val="003517D6"/>
    <w:rsid w:val="0035195F"/>
    <w:rsid w:val="00351CA8"/>
    <w:rsid w:val="00351D5E"/>
    <w:rsid w:val="00351DFF"/>
    <w:rsid w:val="00351EA8"/>
    <w:rsid w:val="00351FED"/>
    <w:rsid w:val="00352080"/>
    <w:rsid w:val="003520E4"/>
    <w:rsid w:val="00352412"/>
    <w:rsid w:val="0035244A"/>
    <w:rsid w:val="00352513"/>
    <w:rsid w:val="00352C52"/>
    <w:rsid w:val="00352C83"/>
    <w:rsid w:val="00352FA6"/>
    <w:rsid w:val="00353670"/>
    <w:rsid w:val="003537A3"/>
    <w:rsid w:val="00353955"/>
    <w:rsid w:val="0035396E"/>
    <w:rsid w:val="00353C03"/>
    <w:rsid w:val="00353EA5"/>
    <w:rsid w:val="00353EE2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223"/>
    <w:rsid w:val="0035541E"/>
    <w:rsid w:val="003554A2"/>
    <w:rsid w:val="003554B3"/>
    <w:rsid w:val="003556F0"/>
    <w:rsid w:val="00355AC1"/>
    <w:rsid w:val="00355C73"/>
    <w:rsid w:val="003560D6"/>
    <w:rsid w:val="003562A8"/>
    <w:rsid w:val="003565AE"/>
    <w:rsid w:val="0035677C"/>
    <w:rsid w:val="00356A1C"/>
    <w:rsid w:val="00356D4E"/>
    <w:rsid w:val="00356D76"/>
    <w:rsid w:val="0035750B"/>
    <w:rsid w:val="0035756D"/>
    <w:rsid w:val="00357A6C"/>
    <w:rsid w:val="00357B35"/>
    <w:rsid w:val="00357DE4"/>
    <w:rsid w:val="00357F5F"/>
    <w:rsid w:val="00357FC7"/>
    <w:rsid w:val="003601B6"/>
    <w:rsid w:val="00360241"/>
    <w:rsid w:val="003603A4"/>
    <w:rsid w:val="0036050E"/>
    <w:rsid w:val="003609CC"/>
    <w:rsid w:val="00360B84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E91"/>
    <w:rsid w:val="00361F3E"/>
    <w:rsid w:val="00361FC0"/>
    <w:rsid w:val="0036219F"/>
    <w:rsid w:val="0036233E"/>
    <w:rsid w:val="00362346"/>
    <w:rsid w:val="0036234E"/>
    <w:rsid w:val="003624B7"/>
    <w:rsid w:val="003625B3"/>
    <w:rsid w:val="00362650"/>
    <w:rsid w:val="003626A4"/>
    <w:rsid w:val="0036292C"/>
    <w:rsid w:val="00363250"/>
    <w:rsid w:val="00363AAA"/>
    <w:rsid w:val="00363B1F"/>
    <w:rsid w:val="00364052"/>
    <w:rsid w:val="003641E5"/>
    <w:rsid w:val="003645DA"/>
    <w:rsid w:val="003647D8"/>
    <w:rsid w:val="0036493F"/>
    <w:rsid w:val="00364A6F"/>
    <w:rsid w:val="00364B9A"/>
    <w:rsid w:val="0036504B"/>
    <w:rsid w:val="00365111"/>
    <w:rsid w:val="0036530B"/>
    <w:rsid w:val="0036540B"/>
    <w:rsid w:val="003658A9"/>
    <w:rsid w:val="00365900"/>
    <w:rsid w:val="00365A83"/>
    <w:rsid w:val="00365F4B"/>
    <w:rsid w:val="00365F79"/>
    <w:rsid w:val="00366119"/>
    <w:rsid w:val="003664C6"/>
    <w:rsid w:val="00366889"/>
    <w:rsid w:val="0036711B"/>
    <w:rsid w:val="003672AC"/>
    <w:rsid w:val="00367A28"/>
    <w:rsid w:val="00367AB2"/>
    <w:rsid w:val="00367D0F"/>
    <w:rsid w:val="003700B6"/>
    <w:rsid w:val="0037026B"/>
    <w:rsid w:val="003702AC"/>
    <w:rsid w:val="003705E6"/>
    <w:rsid w:val="003706CC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A3E"/>
    <w:rsid w:val="00372E9E"/>
    <w:rsid w:val="0037335B"/>
    <w:rsid w:val="003733D1"/>
    <w:rsid w:val="003733F5"/>
    <w:rsid w:val="0037347F"/>
    <w:rsid w:val="00373728"/>
    <w:rsid w:val="00373815"/>
    <w:rsid w:val="00373BF6"/>
    <w:rsid w:val="00373FE1"/>
    <w:rsid w:val="0037408A"/>
    <w:rsid w:val="0037424B"/>
    <w:rsid w:val="00374383"/>
    <w:rsid w:val="00374480"/>
    <w:rsid w:val="003746D2"/>
    <w:rsid w:val="0037479B"/>
    <w:rsid w:val="0037493B"/>
    <w:rsid w:val="00374CC5"/>
    <w:rsid w:val="00374D3D"/>
    <w:rsid w:val="00374EEF"/>
    <w:rsid w:val="00374FB3"/>
    <w:rsid w:val="0037503F"/>
    <w:rsid w:val="003753B6"/>
    <w:rsid w:val="003758F0"/>
    <w:rsid w:val="00375923"/>
    <w:rsid w:val="00375996"/>
    <w:rsid w:val="00375A25"/>
    <w:rsid w:val="00375A7A"/>
    <w:rsid w:val="00375D35"/>
    <w:rsid w:val="00375D66"/>
    <w:rsid w:val="00376182"/>
    <w:rsid w:val="003762E2"/>
    <w:rsid w:val="003764D1"/>
    <w:rsid w:val="00376516"/>
    <w:rsid w:val="00376555"/>
    <w:rsid w:val="0037656A"/>
    <w:rsid w:val="00376945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D10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811"/>
    <w:rsid w:val="003839CE"/>
    <w:rsid w:val="00383A1F"/>
    <w:rsid w:val="00383F41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021"/>
    <w:rsid w:val="003872F9"/>
    <w:rsid w:val="003875CC"/>
    <w:rsid w:val="003876E3"/>
    <w:rsid w:val="00387956"/>
    <w:rsid w:val="00387D47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39"/>
    <w:rsid w:val="00392761"/>
    <w:rsid w:val="003927B8"/>
    <w:rsid w:val="003929C7"/>
    <w:rsid w:val="00392A73"/>
    <w:rsid w:val="00392B08"/>
    <w:rsid w:val="00392C22"/>
    <w:rsid w:val="00392D00"/>
    <w:rsid w:val="00392F45"/>
    <w:rsid w:val="00393103"/>
    <w:rsid w:val="003931F2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87A"/>
    <w:rsid w:val="003959F1"/>
    <w:rsid w:val="00395A95"/>
    <w:rsid w:val="00395C1B"/>
    <w:rsid w:val="00395CAB"/>
    <w:rsid w:val="00395CE4"/>
    <w:rsid w:val="00395E3B"/>
    <w:rsid w:val="00396FC4"/>
    <w:rsid w:val="00397ABB"/>
    <w:rsid w:val="00397B02"/>
    <w:rsid w:val="00397BA1"/>
    <w:rsid w:val="00397CB3"/>
    <w:rsid w:val="00397CCF"/>
    <w:rsid w:val="00397DCC"/>
    <w:rsid w:val="00397F12"/>
    <w:rsid w:val="00397F74"/>
    <w:rsid w:val="00397FA7"/>
    <w:rsid w:val="003A0308"/>
    <w:rsid w:val="003A06E8"/>
    <w:rsid w:val="003A1055"/>
    <w:rsid w:val="003A11DF"/>
    <w:rsid w:val="003A16C7"/>
    <w:rsid w:val="003A1770"/>
    <w:rsid w:val="003A19AB"/>
    <w:rsid w:val="003A1A0B"/>
    <w:rsid w:val="003A1B2A"/>
    <w:rsid w:val="003A1CFF"/>
    <w:rsid w:val="003A1DAF"/>
    <w:rsid w:val="003A21D5"/>
    <w:rsid w:val="003A2296"/>
    <w:rsid w:val="003A269F"/>
    <w:rsid w:val="003A28EB"/>
    <w:rsid w:val="003A2952"/>
    <w:rsid w:val="003A2A8D"/>
    <w:rsid w:val="003A2B93"/>
    <w:rsid w:val="003A2CCE"/>
    <w:rsid w:val="003A2F9A"/>
    <w:rsid w:val="003A3030"/>
    <w:rsid w:val="003A3050"/>
    <w:rsid w:val="003A3088"/>
    <w:rsid w:val="003A3283"/>
    <w:rsid w:val="003A32FC"/>
    <w:rsid w:val="003A3594"/>
    <w:rsid w:val="003A3663"/>
    <w:rsid w:val="003A3797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BC5"/>
    <w:rsid w:val="003A4E07"/>
    <w:rsid w:val="003A4F09"/>
    <w:rsid w:val="003A529D"/>
    <w:rsid w:val="003A5389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08"/>
    <w:rsid w:val="003A70D3"/>
    <w:rsid w:val="003A7473"/>
    <w:rsid w:val="003A7B48"/>
    <w:rsid w:val="003A7C34"/>
    <w:rsid w:val="003A7DB7"/>
    <w:rsid w:val="003A7E70"/>
    <w:rsid w:val="003B0024"/>
    <w:rsid w:val="003B0074"/>
    <w:rsid w:val="003B0206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2CED"/>
    <w:rsid w:val="003B2E14"/>
    <w:rsid w:val="003B3435"/>
    <w:rsid w:val="003B351A"/>
    <w:rsid w:val="003B3537"/>
    <w:rsid w:val="003B4045"/>
    <w:rsid w:val="003B408F"/>
    <w:rsid w:val="003B4253"/>
    <w:rsid w:val="003B44DB"/>
    <w:rsid w:val="003B494E"/>
    <w:rsid w:val="003B49FE"/>
    <w:rsid w:val="003B4A0C"/>
    <w:rsid w:val="003B4A30"/>
    <w:rsid w:val="003B4B26"/>
    <w:rsid w:val="003B4B66"/>
    <w:rsid w:val="003B4B67"/>
    <w:rsid w:val="003B4C48"/>
    <w:rsid w:val="003B4D69"/>
    <w:rsid w:val="003B528E"/>
    <w:rsid w:val="003B5514"/>
    <w:rsid w:val="003B55E4"/>
    <w:rsid w:val="003B5627"/>
    <w:rsid w:val="003B5790"/>
    <w:rsid w:val="003B59B1"/>
    <w:rsid w:val="003B5C75"/>
    <w:rsid w:val="003B5EA5"/>
    <w:rsid w:val="003B6408"/>
    <w:rsid w:val="003B66A6"/>
    <w:rsid w:val="003B68B5"/>
    <w:rsid w:val="003B69B3"/>
    <w:rsid w:val="003B6A86"/>
    <w:rsid w:val="003B6E4D"/>
    <w:rsid w:val="003B732C"/>
    <w:rsid w:val="003B7387"/>
    <w:rsid w:val="003B74E1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37A"/>
    <w:rsid w:val="003C252A"/>
    <w:rsid w:val="003C2593"/>
    <w:rsid w:val="003C26E2"/>
    <w:rsid w:val="003C27A1"/>
    <w:rsid w:val="003C2959"/>
    <w:rsid w:val="003C2A35"/>
    <w:rsid w:val="003C2C5D"/>
    <w:rsid w:val="003C2CAD"/>
    <w:rsid w:val="003C2F38"/>
    <w:rsid w:val="003C30E9"/>
    <w:rsid w:val="003C3A93"/>
    <w:rsid w:val="003C3BC9"/>
    <w:rsid w:val="003C3BE7"/>
    <w:rsid w:val="003C434D"/>
    <w:rsid w:val="003C45A3"/>
    <w:rsid w:val="003C478E"/>
    <w:rsid w:val="003C4835"/>
    <w:rsid w:val="003C4E84"/>
    <w:rsid w:val="003C4F14"/>
    <w:rsid w:val="003C4F2C"/>
    <w:rsid w:val="003C5081"/>
    <w:rsid w:val="003C5351"/>
    <w:rsid w:val="003C5453"/>
    <w:rsid w:val="003C5522"/>
    <w:rsid w:val="003C5647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A"/>
    <w:rsid w:val="003D1F2B"/>
    <w:rsid w:val="003D2252"/>
    <w:rsid w:val="003D232C"/>
    <w:rsid w:val="003D2446"/>
    <w:rsid w:val="003D24D9"/>
    <w:rsid w:val="003D253C"/>
    <w:rsid w:val="003D25F7"/>
    <w:rsid w:val="003D28B0"/>
    <w:rsid w:val="003D28FB"/>
    <w:rsid w:val="003D2E89"/>
    <w:rsid w:val="003D32C0"/>
    <w:rsid w:val="003D3365"/>
    <w:rsid w:val="003D34ED"/>
    <w:rsid w:val="003D377B"/>
    <w:rsid w:val="003D39F2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8AE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B"/>
    <w:rsid w:val="003D680D"/>
    <w:rsid w:val="003D6D7D"/>
    <w:rsid w:val="003D6E0D"/>
    <w:rsid w:val="003D6FC3"/>
    <w:rsid w:val="003D7389"/>
    <w:rsid w:val="003D7440"/>
    <w:rsid w:val="003D7930"/>
    <w:rsid w:val="003D7A33"/>
    <w:rsid w:val="003D7C0B"/>
    <w:rsid w:val="003E0116"/>
    <w:rsid w:val="003E0178"/>
    <w:rsid w:val="003E0219"/>
    <w:rsid w:val="003E0559"/>
    <w:rsid w:val="003E0A9B"/>
    <w:rsid w:val="003E0C54"/>
    <w:rsid w:val="003E1078"/>
    <w:rsid w:val="003E1186"/>
    <w:rsid w:val="003E119C"/>
    <w:rsid w:val="003E1616"/>
    <w:rsid w:val="003E2061"/>
    <w:rsid w:val="003E23D2"/>
    <w:rsid w:val="003E25B3"/>
    <w:rsid w:val="003E26DD"/>
    <w:rsid w:val="003E272B"/>
    <w:rsid w:val="003E27E5"/>
    <w:rsid w:val="003E2DDE"/>
    <w:rsid w:val="003E2F73"/>
    <w:rsid w:val="003E30D7"/>
    <w:rsid w:val="003E3266"/>
    <w:rsid w:val="003E3929"/>
    <w:rsid w:val="003E3B1C"/>
    <w:rsid w:val="003E3C9A"/>
    <w:rsid w:val="003E3EBA"/>
    <w:rsid w:val="003E408F"/>
    <w:rsid w:val="003E439D"/>
    <w:rsid w:val="003E453B"/>
    <w:rsid w:val="003E469B"/>
    <w:rsid w:val="003E4B4D"/>
    <w:rsid w:val="003E4B94"/>
    <w:rsid w:val="003E4EF3"/>
    <w:rsid w:val="003E5407"/>
    <w:rsid w:val="003E54E4"/>
    <w:rsid w:val="003E55E2"/>
    <w:rsid w:val="003E56CA"/>
    <w:rsid w:val="003E5BA0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3D1"/>
    <w:rsid w:val="003E779C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24C"/>
    <w:rsid w:val="003F5409"/>
    <w:rsid w:val="003F5450"/>
    <w:rsid w:val="003F5A3E"/>
    <w:rsid w:val="003F5D56"/>
    <w:rsid w:val="003F638C"/>
    <w:rsid w:val="003F6483"/>
    <w:rsid w:val="003F6767"/>
    <w:rsid w:val="003F6A09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ED3"/>
    <w:rsid w:val="00400F13"/>
    <w:rsid w:val="0040103A"/>
    <w:rsid w:val="00401144"/>
    <w:rsid w:val="0040120D"/>
    <w:rsid w:val="0040149C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48A"/>
    <w:rsid w:val="004035B5"/>
    <w:rsid w:val="00403A1E"/>
    <w:rsid w:val="00403B07"/>
    <w:rsid w:val="00403B5F"/>
    <w:rsid w:val="00403E1E"/>
    <w:rsid w:val="00403F01"/>
    <w:rsid w:val="0040406E"/>
    <w:rsid w:val="0040428A"/>
    <w:rsid w:val="004044CB"/>
    <w:rsid w:val="0040460E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D98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4BC"/>
    <w:rsid w:val="0041174B"/>
    <w:rsid w:val="00411846"/>
    <w:rsid w:val="00411AB2"/>
    <w:rsid w:val="00411BB8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409"/>
    <w:rsid w:val="004135F6"/>
    <w:rsid w:val="0041416B"/>
    <w:rsid w:val="004142B6"/>
    <w:rsid w:val="004145FC"/>
    <w:rsid w:val="0041483C"/>
    <w:rsid w:val="00414BFA"/>
    <w:rsid w:val="00414D19"/>
    <w:rsid w:val="004152B2"/>
    <w:rsid w:val="00415B45"/>
    <w:rsid w:val="0041604E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61C"/>
    <w:rsid w:val="004179C4"/>
    <w:rsid w:val="00417AB8"/>
    <w:rsid w:val="00417D18"/>
    <w:rsid w:val="00420038"/>
    <w:rsid w:val="0042043F"/>
    <w:rsid w:val="004204B4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69B"/>
    <w:rsid w:val="00422C60"/>
    <w:rsid w:val="00422C79"/>
    <w:rsid w:val="00422D8A"/>
    <w:rsid w:val="00422DCE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4CC5"/>
    <w:rsid w:val="004250EE"/>
    <w:rsid w:val="0042544C"/>
    <w:rsid w:val="0042592B"/>
    <w:rsid w:val="00425935"/>
    <w:rsid w:val="00425A62"/>
    <w:rsid w:val="00425C65"/>
    <w:rsid w:val="00425CA2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994"/>
    <w:rsid w:val="00427B93"/>
    <w:rsid w:val="00427BE3"/>
    <w:rsid w:val="00427ED9"/>
    <w:rsid w:val="00427F38"/>
    <w:rsid w:val="004306B9"/>
    <w:rsid w:val="004306F8"/>
    <w:rsid w:val="00430DC6"/>
    <w:rsid w:val="00430E38"/>
    <w:rsid w:val="004311D3"/>
    <w:rsid w:val="0043133B"/>
    <w:rsid w:val="0043187D"/>
    <w:rsid w:val="004318B9"/>
    <w:rsid w:val="004319B4"/>
    <w:rsid w:val="004321B0"/>
    <w:rsid w:val="00432251"/>
    <w:rsid w:val="004325A2"/>
    <w:rsid w:val="00432C84"/>
    <w:rsid w:val="004332BE"/>
    <w:rsid w:val="0043361B"/>
    <w:rsid w:val="004336F3"/>
    <w:rsid w:val="00433805"/>
    <w:rsid w:val="004338F5"/>
    <w:rsid w:val="00433AE1"/>
    <w:rsid w:val="00433DC6"/>
    <w:rsid w:val="0043467D"/>
    <w:rsid w:val="004346B5"/>
    <w:rsid w:val="00434723"/>
    <w:rsid w:val="004348B2"/>
    <w:rsid w:val="0043514D"/>
    <w:rsid w:val="00435295"/>
    <w:rsid w:val="0043541B"/>
    <w:rsid w:val="004355B2"/>
    <w:rsid w:val="00435616"/>
    <w:rsid w:val="00435641"/>
    <w:rsid w:val="004356B5"/>
    <w:rsid w:val="004356FE"/>
    <w:rsid w:val="00435784"/>
    <w:rsid w:val="004357BC"/>
    <w:rsid w:val="00435A8B"/>
    <w:rsid w:val="00435E3B"/>
    <w:rsid w:val="00436117"/>
    <w:rsid w:val="0043628F"/>
    <w:rsid w:val="00436391"/>
    <w:rsid w:val="00436446"/>
    <w:rsid w:val="0043651E"/>
    <w:rsid w:val="004366C3"/>
    <w:rsid w:val="00436A05"/>
    <w:rsid w:val="00436A5A"/>
    <w:rsid w:val="00436A9A"/>
    <w:rsid w:val="00436C41"/>
    <w:rsid w:val="00436CF9"/>
    <w:rsid w:val="00436D2C"/>
    <w:rsid w:val="00437072"/>
    <w:rsid w:val="0043744D"/>
    <w:rsid w:val="00437759"/>
    <w:rsid w:val="00437AB9"/>
    <w:rsid w:val="00437B3F"/>
    <w:rsid w:val="00437D8A"/>
    <w:rsid w:val="00437E97"/>
    <w:rsid w:val="0044057F"/>
    <w:rsid w:val="00440873"/>
    <w:rsid w:val="004408D9"/>
    <w:rsid w:val="004408DD"/>
    <w:rsid w:val="0044090B"/>
    <w:rsid w:val="0044097A"/>
    <w:rsid w:val="00440A0D"/>
    <w:rsid w:val="00440A62"/>
    <w:rsid w:val="00440A65"/>
    <w:rsid w:val="00440ACE"/>
    <w:rsid w:val="00440CD2"/>
    <w:rsid w:val="00440DDE"/>
    <w:rsid w:val="00440E07"/>
    <w:rsid w:val="00441292"/>
    <w:rsid w:val="00441489"/>
    <w:rsid w:val="00441712"/>
    <w:rsid w:val="00441865"/>
    <w:rsid w:val="00441C6C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1B0"/>
    <w:rsid w:val="00443753"/>
    <w:rsid w:val="0044393D"/>
    <w:rsid w:val="00443CAF"/>
    <w:rsid w:val="00443DB9"/>
    <w:rsid w:val="00443FEC"/>
    <w:rsid w:val="004442E2"/>
    <w:rsid w:val="00444324"/>
    <w:rsid w:val="004447F8"/>
    <w:rsid w:val="004449A3"/>
    <w:rsid w:val="004449FC"/>
    <w:rsid w:val="00445472"/>
    <w:rsid w:val="00445717"/>
    <w:rsid w:val="0044571B"/>
    <w:rsid w:val="00445772"/>
    <w:rsid w:val="004457D8"/>
    <w:rsid w:val="00445BF0"/>
    <w:rsid w:val="004460CD"/>
    <w:rsid w:val="0044612C"/>
    <w:rsid w:val="00446192"/>
    <w:rsid w:val="00446539"/>
    <w:rsid w:val="0044657B"/>
    <w:rsid w:val="00446686"/>
    <w:rsid w:val="004466DF"/>
    <w:rsid w:val="004467C1"/>
    <w:rsid w:val="00446819"/>
    <w:rsid w:val="00446912"/>
    <w:rsid w:val="00446BCA"/>
    <w:rsid w:val="00447411"/>
    <w:rsid w:val="004474E0"/>
    <w:rsid w:val="00447738"/>
    <w:rsid w:val="00447936"/>
    <w:rsid w:val="00447AFB"/>
    <w:rsid w:val="00447D25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0FE2"/>
    <w:rsid w:val="00451150"/>
    <w:rsid w:val="0045130F"/>
    <w:rsid w:val="004514ED"/>
    <w:rsid w:val="00451611"/>
    <w:rsid w:val="00451692"/>
    <w:rsid w:val="004516FB"/>
    <w:rsid w:val="00451875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BB6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683"/>
    <w:rsid w:val="00455754"/>
    <w:rsid w:val="004559EA"/>
    <w:rsid w:val="00455AF2"/>
    <w:rsid w:val="00455AF4"/>
    <w:rsid w:val="00455CA5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0D8"/>
    <w:rsid w:val="0046015D"/>
    <w:rsid w:val="0046027A"/>
    <w:rsid w:val="0046038E"/>
    <w:rsid w:val="00460452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015"/>
    <w:rsid w:val="0046110B"/>
    <w:rsid w:val="00461306"/>
    <w:rsid w:val="004613AC"/>
    <w:rsid w:val="004614DB"/>
    <w:rsid w:val="00461ACE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4F1B"/>
    <w:rsid w:val="00465008"/>
    <w:rsid w:val="004651BB"/>
    <w:rsid w:val="00465275"/>
    <w:rsid w:val="004652A5"/>
    <w:rsid w:val="00465305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7094"/>
    <w:rsid w:val="00467264"/>
    <w:rsid w:val="00467C21"/>
    <w:rsid w:val="00467C41"/>
    <w:rsid w:val="00467CA7"/>
    <w:rsid w:val="00467EAE"/>
    <w:rsid w:val="00467EC8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4FA"/>
    <w:rsid w:val="00471507"/>
    <w:rsid w:val="0047192B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21"/>
    <w:rsid w:val="00472B46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DC0"/>
    <w:rsid w:val="00474E27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4A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0F1F"/>
    <w:rsid w:val="00481035"/>
    <w:rsid w:val="00481114"/>
    <w:rsid w:val="00481226"/>
    <w:rsid w:val="0048170E"/>
    <w:rsid w:val="004819F0"/>
    <w:rsid w:val="00481CF1"/>
    <w:rsid w:val="00481D1A"/>
    <w:rsid w:val="00481DFC"/>
    <w:rsid w:val="004828D3"/>
    <w:rsid w:val="004829FA"/>
    <w:rsid w:val="00482A4D"/>
    <w:rsid w:val="00482A5B"/>
    <w:rsid w:val="00482EB1"/>
    <w:rsid w:val="00483285"/>
    <w:rsid w:val="0048333F"/>
    <w:rsid w:val="0048341D"/>
    <w:rsid w:val="00483536"/>
    <w:rsid w:val="0048371B"/>
    <w:rsid w:val="004837A6"/>
    <w:rsid w:val="004838F2"/>
    <w:rsid w:val="00483B55"/>
    <w:rsid w:val="00483B7B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7D9"/>
    <w:rsid w:val="00485BCD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A"/>
    <w:rsid w:val="00486CFB"/>
    <w:rsid w:val="00486F8E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452"/>
    <w:rsid w:val="0049068B"/>
    <w:rsid w:val="00490736"/>
    <w:rsid w:val="00490B77"/>
    <w:rsid w:val="00490F25"/>
    <w:rsid w:val="00490F2B"/>
    <w:rsid w:val="00490F42"/>
    <w:rsid w:val="00491151"/>
    <w:rsid w:val="00491269"/>
    <w:rsid w:val="004914AC"/>
    <w:rsid w:val="004914C4"/>
    <w:rsid w:val="0049198F"/>
    <w:rsid w:val="00491C61"/>
    <w:rsid w:val="00491C9B"/>
    <w:rsid w:val="00491E8E"/>
    <w:rsid w:val="00491ECD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15"/>
    <w:rsid w:val="004937C3"/>
    <w:rsid w:val="004938A6"/>
    <w:rsid w:val="00493B95"/>
    <w:rsid w:val="00493D06"/>
    <w:rsid w:val="00493FC4"/>
    <w:rsid w:val="00493FEE"/>
    <w:rsid w:val="00494029"/>
    <w:rsid w:val="00494091"/>
    <w:rsid w:val="00494131"/>
    <w:rsid w:val="0049428B"/>
    <w:rsid w:val="00494BC1"/>
    <w:rsid w:val="00494C1F"/>
    <w:rsid w:val="00495291"/>
    <w:rsid w:val="0049530D"/>
    <w:rsid w:val="0049551A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EBC"/>
    <w:rsid w:val="004A0F1A"/>
    <w:rsid w:val="004A1269"/>
    <w:rsid w:val="004A1561"/>
    <w:rsid w:val="004A1676"/>
    <w:rsid w:val="004A17B1"/>
    <w:rsid w:val="004A1936"/>
    <w:rsid w:val="004A19B3"/>
    <w:rsid w:val="004A1B5A"/>
    <w:rsid w:val="004A1DEA"/>
    <w:rsid w:val="004A2021"/>
    <w:rsid w:val="004A2081"/>
    <w:rsid w:val="004A20AD"/>
    <w:rsid w:val="004A23B6"/>
    <w:rsid w:val="004A2408"/>
    <w:rsid w:val="004A2594"/>
    <w:rsid w:val="004A26F2"/>
    <w:rsid w:val="004A280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912"/>
    <w:rsid w:val="004A4A03"/>
    <w:rsid w:val="004A4A6C"/>
    <w:rsid w:val="004A4B6B"/>
    <w:rsid w:val="004A4C36"/>
    <w:rsid w:val="004A4C8A"/>
    <w:rsid w:val="004A4D1D"/>
    <w:rsid w:val="004A501C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2F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10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BE5"/>
    <w:rsid w:val="004B5BFA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B8B"/>
    <w:rsid w:val="004B7C30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96"/>
    <w:rsid w:val="004C15BF"/>
    <w:rsid w:val="004C1A05"/>
    <w:rsid w:val="004C1A34"/>
    <w:rsid w:val="004C1BF0"/>
    <w:rsid w:val="004C1F9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738"/>
    <w:rsid w:val="004C48F9"/>
    <w:rsid w:val="004C4B82"/>
    <w:rsid w:val="004C4BB5"/>
    <w:rsid w:val="004C4E63"/>
    <w:rsid w:val="004C4FA8"/>
    <w:rsid w:val="004C5077"/>
    <w:rsid w:val="004C5224"/>
    <w:rsid w:val="004C565E"/>
    <w:rsid w:val="004C57B2"/>
    <w:rsid w:val="004C5840"/>
    <w:rsid w:val="004C58B2"/>
    <w:rsid w:val="004C58E7"/>
    <w:rsid w:val="004C59B0"/>
    <w:rsid w:val="004C5E3D"/>
    <w:rsid w:val="004C6034"/>
    <w:rsid w:val="004C622D"/>
    <w:rsid w:val="004C65DF"/>
    <w:rsid w:val="004C6671"/>
    <w:rsid w:val="004C6817"/>
    <w:rsid w:val="004C6AB9"/>
    <w:rsid w:val="004C6DB6"/>
    <w:rsid w:val="004C6E10"/>
    <w:rsid w:val="004C7039"/>
    <w:rsid w:val="004C70C0"/>
    <w:rsid w:val="004C7442"/>
    <w:rsid w:val="004C760E"/>
    <w:rsid w:val="004C77A4"/>
    <w:rsid w:val="004C7960"/>
    <w:rsid w:val="004C79AA"/>
    <w:rsid w:val="004C79C1"/>
    <w:rsid w:val="004C7C5B"/>
    <w:rsid w:val="004D0781"/>
    <w:rsid w:val="004D0CCD"/>
    <w:rsid w:val="004D0EF3"/>
    <w:rsid w:val="004D150E"/>
    <w:rsid w:val="004D1844"/>
    <w:rsid w:val="004D18BA"/>
    <w:rsid w:val="004D190A"/>
    <w:rsid w:val="004D1A5F"/>
    <w:rsid w:val="004D1D36"/>
    <w:rsid w:val="004D1F5A"/>
    <w:rsid w:val="004D20F9"/>
    <w:rsid w:val="004D2762"/>
    <w:rsid w:val="004D2982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40F1"/>
    <w:rsid w:val="004D4247"/>
    <w:rsid w:val="004D424B"/>
    <w:rsid w:val="004D4304"/>
    <w:rsid w:val="004D43DB"/>
    <w:rsid w:val="004D472B"/>
    <w:rsid w:val="004D47FD"/>
    <w:rsid w:val="004D4B5E"/>
    <w:rsid w:val="004D4C63"/>
    <w:rsid w:val="004D4C97"/>
    <w:rsid w:val="004D4E28"/>
    <w:rsid w:val="004D5202"/>
    <w:rsid w:val="004D52B6"/>
    <w:rsid w:val="004D56B9"/>
    <w:rsid w:val="004D5863"/>
    <w:rsid w:val="004D5C48"/>
    <w:rsid w:val="004D67AA"/>
    <w:rsid w:val="004D686B"/>
    <w:rsid w:val="004D6BCD"/>
    <w:rsid w:val="004D6DC5"/>
    <w:rsid w:val="004D6EB2"/>
    <w:rsid w:val="004D6F43"/>
    <w:rsid w:val="004D7348"/>
    <w:rsid w:val="004D7996"/>
    <w:rsid w:val="004D7A8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189"/>
    <w:rsid w:val="004E2332"/>
    <w:rsid w:val="004E25D1"/>
    <w:rsid w:val="004E286E"/>
    <w:rsid w:val="004E289A"/>
    <w:rsid w:val="004E2AE4"/>
    <w:rsid w:val="004E2C13"/>
    <w:rsid w:val="004E2CC1"/>
    <w:rsid w:val="004E2DC7"/>
    <w:rsid w:val="004E2F1D"/>
    <w:rsid w:val="004E2F65"/>
    <w:rsid w:val="004E3552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759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428"/>
    <w:rsid w:val="004F3620"/>
    <w:rsid w:val="004F3875"/>
    <w:rsid w:val="004F3AAF"/>
    <w:rsid w:val="004F3DF2"/>
    <w:rsid w:val="004F3E37"/>
    <w:rsid w:val="004F3E79"/>
    <w:rsid w:val="004F3FCE"/>
    <w:rsid w:val="004F3FF1"/>
    <w:rsid w:val="004F46CD"/>
    <w:rsid w:val="004F4787"/>
    <w:rsid w:val="004F47BA"/>
    <w:rsid w:val="004F4C7D"/>
    <w:rsid w:val="004F5036"/>
    <w:rsid w:val="004F5174"/>
    <w:rsid w:val="004F543D"/>
    <w:rsid w:val="004F5A8D"/>
    <w:rsid w:val="004F5BFB"/>
    <w:rsid w:val="004F5D5B"/>
    <w:rsid w:val="004F5E24"/>
    <w:rsid w:val="004F644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50006E"/>
    <w:rsid w:val="00500525"/>
    <w:rsid w:val="0050066D"/>
    <w:rsid w:val="00500CE5"/>
    <w:rsid w:val="00500CF6"/>
    <w:rsid w:val="00500F34"/>
    <w:rsid w:val="00500F60"/>
    <w:rsid w:val="00501455"/>
    <w:rsid w:val="0050153E"/>
    <w:rsid w:val="005019EB"/>
    <w:rsid w:val="0050207F"/>
    <w:rsid w:val="005020CF"/>
    <w:rsid w:val="00502260"/>
    <w:rsid w:val="00502513"/>
    <w:rsid w:val="00502573"/>
    <w:rsid w:val="0050271F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08F"/>
    <w:rsid w:val="005041CC"/>
    <w:rsid w:val="00504671"/>
    <w:rsid w:val="00504770"/>
    <w:rsid w:val="00504B08"/>
    <w:rsid w:val="00504E09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1B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1A6"/>
    <w:rsid w:val="00513573"/>
    <w:rsid w:val="00513E5C"/>
    <w:rsid w:val="00513E8B"/>
    <w:rsid w:val="005141DA"/>
    <w:rsid w:val="0051453E"/>
    <w:rsid w:val="00514E38"/>
    <w:rsid w:val="00514EAE"/>
    <w:rsid w:val="00514F18"/>
    <w:rsid w:val="00514F58"/>
    <w:rsid w:val="00515131"/>
    <w:rsid w:val="005151B2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9F6"/>
    <w:rsid w:val="00516F0D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246"/>
    <w:rsid w:val="005225BA"/>
    <w:rsid w:val="00522693"/>
    <w:rsid w:val="0052271F"/>
    <w:rsid w:val="00522725"/>
    <w:rsid w:val="00522C8B"/>
    <w:rsid w:val="00522E7B"/>
    <w:rsid w:val="005230D1"/>
    <w:rsid w:val="005231C2"/>
    <w:rsid w:val="005232E2"/>
    <w:rsid w:val="005239FE"/>
    <w:rsid w:val="00523DAA"/>
    <w:rsid w:val="00523F1F"/>
    <w:rsid w:val="00523FCC"/>
    <w:rsid w:val="00524250"/>
    <w:rsid w:val="0052427D"/>
    <w:rsid w:val="005243EF"/>
    <w:rsid w:val="00524628"/>
    <w:rsid w:val="00524789"/>
    <w:rsid w:val="00524883"/>
    <w:rsid w:val="005249A4"/>
    <w:rsid w:val="00524A25"/>
    <w:rsid w:val="00524BBC"/>
    <w:rsid w:val="00524C81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254"/>
    <w:rsid w:val="00526293"/>
    <w:rsid w:val="00526611"/>
    <w:rsid w:val="0052677D"/>
    <w:rsid w:val="005269F7"/>
    <w:rsid w:val="00526AFF"/>
    <w:rsid w:val="00526C06"/>
    <w:rsid w:val="00526C7D"/>
    <w:rsid w:val="00526DFA"/>
    <w:rsid w:val="00526E62"/>
    <w:rsid w:val="00526ED7"/>
    <w:rsid w:val="00526F2F"/>
    <w:rsid w:val="00527076"/>
    <w:rsid w:val="005272E0"/>
    <w:rsid w:val="00527448"/>
    <w:rsid w:val="005274D2"/>
    <w:rsid w:val="00527529"/>
    <w:rsid w:val="00527609"/>
    <w:rsid w:val="005278A0"/>
    <w:rsid w:val="00527A2A"/>
    <w:rsid w:val="00530174"/>
    <w:rsid w:val="00530344"/>
    <w:rsid w:val="00530474"/>
    <w:rsid w:val="005305EA"/>
    <w:rsid w:val="00530BB6"/>
    <w:rsid w:val="00530CC1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2C6"/>
    <w:rsid w:val="00532751"/>
    <w:rsid w:val="00532EBD"/>
    <w:rsid w:val="005330F6"/>
    <w:rsid w:val="0053340E"/>
    <w:rsid w:val="005334AE"/>
    <w:rsid w:val="0053351E"/>
    <w:rsid w:val="005335AA"/>
    <w:rsid w:val="005336A5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7D"/>
    <w:rsid w:val="00535BCC"/>
    <w:rsid w:val="00535C5B"/>
    <w:rsid w:val="00535CC1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995"/>
    <w:rsid w:val="00537D89"/>
    <w:rsid w:val="0054014E"/>
    <w:rsid w:val="00540187"/>
    <w:rsid w:val="005405DD"/>
    <w:rsid w:val="0054119B"/>
    <w:rsid w:val="00541460"/>
    <w:rsid w:val="00541508"/>
    <w:rsid w:val="0054187A"/>
    <w:rsid w:val="00541AB5"/>
    <w:rsid w:val="00541B31"/>
    <w:rsid w:val="00541DB8"/>
    <w:rsid w:val="00541EDF"/>
    <w:rsid w:val="005420CD"/>
    <w:rsid w:val="00542144"/>
    <w:rsid w:val="0054216F"/>
    <w:rsid w:val="00542243"/>
    <w:rsid w:val="005425DA"/>
    <w:rsid w:val="00542B88"/>
    <w:rsid w:val="00542C12"/>
    <w:rsid w:val="00542CA2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0A"/>
    <w:rsid w:val="0054723F"/>
    <w:rsid w:val="00547520"/>
    <w:rsid w:val="00547652"/>
    <w:rsid w:val="00547656"/>
    <w:rsid w:val="00547768"/>
    <w:rsid w:val="005478ED"/>
    <w:rsid w:val="00547A7E"/>
    <w:rsid w:val="00547AE1"/>
    <w:rsid w:val="00547B24"/>
    <w:rsid w:val="00547BF3"/>
    <w:rsid w:val="00550259"/>
    <w:rsid w:val="00550341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97A"/>
    <w:rsid w:val="00552BD1"/>
    <w:rsid w:val="00552CA3"/>
    <w:rsid w:val="00552D4E"/>
    <w:rsid w:val="00552DEE"/>
    <w:rsid w:val="00553082"/>
    <w:rsid w:val="0055312B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B92"/>
    <w:rsid w:val="00554BAD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EFC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0D95"/>
    <w:rsid w:val="00560EC1"/>
    <w:rsid w:val="0056112F"/>
    <w:rsid w:val="00561300"/>
    <w:rsid w:val="005613C6"/>
    <w:rsid w:val="0056149D"/>
    <w:rsid w:val="005614A7"/>
    <w:rsid w:val="005615A3"/>
    <w:rsid w:val="0056192C"/>
    <w:rsid w:val="00561DFC"/>
    <w:rsid w:val="00561E29"/>
    <w:rsid w:val="00561E61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309"/>
    <w:rsid w:val="005656CD"/>
    <w:rsid w:val="005657AB"/>
    <w:rsid w:val="00565897"/>
    <w:rsid w:val="00565A59"/>
    <w:rsid w:val="00565BBD"/>
    <w:rsid w:val="00565DE6"/>
    <w:rsid w:val="00565F2D"/>
    <w:rsid w:val="005666DD"/>
    <w:rsid w:val="00566BFE"/>
    <w:rsid w:val="00566ECA"/>
    <w:rsid w:val="005673F9"/>
    <w:rsid w:val="005674C0"/>
    <w:rsid w:val="00567858"/>
    <w:rsid w:val="00567D16"/>
    <w:rsid w:val="00567E44"/>
    <w:rsid w:val="00567FE8"/>
    <w:rsid w:val="00570152"/>
    <w:rsid w:val="00570180"/>
    <w:rsid w:val="00570384"/>
    <w:rsid w:val="005703EF"/>
    <w:rsid w:val="00570645"/>
    <w:rsid w:val="00570966"/>
    <w:rsid w:val="005709FC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2C68"/>
    <w:rsid w:val="00573091"/>
    <w:rsid w:val="005731B0"/>
    <w:rsid w:val="005733BA"/>
    <w:rsid w:val="005734F7"/>
    <w:rsid w:val="005735F2"/>
    <w:rsid w:val="0057371B"/>
    <w:rsid w:val="005737DD"/>
    <w:rsid w:val="00573826"/>
    <w:rsid w:val="00573C02"/>
    <w:rsid w:val="00574090"/>
    <w:rsid w:val="005740F9"/>
    <w:rsid w:val="0057477A"/>
    <w:rsid w:val="00574857"/>
    <w:rsid w:val="005748C5"/>
    <w:rsid w:val="00574BD5"/>
    <w:rsid w:val="0057505E"/>
    <w:rsid w:val="005750FA"/>
    <w:rsid w:val="005753A1"/>
    <w:rsid w:val="00575571"/>
    <w:rsid w:val="0057559E"/>
    <w:rsid w:val="005759EC"/>
    <w:rsid w:val="00575AA7"/>
    <w:rsid w:val="00575E0F"/>
    <w:rsid w:val="005762B4"/>
    <w:rsid w:val="00576371"/>
    <w:rsid w:val="005765FA"/>
    <w:rsid w:val="00576641"/>
    <w:rsid w:val="005767BA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7A5"/>
    <w:rsid w:val="00577FB3"/>
    <w:rsid w:val="0058017B"/>
    <w:rsid w:val="0058024A"/>
    <w:rsid w:val="005802BB"/>
    <w:rsid w:val="005804CC"/>
    <w:rsid w:val="00580584"/>
    <w:rsid w:val="00580744"/>
    <w:rsid w:val="00580F0B"/>
    <w:rsid w:val="005813EF"/>
    <w:rsid w:val="005814A5"/>
    <w:rsid w:val="005814EA"/>
    <w:rsid w:val="005817AD"/>
    <w:rsid w:val="00581A03"/>
    <w:rsid w:val="00581D06"/>
    <w:rsid w:val="00581D63"/>
    <w:rsid w:val="005821F0"/>
    <w:rsid w:val="0058295C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AA6"/>
    <w:rsid w:val="00584ABB"/>
    <w:rsid w:val="00584D55"/>
    <w:rsid w:val="00584F0B"/>
    <w:rsid w:val="00584F0E"/>
    <w:rsid w:val="00585026"/>
    <w:rsid w:val="00585176"/>
    <w:rsid w:val="0058552D"/>
    <w:rsid w:val="0058572D"/>
    <w:rsid w:val="0058588F"/>
    <w:rsid w:val="0058598C"/>
    <w:rsid w:val="00585BF6"/>
    <w:rsid w:val="00585D14"/>
    <w:rsid w:val="00585E01"/>
    <w:rsid w:val="00586046"/>
    <w:rsid w:val="005862A6"/>
    <w:rsid w:val="00586C77"/>
    <w:rsid w:val="00586DCA"/>
    <w:rsid w:val="00586DD7"/>
    <w:rsid w:val="00586F57"/>
    <w:rsid w:val="005870AE"/>
    <w:rsid w:val="005870B5"/>
    <w:rsid w:val="00587310"/>
    <w:rsid w:val="00587C5C"/>
    <w:rsid w:val="0059009D"/>
    <w:rsid w:val="00590551"/>
    <w:rsid w:val="0059067E"/>
    <w:rsid w:val="00590AA1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66F"/>
    <w:rsid w:val="00594A1C"/>
    <w:rsid w:val="00594C1B"/>
    <w:rsid w:val="00594C64"/>
    <w:rsid w:val="00594C88"/>
    <w:rsid w:val="00594FEB"/>
    <w:rsid w:val="00595299"/>
    <w:rsid w:val="00595441"/>
    <w:rsid w:val="0059552D"/>
    <w:rsid w:val="005957A8"/>
    <w:rsid w:val="00595804"/>
    <w:rsid w:val="00595B95"/>
    <w:rsid w:val="00595CC3"/>
    <w:rsid w:val="00595DF9"/>
    <w:rsid w:val="00595E62"/>
    <w:rsid w:val="00595F47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53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1AB"/>
    <w:rsid w:val="005A13D1"/>
    <w:rsid w:val="005A175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473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19"/>
    <w:rsid w:val="005A64E5"/>
    <w:rsid w:val="005A65A0"/>
    <w:rsid w:val="005A65C7"/>
    <w:rsid w:val="005A67D0"/>
    <w:rsid w:val="005A6C04"/>
    <w:rsid w:val="005A6CF0"/>
    <w:rsid w:val="005A6D48"/>
    <w:rsid w:val="005A6DB1"/>
    <w:rsid w:val="005A7235"/>
    <w:rsid w:val="005A751B"/>
    <w:rsid w:val="005A7648"/>
    <w:rsid w:val="005A770E"/>
    <w:rsid w:val="005A77CB"/>
    <w:rsid w:val="005A793C"/>
    <w:rsid w:val="005A79BE"/>
    <w:rsid w:val="005A7C3B"/>
    <w:rsid w:val="005B000F"/>
    <w:rsid w:val="005B008A"/>
    <w:rsid w:val="005B0367"/>
    <w:rsid w:val="005B0692"/>
    <w:rsid w:val="005B06CB"/>
    <w:rsid w:val="005B0AA9"/>
    <w:rsid w:val="005B0B0E"/>
    <w:rsid w:val="005B0FBE"/>
    <w:rsid w:val="005B13E8"/>
    <w:rsid w:val="005B16A2"/>
    <w:rsid w:val="005B185F"/>
    <w:rsid w:val="005B1A89"/>
    <w:rsid w:val="005B1B7C"/>
    <w:rsid w:val="005B1E21"/>
    <w:rsid w:val="005B208E"/>
    <w:rsid w:val="005B2276"/>
    <w:rsid w:val="005B2E69"/>
    <w:rsid w:val="005B2FC8"/>
    <w:rsid w:val="005B31FA"/>
    <w:rsid w:val="005B3324"/>
    <w:rsid w:val="005B3A1B"/>
    <w:rsid w:val="005B3ACD"/>
    <w:rsid w:val="005B3D9A"/>
    <w:rsid w:val="005B416F"/>
    <w:rsid w:val="005B435F"/>
    <w:rsid w:val="005B457E"/>
    <w:rsid w:val="005B45D5"/>
    <w:rsid w:val="005B4644"/>
    <w:rsid w:val="005B4675"/>
    <w:rsid w:val="005B4B65"/>
    <w:rsid w:val="005B4D8F"/>
    <w:rsid w:val="005B4E73"/>
    <w:rsid w:val="005B520D"/>
    <w:rsid w:val="005B543C"/>
    <w:rsid w:val="005B5534"/>
    <w:rsid w:val="005B5818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420"/>
    <w:rsid w:val="005C35CA"/>
    <w:rsid w:val="005C36BD"/>
    <w:rsid w:val="005C3EB7"/>
    <w:rsid w:val="005C4013"/>
    <w:rsid w:val="005C4029"/>
    <w:rsid w:val="005C4140"/>
    <w:rsid w:val="005C438B"/>
    <w:rsid w:val="005C4693"/>
    <w:rsid w:val="005C4A3A"/>
    <w:rsid w:val="005C4A7E"/>
    <w:rsid w:val="005C4C27"/>
    <w:rsid w:val="005C4CDD"/>
    <w:rsid w:val="005C4CEC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6D57"/>
    <w:rsid w:val="005C7230"/>
    <w:rsid w:val="005C7469"/>
    <w:rsid w:val="005C7BE2"/>
    <w:rsid w:val="005C7CCD"/>
    <w:rsid w:val="005C7ED2"/>
    <w:rsid w:val="005D073B"/>
    <w:rsid w:val="005D0BFA"/>
    <w:rsid w:val="005D0D46"/>
    <w:rsid w:val="005D0FD9"/>
    <w:rsid w:val="005D1201"/>
    <w:rsid w:val="005D140D"/>
    <w:rsid w:val="005D1418"/>
    <w:rsid w:val="005D153C"/>
    <w:rsid w:val="005D1749"/>
    <w:rsid w:val="005D1EE4"/>
    <w:rsid w:val="005D1F66"/>
    <w:rsid w:val="005D20BF"/>
    <w:rsid w:val="005D229E"/>
    <w:rsid w:val="005D2B47"/>
    <w:rsid w:val="005D2C8D"/>
    <w:rsid w:val="005D3221"/>
    <w:rsid w:val="005D344B"/>
    <w:rsid w:val="005D3C72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9BF"/>
    <w:rsid w:val="005D5EEC"/>
    <w:rsid w:val="005D5F70"/>
    <w:rsid w:val="005D60AB"/>
    <w:rsid w:val="005D612D"/>
    <w:rsid w:val="005D64A4"/>
    <w:rsid w:val="005D6571"/>
    <w:rsid w:val="005D66F0"/>
    <w:rsid w:val="005D676F"/>
    <w:rsid w:val="005D693E"/>
    <w:rsid w:val="005D6943"/>
    <w:rsid w:val="005D6CF1"/>
    <w:rsid w:val="005D6E21"/>
    <w:rsid w:val="005D6FF3"/>
    <w:rsid w:val="005D7007"/>
    <w:rsid w:val="005D71BD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CF"/>
    <w:rsid w:val="005D7C25"/>
    <w:rsid w:val="005D7C7F"/>
    <w:rsid w:val="005D7E46"/>
    <w:rsid w:val="005D7FEE"/>
    <w:rsid w:val="005E0361"/>
    <w:rsid w:val="005E07BC"/>
    <w:rsid w:val="005E093B"/>
    <w:rsid w:val="005E0B80"/>
    <w:rsid w:val="005E0DED"/>
    <w:rsid w:val="005E0FD3"/>
    <w:rsid w:val="005E1091"/>
    <w:rsid w:val="005E10FF"/>
    <w:rsid w:val="005E1230"/>
    <w:rsid w:val="005E14CB"/>
    <w:rsid w:val="005E1562"/>
    <w:rsid w:val="005E1655"/>
    <w:rsid w:val="005E1941"/>
    <w:rsid w:val="005E1D9F"/>
    <w:rsid w:val="005E1DD4"/>
    <w:rsid w:val="005E20A9"/>
    <w:rsid w:val="005E20F6"/>
    <w:rsid w:val="005E229C"/>
    <w:rsid w:val="005E2321"/>
    <w:rsid w:val="005E24D2"/>
    <w:rsid w:val="005E2559"/>
    <w:rsid w:val="005E279A"/>
    <w:rsid w:val="005E2818"/>
    <w:rsid w:val="005E29D1"/>
    <w:rsid w:val="005E29EA"/>
    <w:rsid w:val="005E2C79"/>
    <w:rsid w:val="005E2D05"/>
    <w:rsid w:val="005E2DB1"/>
    <w:rsid w:val="005E2E92"/>
    <w:rsid w:val="005E3066"/>
    <w:rsid w:val="005E32EB"/>
    <w:rsid w:val="005E3447"/>
    <w:rsid w:val="005E35C6"/>
    <w:rsid w:val="005E371F"/>
    <w:rsid w:val="005E37BF"/>
    <w:rsid w:val="005E38FB"/>
    <w:rsid w:val="005E3C60"/>
    <w:rsid w:val="005E3EBD"/>
    <w:rsid w:val="005E3FF6"/>
    <w:rsid w:val="005E404C"/>
    <w:rsid w:val="005E40A4"/>
    <w:rsid w:val="005E4527"/>
    <w:rsid w:val="005E466A"/>
    <w:rsid w:val="005E46CE"/>
    <w:rsid w:val="005E4CF9"/>
    <w:rsid w:val="005E4DF7"/>
    <w:rsid w:val="005E4E02"/>
    <w:rsid w:val="005E4F90"/>
    <w:rsid w:val="005E53E8"/>
    <w:rsid w:val="005E5570"/>
    <w:rsid w:val="005E583A"/>
    <w:rsid w:val="005E5BC0"/>
    <w:rsid w:val="005E6102"/>
    <w:rsid w:val="005E61AC"/>
    <w:rsid w:val="005E646B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031"/>
    <w:rsid w:val="005F6493"/>
    <w:rsid w:val="005F65C6"/>
    <w:rsid w:val="005F6797"/>
    <w:rsid w:val="005F6828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00A"/>
    <w:rsid w:val="006001F5"/>
    <w:rsid w:val="00600267"/>
    <w:rsid w:val="00600512"/>
    <w:rsid w:val="00600BFD"/>
    <w:rsid w:val="00600C5F"/>
    <w:rsid w:val="00601426"/>
    <w:rsid w:val="006016A6"/>
    <w:rsid w:val="006017D7"/>
    <w:rsid w:val="00601895"/>
    <w:rsid w:val="00601907"/>
    <w:rsid w:val="00601B77"/>
    <w:rsid w:val="00601B79"/>
    <w:rsid w:val="00601B7C"/>
    <w:rsid w:val="00601DB8"/>
    <w:rsid w:val="00601DE0"/>
    <w:rsid w:val="00601E26"/>
    <w:rsid w:val="00601EB3"/>
    <w:rsid w:val="006024A5"/>
    <w:rsid w:val="0060251F"/>
    <w:rsid w:val="006026E0"/>
    <w:rsid w:val="006028AD"/>
    <w:rsid w:val="00602B8F"/>
    <w:rsid w:val="00602C8E"/>
    <w:rsid w:val="00602C92"/>
    <w:rsid w:val="00602D53"/>
    <w:rsid w:val="00602DBE"/>
    <w:rsid w:val="00602F04"/>
    <w:rsid w:val="00603008"/>
    <w:rsid w:val="006032EA"/>
    <w:rsid w:val="006034FD"/>
    <w:rsid w:val="0060377B"/>
    <w:rsid w:val="006037CF"/>
    <w:rsid w:val="00603B07"/>
    <w:rsid w:val="00603B6F"/>
    <w:rsid w:val="00603DAB"/>
    <w:rsid w:val="00603F9F"/>
    <w:rsid w:val="00604030"/>
    <w:rsid w:val="006041D8"/>
    <w:rsid w:val="0060447A"/>
    <w:rsid w:val="00604502"/>
    <w:rsid w:val="0060484B"/>
    <w:rsid w:val="00604D9E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50C"/>
    <w:rsid w:val="006066E1"/>
    <w:rsid w:val="006069D6"/>
    <w:rsid w:val="00606CA2"/>
    <w:rsid w:val="00606E1B"/>
    <w:rsid w:val="00606E5E"/>
    <w:rsid w:val="00606F47"/>
    <w:rsid w:val="00607085"/>
    <w:rsid w:val="00607178"/>
    <w:rsid w:val="0060720E"/>
    <w:rsid w:val="0060730E"/>
    <w:rsid w:val="00607546"/>
    <w:rsid w:val="0060760C"/>
    <w:rsid w:val="00607691"/>
    <w:rsid w:val="006077DE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55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3D1"/>
    <w:rsid w:val="00611B11"/>
    <w:rsid w:val="00611BB0"/>
    <w:rsid w:val="0061204F"/>
    <w:rsid w:val="00612299"/>
    <w:rsid w:val="006123D9"/>
    <w:rsid w:val="00612B77"/>
    <w:rsid w:val="0061319D"/>
    <w:rsid w:val="0061332C"/>
    <w:rsid w:val="00613487"/>
    <w:rsid w:val="00613785"/>
    <w:rsid w:val="00613962"/>
    <w:rsid w:val="006142D2"/>
    <w:rsid w:val="006145E2"/>
    <w:rsid w:val="0061462E"/>
    <w:rsid w:val="006146C1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172"/>
    <w:rsid w:val="0061627A"/>
    <w:rsid w:val="0061675E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FC"/>
    <w:rsid w:val="00621199"/>
    <w:rsid w:val="006211AE"/>
    <w:rsid w:val="006212EA"/>
    <w:rsid w:val="00621B3B"/>
    <w:rsid w:val="00621CCE"/>
    <w:rsid w:val="00622064"/>
    <w:rsid w:val="006220C1"/>
    <w:rsid w:val="006221FC"/>
    <w:rsid w:val="00622238"/>
    <w:rsid w:val="006223FC"/>
    <w:rsid w:val="0062269D"/>
    <w:rsid w:val="006226B4"/>
    <w:rsid w:val="00622D71"/>
    <w:rsid w:val="00622F42"/>
    <w:rsid w:val="00623325"/>
    <w:rsid w:val="006233F2"/>
    <w:rsid w:val="00623585"/>
    <w:rsid w:val="00623A79"/>
    <w:rsid w:val="00623B40"/>
    <w:rsid w:val="00623D9B"/>
    <w:rsid w:val="00623DE0"/>
    <w:rsid w:val="00623DFA"/>
    <w:rsid w:val="00623E0C"/>
    <w:rsid w:val="006242B2"/>
    <w:rsid w:val="00624850"/>
    <w:rsid w:val="00624F6B"/>
    <w:rsid w:val="00625026"/>
    <w:rsid w:val="006250CC"/>
    <w:rsid w:val="00625763"/>
    <w:rsid w:val="006257B1"/>
    <w:rsid w:val="006257C0"/>
    <w:rsid w:val="0062591E"/>
    <w:rsid w:val="00625D81"/>
    <w:rsid w:val="00625FC7"/>
    <w:rsid w:val="006262C6"/>
    <w:rsid w:val="0062647F"/>
    <w:rsid w:val="0062649D"/>
    <w:rsid w:val="0062651F"/>
    <w:rsid w:val="006266CB"/>
    <w:rsid w:val="006269EA"/>
    <w:rsid w:val="00626ED3"/>
    <w:rsid w:val="0062700D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3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592"/>
    <w:rsid w:val="0063269E"/>
    <w:rsid w:val="00632915"/>
    <w:rsid w:val="006329AA"/>
    <w:rsid w:val="00632DC5"/>
    <w:rsid w:val="006333EF"/>
    <w:rsid w:val="0063359D"/>
    <w:rsid w:val="006336F7"/>
    <w:rsid w:val="00633A2F"/>
    <w:rsid w:val="00633DCA"/>
    <w:rsid w:val="0063442F"/>
    <w:rsid w:val="00634437"/>
    <w:rsid w:val="00634447"/>
    <w:rsid w:val="00634576"/>
    <w:rsid w:val="00634B3D"/>
    <w:rsid w:val="00634BAA"/>
    <w:rsid w:val="00634D83"/>
    <w:rsid w:val="00634EE0"/>
    <w:rsid w:val="00634FCA"/>
    <w:rsid w:val="0063541C"/>
    <w:rsid w:val="006357D7"/>
    <w:rsid w:val="00635820"/>
    <w:rsid w:val="0063591B"/>
    <w:rsid w:val="00635B9F"/>
    <w:rsid w:val="00636050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1E2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8A7"/>
    <w:rsid w:val="00643A85"/>
    <w:rsid w:val="00643C03"/>
    <w:rsid w:val="00643D95"/>
    <w:rsid w:val="00643E25"/>
    <w:rsid w:val="006440C8"/>
    <w:rsid w:val="00644121"/>
    <w:rsid w:val="006441DA"/>
    <w:rsid w:val="00644594"/>
    <w:rsid w:val="00644754"/>
    <w:rsid w:val="0064478E"/>
    <w:rsid w:val="006447D0"/>
    <w:rsid w:val="00644BD9"/>
    <w:rsid w:val="00644D15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6AA7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111"/>
    <w:rsid w:val="0065152A"/>
    <w:rsid w:val="0065159B"/>
    <w:rsid w:val="00651615"/>
    <w:rsid w:val="00651821"/>
    <w:rsid w:val="00651825"/>
    <w:rsid w:val="006518B4"/>
    <w:rsid w:val="006519C0"/>
    <w:rsid w:val="006519C7"/>
    <w:rsid w:val="00651D98"/>
    <w:rsid w:val="00651E1C"/>
    <w:rsid w:val="00651F38"/>
    <w:rsid w:val="00651FAE"/>
    <w:rsid w:val="00652066"/>
    <w:rsid w:val="0065207D"/>
    <w:rsid w:val="00652714"/>
    <w:rsid w:val="00652915"/>
    <w:rsid w:val="00652C65"/>
    <w:rsid w:val="00652CFD"/>
    <w:rsid w:val="00652DAC"/>
    <w:rsid w:val="00653050"/>
    <w:rsid w:val="0065321F"/>
    <w:rsid w:val="00653363"/>
    <w:rsid w:val="00653382"/>
    <w:rsid w:val="0065349E"/>
    <w:rsid w:val="006534BE"/>
    <w:rsid w:val="00653B84"/>
    <w:rsid w:val="00653C5A"/>
    <w:rsid w:val="00653F79"/>
    <w:rsid w:val="00654008"/>
    <w:rsid w:val="0065410A"/>
    <w:rsid w:val="00654421"/>
    <w:rsid w:val="00654524"/>
    <w:rsid w:val="006549A4"/>
    <w:rsid w:val="006549E9"/>
    <w:rsid w:val="00654B87"/>
    <w:rsid w:val="00654C5A"/>
    <w:rsid w:val="00654CCB"/>
    <w:rsid w:val="006551C3"/>
    <w:rsid w:val="0065593A"/>
    <w:rsid w:val="00655C56"/>
    <w:rsid w:val="00655D72"/>
    <w:rsid w:val="00655DBB"/>
    <w:rsid w:val="00655E94"/>
    <w:rsid w:val="006561F6"/>
    <w:rsid w:val="006562EF"/>
    <w:rsid w:val="00656353"/>
    <w:rsid w:val="006567F9"/>
    <w:rsid w:val="00656AEF"/>
    <w:rsid w:val="00656CD2"/>
    <w:rsid w:val="00656DCF"/>
    <w:rsid w:val="00656DD0"/>
    <w:rsid w:val="00656F3C"/>
    <w:rsid w:val="006574EE"/>
    <w:rsid w:val="00657550"/>
    <w:rsid w:val="0065760F"/>
    <w:rsid w:val="00657692"/>
    <w:rsid w:val="006576E9"/>
    <w:rsid w:val="0065786C"/>
    <w:rsid w:val="00657C5E"/>
    <w:rsid w:val="00657EF2"/>
    <w:rsid w:val="00657F51"/>
    <w:rsid w:val="00660044"/>
    <w:rsid w:val="00660201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56"/>
    <w:rsid w:val="006625E0"/>
    <w:rsid w:val="00662620"/>
    <w:rsid w:val="006629EB"/>
    <w:rsid w:val="00662E95"/>
    <w:rsid w:val="0066307C"/>
    <w:rsid w:val="00663153"/>
    <w:rsid w:val="0066349D"/>
    <w:rsid w:val="00663835"/>
    <w:rsid w:val="006638B0"/>
    <w:rsid w:val="00663A19"/>
    <w:rsid w:val="00663C2F"/>
    <w:rsid w:val="0066430B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1AC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73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AE4"/>
    <w:rsid w:val="00673070"/>
    <w:rsid w:val="0067349E"/>
    <w:rsid w:val="00673563"/>
    <w:rsid w:val="006737FC"/>
    <w:rsid w:val="00673D0B"/>
    <w:rsid w:val="00673D1C"/>
    <w:rsid w:val="00673E80"/>
    <w:rsid w:val="00674066"/>
    <w:rsid w:val="006740DA"/>
    <w:rsid w:val="0067420C"/>
    <w:rsid w:val="006743C0"/>
    <w:rsid w:val="006749A6"/>
    <w:rsid w:val="00674D20"/>
    <w:rsid w:val="00674D60"/>
    <w:rsid w:val="00675A32"/>
    <w:rsid w:val="00675DE9"/>
    <w:rsid w:val="00675F1E"/>
    <w:rsid w:val="00675F4A"/>
    <w:rsid w:val="00676169"/>
    <w:rsid w:val="00676268"/>
    <w:rsid w:val="006763FE"/>
    <w:rsid w:val="00676596"/>
    <w:rsid w:val="006765AA"/>
    <w:rsid w:val="006768EF"/>
    <w:rsid w:val="00676DEE"/>
    <w:rsid w:val="00677002"/>
    <w:rsid w:val="00677785"/>
    <w:rsid w:val="0067790D"/>
    <w:rsid w:val="00677BE9"/>
    <w:rsid w:val="00677DB4"/>
    <w:rsid w:val="00677FBE"/>
    <w:rsid w:val="00677FC5"/>
    <w:rsid w:val="00680277"/>
    <w:rsid w:val="0068088B"/>
    <w:rsid w:val="00680945"/>
    <w:rsid w:val="0068094C"/>
    <w:rsid w:val="006809ED"/>
    <w:rsid w:val="00680C04"/>
    <w:rsid w:val="00680C32"/>
    <w:rsid w:val="00680CA7"/>
    <w:rsid w:val="00680D9D"/>
    <w:rsid w:val="00680DF9"/>
    <w:rsid w:val="00681263"/>
    <w:rsid w:val="00681540"/>
    <w:rsid w:val="006815D5"/>
    <w:rsid w:val="0068198D"/>
    <w:rsid w:val="0068220E"/>
    <w:rsid w:val="00682258"/>
    <w:rsid w:val="00682356"/>
    <w:rsid w:val="006826DC"/>
    <w:rsid w:val="00682801"/>
    <w:rsid w:val="0068283F"/>
    <w:rsid w:val="00682895"/>
    <w:rsid w:val="00682A8F"/>
    <w:rsid w:val="00682AE4"/>
    <w:rsid w:val="00682D79"/>
    <w:rsid w:val="006830A7"/>
    <w:rsid w:val="0068311E"/>
    <w:rsid w:val="00683269"/>
    <w:rsid w:val="006832F2"/>
    <w:rsid w:val="00683A9A"/>
    <w:rsid w:val="00683CE4"/>
    <w:rsid w:val="00683DCD"/>
    <w:rsid w:val="00683EF9"/>
    <w:rsid w:val="006840B8"/>
    <w:rsid w:val="006840E0"/>
    <w:rsid w:val="006842FC"/>
    <w:rsid w:val="00684302"/>
    <w:rsid w:val="0068434A"/>
    <w:rsid w:val="006844E9"/>
    <w:rsid w:val="00684B33"/>
    <w:rsid w:val="00684B61"/>
    <w:rsid w:val="00684FFB"/>
    <w:rsid w:val="00684FFF"/>
    <w:rsid w:val="0068536C"/>
    <w:rsid w:val="006853FB"/>
    <w:rsid w:val="0068541A"/>
    <w:rsid w:val="0068558C"/>
    <w:rsid w:val="006859E9"/>
    <w:rsid w:val="00685B6C"/>
    <w:rsid w:val="00685DF5"/>
    <w:rsid w:val="00686116"/>
    <w:rsid w:val="006862C5"/>
    <w:rsid w:val="00686844"/>
    <w:rsid w:val="00686F4E"/>
    <w:rsid w:val="0068701F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729"/>
    <w:rsid w:val="0069372B"/>
    <w:rsid w:val="006937E3"/>
    <w:rsid w:val="0069389D"/>
    <w:rsid w:val="00693EFA"/>
    <w:rsid w:val="0069403E"/>
    <w:rsid w:val="00694292"/>
    <w:rsid w:val="0069496A"/>
    <w:rsid w:val="006949B7"/>
    <w:rsid w:val="00694C5C"/>
    <w:rsid w:val="00694CC0"/>
    <w:rsid w:val="00694CDE"/>
    <w:rsid w:val="00694DC9"/>
    <w:rsid w:val="0069526B"/>
    <w:rsid w:val="0069573B"/>
    <w:rsid w:val="00695786"/>
    <w:rsid w:val="00695831"/>
    <w:rsid w:val="00695EBC"/>
    <w:rsid w:val="00695EED"/>
    <w:rsid w:val="006961E5"/>
    <w:rsid w:val="006963F5"/>
    <w:rsid w:val="0069651C"/>
    <w:rsid w:val="0069659F"/>
    <w:rsid w:val="00696614"/>
    <w:rsid w:val="00696621"/>
    <w:rsid w:val="0069669D"/>
    <w:rsid w:val="0069698D"/>
    <w:rsid w:val="00696A22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70B"/>
    <w:rsid w:val="006A48BB"/>
    <w:rsid w:val="006A5081"/>
    <w:rsid w:val="006A509F"/>
    <w:rsid w:val="006A510D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82"/>
    <w:rsid w:val="006A644D"/>
    <w:rsid w:val="006A6670"/>
    <w:rsid w:val="006A66F2"/>
    <w:rsid w:val="006A6942"/>
    <w:rsid w:val="006A6A33"/>
    <w:rsid w:val="006A6AFE"/>
    <w:rsid w:val="006A6B67"/>
    <w:rsid w:val="006A6DB2"/>
    <w:rsid w:val="006A6E90"/>
    <w:rsid w:val="006A705A"/>
    <w:rsid w:val="006A715D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1D2"/>
    <w:rsid w:val="006B0270"/>
    <w:rsid w:val="006B05C1"/>
    <w:rsid w:val="006B09F3"/>
    <w:rsid w:val="006B0AC3"/>
    <w:rsid w:val="006B0D63"/>
    <w:rsid w:val="006B0F03"/>
    <w:rsid w:val="006B100E"/>
    <w:rsid w:val="006B10DD"/>
    <w:rsid w:val="006B1688"/>
    <w:rsid w:val="006B174D"/>
    <w:rsid w:val="006B18E3"/>
    <w:rsid w:val="006B191C"/>
    <w:rsid w:val="006B1BAC"/>
    <w:rsid w:val="006B220F"/>
    <w:rsid w:val="006B22B5"/>
    <w:rsid w:val="006B255C"/>
    <w:rsid w:val="006B2829"/>
    <w:rsid w:val="006B293D"/>
    <w:rsid w:val="006B29AB"/>
    <w:rsid w:val="006B2A47"/>
    <w:rsid w:val="006B31B1"/>
    <w:rsid w:val="006B32EF"/>
    <w:rsid w:val="006B34C8"/>
    <w:rsid w:val="006B3B68"/>
    <w:rsid w:val="006B3E44"/>
    <w:rsid w:val="006B414E"/>
    <w:rsid w:val="006B4233"/>
    <w:rsid w:val="006B43A4"/>
    <w:rsid w:val="006B44D4"/>
    <w:rsid w:val="006B4625"/>
    <w:rsid w:val="006B47A7"/>
    <w:rsid w:val="006B4890"/>
    <w:rsid w:val="006B4937"/>
    <w:rsid w:val="006B497E"/>
    <w:rsid w:val="006B4A74"/>
    <w:rsid w:val="006B4BDD"/>
    <w:rsid w:val="006B4D20"/>
    <w:rsid w:val="006B5102"/>
    <w:rsid w:val="006B5437"/>
    <w:rsid w:val="006B5610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A57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9A8"/>
    <w:rsid w:val="006B7B5A"/>
    <w:rsid w:val="006B7D3B"/>
    <w:rsid w:val="006B7F3D"/>
    <w:rsid w:val="006C00E1"/>
    <w:rsid w:val="006C04AD"/>
    <w:rsid w:val="006C052A"/>
    <w:rsid w:val="006C07DD"/>
    <w:rsid w:val="006C083F"/>
    <w:rsid w:val="006C0B3F"/>
    <w:rsid w:val="006C0C87"/>
    <w:rsid w:val="006C0FEE"/>
    <w:rsid w:val="006C10C8"/>
    <w:rsid w:val="006C152F"/>
    <w:rsid w:val="006C1720"/>
    <w:rsid w:val="006C1744"/>
    <w:rsid w:val="006C19E6"/>
    <w:rsid w:val="006C1AE3"/>
    <w:rsid w:val="006C1E94"/>
    <w:rsid w:val="006C229E"/>
    <w:rsid w:val="006C2724"/>
    <w:rsid w:val="006C27DD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390"/>
    <w:rsid w:val="006D1714"/>
    <w:rsid w:val="006D1907"/>
    <w:rsid w:val="006D1A8F"/>
    <w:rsid w:val="006D1C07"/>
    <w:rsid w:val="006D1C08"/>
    <w:rsid w:val="006D1C28"/>
    <w:rsid w:val="006D1D42"/>
    <w:rsid w:val="006D1D95"/>
    <w:rsid w:val="006D217B"/>
    <w:rsid w:val="006D22E3"/>
    <w:rsid w:val="006D2422"/>
    <w:rsid w:val="006D24CF"/>
    <w:rsid w:val="006D282A"/>
    <w:rsid w:val="006D2CDB"/>
    <w:rsid w:val="006D2ED0"/>
    <w:rsid w:val="006D32CF"/>
    <w:rsid w:val="006D36A2"/>
    <w:rsid w:val="006D3933"/>
    <w:rsid w:val="006D3B69"/>
    <w:rsid w:val="006D3D47"/>
    <w:rsid w:val="006D3F83"/>
    <w:rsid w:val="006D3FA9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4FFE"/>
    <w:rsid w:val="006D51A1"/>
    <w:rsid w:val="006D5358"/>
    <w:rsid w:val="006D573E"/>
    <w:rsid w:val="006D5DB8"/>
    <w:rsid w:val="006D5DBE"/>
    <w:rsid w:val="006D64A8"/>
    <w:rsid w:val="006D6533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ACA"/>
    <w:rsid w:val="006E0BAD"/>
    <w:rsid w:val="006E0BB0"/>
    <w:rsid w:val="006E0D99"/>
    <w:rsid w:val="006E0FDB"/>
    <w:rsid w:val="006E10EB"/>
    <w:rsid w:val="006E1175"/>
    <w:rsid w:val="006E1399"/>
    <w:rsid w:val="006E16DB"/>
    <w:rsid w:val="006E1929"/>
    <w:rsid w:val="006E1A02"/>
    <w:rsid w:val="006E1D02"/>
    <w:rsid w:val="006E1DA5"/>
    <w:rsid w:val="006E20A1"/>
    <w:rsid w:val="006E2810"/>
    <w:rsid w:val="006E2C00"/>
    <w:rsid w:val="006E2E6E"/>
    <w:rsid w:val="006E306D"/>
    <w:rsid w:val="006E32B2"/>
    <w:rsid w:val="006E3371"/>
    <w:rsid w:val="006E368D"/>
    <w:rsid w:val="006E38A0"/>
    <w:rsid w:val="006E3988"/>
    <w:rsid w:val="006E3C0A"/>
    <w:rsid w:val="006E3CF3"/>
    <w:rsid w:val="006E3ECD"/>
    <w:rsid w:val="006E419B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417"/>
    <w:rsid w:val="006E5584"/>
    <w:rsid w:val="006E594A"/>
    <w:rsid w:val="006E5CF1"/>
    <w:rsid w:val="006E5D9B"/>
    <w:rsid w:val="006E5DBC"/>
    <w:rsid w:val="006E5EB9"/>
    <w:rsid w:val="006E5F71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D21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4A3"/>
    <w:rsid w:val="006F2894"/>
    <w:rsid w:val="006F2E40"/>
    <w:rsid w:val="006F2F1B"/>
    <w:rsid w:val="006F2FC1"/>
    <w:rsid w:val="006F316E"/>
    <w:rsid w:val="006F32B9"/>
    <w:rsid w:val="006F338E"/>
    <w:rsid w:val="006F3443"/>
    <w:rsid w:val="006F359E"/>
    <w:rsid w:val="006F39A9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BC"/>
    <w:rsid w:val="006F5AF2"/>
    <w:rsid w:val="006F5C03"/>
    <w:rsid w:val="006F64C0"/>
    <w:rsid w:val="006F7052"/>
    <w:rsid w:val="006F7094"/>
    <w:rsid w:val="006F7450"/>
    <w:rsid w:val="006F74CD"/>
    <w:rsid w:val="006F757D"/>
    <w:rsid w:val="006F7F29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5B9"/>
    <w:rsid w:val="00701648"/>
    <w:rsid w:val="007016FE"/>
    <w:rsid w:val="00701B2F"/>
    <w:rsid w:val="00701E3C"/>
    <w:rsid w:val="00701EAE"/>
    <w:rsid w:val="00701FEE"/>
    <w:rsid w:val="007020D0"/>
    <w:rsid w:val="007021FB"/>
    <w:rsid w:val="0070230E"/>
    <w:rsid w:val="007025CA"/>
    <w:rsid w:val="007026E1"/>
    <w:rsid w:val="007027F7"/>
    <w:rsid w:val="00702B61"/>
    <w:rsid w:val="00702B8F"/>
    <w:rsid w:val="00702C84"/>
    <w:rsid w:val="00702EA0"/>
    <w:rsid w:val="00702EF7"/>
    <w:rsid w:val="00703152"/>
    <w:rsid w:val="007033A5"/>
    <w:rsid w:val="007033AD"/>
    <w:rsid w:val="007035FE"/>
    <w:rsid w:val="00703644"/>
    <w:rsid w:val="00703767"/>
    <w:rsid w:val="0070387C"/>
    <w:rsid w:val="007039DD"/>
    <w:rsid w:val="00703A81"/>
    <w:rsid w:val="00703B6D"/>
    <w:rsid w:val="00703EFA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6F34"/>
    <w:rsid w:val="00707037"/>
    <w:rsid w:val="007071F1"/>
    <w:rsid w:val="007074AD"/>
    <w:rsid w:val="007077F5"/>
    <w:rsid w:val="00707AAB"/>
    <w:rsid w:val="00707B5D"/>
    <w:rsid w:val="00707BD6"/>
    <w:rsid w:val="007104A2"/>
    <w:rsid w:val="007105A9"/>
    <w:rsid w:val="0071079C"/>
    <w:rsid w:val="00710948"/>
    <w:rsid w:val="00710BBA"/>
    <w:rsid w:val="00710BF4"/>
    <w:rsid w:val="00710E86"/>
    <w:rsid w:val="007110A1"/>
    <w:rsid w:val="00711804"/>
    <w:rsid w:val="00711C00"/>
    <w:rsid w:val="0071216C"/>
    <w:rsid w:val="00712327"/>
    <w:rsid w:val="00712440"/>
    <w:rsid w:val="00712522"/>
    <w:rsid w:val="00712542"/>
    <w:rsid w:val="0071258D"/>
    <w:rsid w:val="00712626"/>
    <w:rsid w:val="00712758"/>
    <w:rsid w:val="00712B47"/>
    <w:rsid w:val="00712F7A"/>
    <w:rsid w:val="00713004"/>
    <w:rsid w:val="0071310B"/>
    <w:rsid w:val="00713425"/>
    <w:rsid w:val="00713905"/>
    <w:rsid w:val="00713B4D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598"/>
    <w:rsid w:val="00715751"/>
    <w:rsid w:val="00715864"/>
    <w:rsid w:val="00715F59"/>
    <w:rsid w:val="00715F9D"/>
    <w:rsid w:val="007160C5"/>
    <w:rsid w:val="00716115"/>
    <w:rsid w:val="0071626A"/>
    <w:rsid w:val="00716485"/>
    <w:rsid w:val="007165FE"/>
    <w:rsid w:val="00716759"/>
    <w:rsid w:val="00716773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68D"/>
    <w:rsid w:val="00717A08"/>
    <w:rsid w:val="00717D29"/>
    <w:rsid w:val="007200C6"/>
    <w:rsid w:val="00720310"/>
    <w:rsid w:val="007205F4"/>
    <w:rsid w:val="0072082D"/>
    <w:rsid w:val="0072092E"/>
    <w:rsid w:val="0072094F"/>
    <w:rsid w:val="00720B81"/>
    <w:rsid w:val="00720C9D"/>
    <w:rsid w:val="00720E9D"/>
    <w:rsid w:val="00720F1D"/>
    <w:rsid w:val="0072114B"/>
    <w:rsid w:val="00721156"/>
    <w:rsid w:val="0072123F"/>
    <w:rsid w:val="0072124C"/>
    <w:rsid w:val="00721365"/>
    <w:rsid w:val="007214E4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88D"/>
    <w:rsid w:val="00722CAF"/>
    <w:rsid w:val="00722E19"/>
    <w:rsid w:val="00722E1F"/>
    <w:rsid w:val="00722F98"/>
    <w:rsid w:val="00722FA3"/>
    <w:rsid w:val="0072308B"/>
    <w:rsid w:val="007231B5"/>
    <w:rsid w:val="00723211"/>
    <w:rsid w:val="00723662"/>
    <w:rsid w:val="00723D24"/>
    <w:rsid w:val="00723F4F"/>
    <w:rsid w:val="00723FBB"/>
    <w:rsid w:val="00724604"/>
    <w:rsid w:val="0072460A"/>
    <w:rsid w:val="007246BE"/>
    <w:rsid w:val="00724853"/>
    <w:rsid w:val="00724AB9"/>
    <w:rsid w:val="00724B4E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DAB"/>
    <w:rsid w:val="00725F77"/>
    <w:rsid w:val="007265DB"/>
    <w:rsid w:val="007265F0"/>
    <w:rsid w:val="00726606"/>
    <w:rsid w:val="00726931"/>
    <w:rsid w:val="00726B36"/>
    <w:rsid w:val="00726DA4"/>
    <w:rsid w:val="00726FD1"/>
    <w:rsid w:val="0072732E"/>
    <w:rsid w:val="007274D2"/>
    <w:rsid w:val="00727589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AA7"/>
    <w:rsid w:val="00730C62"/>
    <w:rsid w:val="00730C7F"/>
    <w:rsid w:val="00730E46"/>
    <w:rsid w:val="00730F70"/>
    <w:rsid w:val="0073105C"/>
    <w:rsid w:val="00731607"/>
    <w:rsid w:val="0073189F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3FA6"/>
    <w:rsid w:val="007341BC"/>
    <w:rsid w:val="00734261"/>
    <w:rsid w:val="0073451E"/>
    <w:rsid w:val="00734693"/>
    <w:rsid w:val="007348A6"/>
    <w:rsid w:val="00734B8B"/>
    <w:rsid w:val="00734F8A"/>
    <w:rsid w:val="0073500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036"/>
    <w:rsid w:val="0073630D"/>
    <w:rsid w:val="0073660B"/>
    <w:rsid w:val="00736752"/>
    <w:rsid w:val="007368D7"/>
    <w:rsid w:val="0073693D"/>
    <w:rsid w:val="00736A4A"/>
    <w:rsid w:val="00736BA2"/>
    <w:rsid w:val="00737024"/>
    <w:rsid w:val="007372EE"/>
    <w:rsid w:val="007378A5"/>
    <w:rsid w:val="00737C97"/>
    <w:rsid w:val="00740081"/>
    <w:rsid w:val="007403AB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6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3C"/>
    <w:rsid w:val="0074456C"/>
    <w:rsid w:val="0074465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55AE"/>
    <w:rsid w:val="00746070"/>
    <w:rsid w:val="007460A5"/>
    <w:rsid w:val="007461F0"/>
    <w:rsid w:val="00746453"/>
    <w:rsid w:val="0074663A"/>
    <w:rsid w:val="0074694E"/>
    <w:rsid w:val="00746D25"/>
    <w:rsid w:val="00746F26"/>
    <w:rsid w:val="00746F9B"/>
    <w:rsid w:val="007471EF"/>
    <w:rsid w:val="0074747E"/>
    <w:rsid w:val="007477CB"/>
    <w:rsid w:val="00747FDA"/>
    <w:rsid w:val="00750122"/>
    <w:rsid w:val="007501F6"/>
    <w:rsid w:val="007505C3"/>
    <w:rsid w:val="00750D9E"/>
    <w:rsid w:val="00750F8A"/>
    <w:rsid w:val="00751130"/>
    <w:rsid w:val="00751548"/>
    <w:rsid w:val="00751AEB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3D96"/>
    <w:rsid w:val="007540A4"/>
    <w:rsid w:val="007540CA"/>
    <w:rsid w:val="007545D7"/>
    <w:rsid w:val="0075489E"/>
    <w:rsid w:val="00754C09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0C2"/>
    <w:rsid w:val="007573BC"/>
    <w:rsid w:val="00757679"/>
    <w:rsid w:val="007576D4"/>
    <w:rsid w:val="00757777"/>
    <w:rsid w:val="00757960"/>
    <w:rsid w:val="00757CB6"/>
    <w:rsid w:val="00757F2C"/>
    <w:rsid w:val="007600E0"/>
    <w:rsid w:val="0076055D"/>
    <w:rsid w:val="00760861"/>
    <w:rsid w:val="00760969"/>
    <w:rsid w:val="00760CC3"/>
    <w:rsid w:val="00761019"/>
    <w:rsid w:val="0076121F"/>
    <w:rsid w:val="00761528"/>
    <w:rsid w:val="00761723"/>
    <w:rsid w:val="00761A84"/>
    <w:rsid w:val="00761AF2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9F6"/>
    <w:rsid w:val="00763A96"/>
    <w:rsid w:val="00763ACB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134"/>
    <w:rsid w:val="007671D1"/>
    <w:rsid w:val="007672C8"/>
    <w:rsid w:val="007674AF"/>
    <w:rsid w:val="0076750A"/>
    <w:rsid w:val="0076763F"/>
    <w:rsid w:val="0076772F"/>
    <w:rsid w:val="0076785F"/>
    <w:rsid w:val="0076786D"/>
    <w:rsid w:val="00767AE8"/>
    <w:rsid w:val="00770143"/>
    <w:rsid w:val="00770877"/>
    <w:rsid w:val="0077096E"/>
    <w:rsid w:val="00770B4B"/>
    <w:rsid w:val="00770CB0"/>
    <w:rsid w:val="007719E0"/>
    <w:rsid w:val="00771E6F"/>
    <w:rsid w:val="00772208"/>
    <w:rsid w:val="00772626"/>
    <w:rsid w:val="007726F1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396"/>
    <w:rsid w:val="0077454F"/>
    <w:rsid w:val="00774576"/>
    <w:rsid w:val="00774AAA"/>
    <w:rsid w:val="00775008"/>
    <w:rsid w:val="00775029"/>
    <w:rsid w:val="007752AF"/>
    <w:rsid w:val="0077545F"/>
    <w:rsid w:val="00775545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4A"/>
    <w:rsid w:val="00777CC3"/>
    <w:rsid w:val="00777D39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07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0F6"/>
    <w:rsid w:val="007822F1"/>
    <w:rsid w:val="00782501"/>
    <w:rsid w:val="00782678"/>
    <w:rsid w:val="00782786"/>
    <w:rsid w:val="007827B3"/>
    <w:rsid w:val="007829B7"/>
    <w:rsid w:val="00782A8D"/>
    <w:rsid w:val="00782B6B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7F4"/>
    <w:rsid w:val="00784AAB"/>
    <w:rsid w:val="00784ACD"/>
    <w:rsid w:val="00784D14"/>
    <w:rsid w:val="00785052"/>
    <w:rsid w:val="007857F9"/>
    <w:rsid w:val="007858D5"/>
    <w:rsid w:val="00785A72"/>
    <w:rsid w:val="00785CF4"/>
    <w:rsid w:val="00785DC3"/>
    <w:rsid w:val="00785E17"/>
    <w:rsid w:val="00786384"/>
    <w:rsid w:val="0078642D"/>
    <w:rsid w:val="007864E8"/>
    <w:rsid w:val="007865EC"/>
    <w:rsid w:val="00786644"/>
    <w:rsid w:val="007866B8"/>
    <w:rsid w:val="00786F6C"/>
    <w:rsid w:val="00786FAB"/>
    <w:rsid w:val="0078703F"/>
    <w:rsid w:val="007871F3"/>
    <w:rsid w:val="007873E4"/>
    <w:rsid w:val="0078759A"/>
    <w:rsid w:val="00787641"/>
    <w:rsid w:val="0078773F"/>
    <w:rsid w:val="00787912"/>
    <w:rsid w:val="0078796A"/>
    <w:rsid w:val="00787AAC"/>
    <w:rsid w:val="00787AB0"/>
    <w:rsid w:val="00787B19"/>
    <w:rsid w:val="00787CCF"/>
    <w:rsid w:val="007900B6"/>
    <w:rsid w:val="007901AF"/>
    <w:rsid w:val="007902A9"/>
    <w:rsid w:val="007902E9"/>
    <w:rsid w:val="00790434"/>
    <w:rsid w:val="0079053D"/>
    <w:rsid w:val="0079078E"/>
    <w:rsid w:val="0079085F"/>
    <w:rsid w:val="0079089A"/>
    <w:rsid w:val="0079099A"/>
    <w:rsid w:val="00790E1E"/>
    <w:rsid w:val="00791446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14"/>
    <w:rsid w:val="00793069"/>
    <w:rsid w:val="00793077"/>
    <w:rsid w:val="00793102"/>
    <w:rsid w:val="00793638"/>
    <w:rsid w:val="00793B7F"/>
    <w:rsid w:val="00793BE6"/>
    <w:rsid w:val="00793C92"/>
    <w:rsid w:val="00793F72"/>
    <w:rsid w:val="0079415B"/>
    <w:rsid w:val="007941C4"/>
    <w:rsid w:val="007942DD"/>
    <w:rsid w:val="007943C4"/>
    <w:rsid w:val="0079440A"/>
    <w:rsid w:val="0079469A"/>
    <w:rsid w:val="00794923"/>
    <w:rsid w:val="007949BD"/>
    <w:rsid w:val="00794C36"/>
    <w:rsid w:val="00794CE1"/>
    <w:rsid w:val="00794D69"/>
    <w:rsid w:val="00794D95"/>
    <w:rsid w:val="00794DCF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97DE7"/>
    <w:rsid w:val="007A014D"/>
    <w:rsid w:val="007A01C0"/>
    <w:rsid w:val="007A01F7"/>
    <w:rsid w:val="007A0317"/>
    <w:rsid w:val="007A0392"/>
    <w:rsid w:val="007A043B"/>
    <w:rsid w:val="007A0CF5"/>
    <w:rsid w:val="007A0FB7"/>
    <w:rsid w:val="007A104C"/>
    <w:rsid w:val="007A10DA"/>
    <w:rsid w:val="007A14D2"/>
    <w:rsid w:val="007A1D9D"/>
    <w:rsid w:val="007A20F5"/>
    <w:rsid w:val="007A22DB"/>
    <w:rsid w:val="007A244B"/>
    <w:rsid w:val="007A2505"/>
    <w:rsid w:val="007A2534"/>
    <w:rsid w:val="007A2598"/>
    <w:rsid w:val="007A2616"/>
    <w:rsid w:val="007A2C68"/>
    <w:rsid w:val="007A2D50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AAA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E"/>
    <w:rsid w:val="007A6D6F"/>
    <w:rsid w:val="007A6E4F"/>
    <w:rsid w:val="007A6EB4"/>
    <w:rsid w:val="007A6F0A"/>
    <w:rsid w:val="007A72FF"/>
    <w:rsid w:val="007A77A0"/>
    <w:rsid w:val="007A789C"/>
    <w:rsid w:val="007A7A1C"/>
    <w:rsid w:val="007A7D68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6A"/>
    <w:rsid w:val="007B1993"/>
    <w:rsid w:val="007B19DD"/>
    <w:rsid w:val="007B1A3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4882"/>
    <w:rsid w:val="007B5470"/>
    <w:rsid w:val="007B57CF"/>
    <w:rsid w:val="007B5BA5"/>
    <w:rsid w:val="007B5E19"/>
    <w:rsid w:val="007B6105"/>
    <w:rsid w:val="007B6157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270"/>
    <w:rsid w:val="007B7B02"/>
    <w:rsid w:val="007B7D5F"/>
    <w:rsid w:val="007B7F46"/>
    <w:rsid w:val="007B7F84"/>
    <w:rsid w:val="007C001E"/>
    <w:rsid w:val="007C01B7"/>
    <w:rsid w:val="007C07C7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27"/>
    <w:rsid w:val="007C1F50"/>
    <w:rsid w:val="007C222D"/>
    <w:rsid w:val="007C2508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B36"/>
    <w:rsid w:val="007C4CA8"/>
    <w:rsid w:val="007C50CA"/>
    <w:rsid w:val="007C5237"/>
    <w:rsid w:val="007C5447"/>
    <w:rsid w:val="007C57C4"/>
    <w:rsid w:val="007C59DB"/>
    <w:rsid w:val="007C5BD0"/>
    <w:rsid w:val="007C5F0D"/>
    <w:rsid w:val="007C6261"/>
    <w:rsid w:val="007C6432"/>
    <w:rsid w:val="007C66DC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C3F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57B"/>
    <w:rsid w:val="007D392E"/>
    <w:rsid w:val="007D3963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C4A"/>
    <w:rsid w:val="007D5D08"/>
    <w:rsid w:val="007D6234"/>
    <w:rsid w:val="007D6351"/>
    <w:rsid w:val="007D640C"/>
    <w:rsid w:val="007D6467"/>
    <w:rsid w:val="007D679E"/>
    <w:rsid w:val="007D6842"/>
    <w:rsid w:val="007D6E9D"/>
    <w:rsid w:val="007D6FCC"/>
    <w:rsid w:val="007D700C"/>
    <w:rsid w:val="007D70FC"/>
    <w:rsid w:val="007D7248"/>
    <w:rsid w:val="007D7468"/>
    <w:rsid w:val="007D7574"/>
    <w:rsid w:val="007D7ADD"/>
    <w:rsid w:val="007D7CFA"/>
    <w:rsid w:val="007D7E0B"/>
    <w:rsid w:val="007E023C"/>
    <w:rsid w:val="007E0487"/>
    <w:rsid w:val="007E04DC"/>
    <w:rsid w:val="007E09F1"/>
    <w:rsid w:val="007E0E71"/>
    <w:rsid w:val="007E12DA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767"/>
    <w:rsid w:val="007E294D"/>
    <w:rsid w:val="007E2A13"/>
    <w:rsid w:val="007E2A23"/>
    <w:rsid w:val="007E2BFC"/>
    <w:rsid w:val="007E3453"/>
    <w:rsid w:val="007E3A93"/>
    <w:rsid w:val="007E41F7"/>
    <w:rsid w:val="007E421A"/>
    <w:rsid w:val="007E42DF"/>
    <w:rsid w:val="007E42FB"/>
    <w:rsid w:val="007E437E"/>
    <w:rsid w:val="007E4401"/>
    <w:rsid w:val="007E4457"/>
    <w:rsid w:val="007E4905"/>
    <w:rsid w:val="007E493F"/>
    <w:rsid w:val="007E4D20"/>
    <w:rsid w:val="007E50DC"/>
    <w:rsid w:val="007E53B5"/>
    <w:rsid w:val="007E53F2"/>
    <w:rsid w:val="007E545E"/>
    <w:rsid w:val="007E5758"/>
    <w:rsid w:val="007E59F6"/>
    <w:rsid w:val="007E5BA8"/>
    <w:rsid w:val="007E5C92"/>
    <w:rsid w:val="007E5D6A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6D7E"/>
    <w:rsid w:val="007E700D"/>
    <w:rsid w:val="007E7170"/>
    <w:rsid w:val="007E72C2"/>
    <w:rsid w:val="007E737F"/>
    <w:rsid w:val="007E741C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9AB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29"/>
    <w:rsid w:val="007F3C89"/>
    <w:rsid w:val="007F423E"/>
    <w:rsid w:val="007F43ED"/>
    <w:rsid w:val="007F446B"/>
    <w:rsid w:val="007F448A"/>
    <w:rsid w:val="007F4757"/>
    <w:rsid w:val="007F4D60"/>
    <w:rsid w:val="007F4EA2"/>
    <w:rsid w:val="007F4F5E"/>
    <w:rsid w:val="007F507D"/>
    <w:rsid w:val="007F52C6"/>
    <w:rsid w:val="007F5645"/>
    <w:rsid w:val="007F5745"/>
    <w:rsid w:val="007F5B38"/>
    <w:rsid w:val="007F609B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50"/>
    <w:rsid w:val="007F7675"/>
    <w:rsid w:val="007F77B7"/>
    <w:rsid w:val="007F7AB3"/>
    <w:rsid w:val="007F7C01"/>
    <w:rsid w:val="007F7D5C"/>
    <w:rsid w:val="007F7F3F"/>
    <w:rsid w:val="008001DA"/>
    <w:rsid w:val="008007A1"/>
    <w:rsid w:val="008007B2"/>
    <w:rsid w:val="00800AD6"/>
    <w:rsid w:val="00800BCF"/>
    <w:rsid w:val="008012F9"/>
    <w:rsid w:val="00801448"/>
    <w:rsid w:val="008014B3"/>
    <w:rsid w:val="008014E1"/>
    <w:rsid w:val="0080172A"/>
    <w:rsid w:val="008017A3"/>
    <w:rsid w:val="008018A7"/>
    <w:rsid w:val="00801A3F"/>
    <w:rsid w:val="00801B4E"/>
    <w:rsid w:val="00801E8E"/>
    <w:rsid w:val="00802442"/>
    <w:rsid w:val="0080258B"/>
    <w:rsid w:val="0080259E"/>
    <w:rsid w:val="008025F0"/>
    <w:rsid w:val="008026B0"/>
    <w:rsid w:val="008029E3"/>
    <w:rsid w:val="00802B47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C28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417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EB1"/>
    <w:rsid w:val="00806F4F"/>
    <w:rsid w:val="0080712C"/>
    <w:rsid w:val="00807280"/>
    <w:rsid w:val="008077B7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1B67"/>
    <w:rsid w:val="008127B7"/>
    <w:rsid w:val="00812EEF"/>
    <w:rsid w:val="00813095"/>
    <w:rsid w:val="008133F1"/>
    <w:rsid w:val="0081353B"/>
    <w:rsid w:val="0081358F"/>
    <w:rsid w:val="0081366E"/>
    <w:rsid w:val="00813D3B"/>
    <w:rsid w:val="0081400C"/>
    <w:rsid w:val="008142CC"/>
    <w:rsid w:val="00814462"/>
    <w:rsid w:val="00814488"/>
    <w:rsid w:val="0081463E"/>
    <w:rsid w:val="00814691"/>
    <w:rsid w:val="008146BE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81"/>
    <w:rsid w:val="00817DA1"/>
    <w:rsid w:val="00817E3D"/>
    <w:rsid w:val="00817EE1"/>
    <w:rsid w:val="008200EC"/>
    <w:rsid w:val="0082033B"/>
    <w:rsid w:val="008207DC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AE2"/>
    <w:rsid w:val="00823E2F"/>
    <w:rsid w:val="008242FA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FF"/>
    <w:rsid w:val="00826098"/>
    <w:rsid w:val="008261E5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7CF"/>
    <w:rsid w:val="00832C1F"/>
    <w:rsid w:val="00832CE2"/>
    <w:rsid w:val="00832D57"/>
    <w:rsid w:val="00832ED4"/>
    <w:rsid w:val="00832F95"/>
    <w:rsid w:val="00833282"/>
    <w:rsid w:val="00833499"/>
    <w:rsid w:val="008337EE"/>
    <w:rsid w:val="0083390F"/>
    <w:rsid w:val="00833ACF"/>
    <w:rsid w:val="00833F5B"/>
    <w:rsid w:val="00834066"/>
    <w:rsid w:val="0083432B"/>
    <w:rsid w:val="0083450D"/>
    <w:rsid w:val="00834590"/>
    <w:rsid w:val="00834AEC"/>
    <w:rsid w:val="00834AF2"/>
    <w:rsid w:val="008357AE"/>
    <w:rsid w:val="00835BBE"/>
    <w:rsid w:val="00835D7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6D13"/>
    <w:rsid w:val="00837467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C59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E63"/>
    <w:rsid w:val="00842FE3"/>
    <w:rsid w:val="00843134"/>
    <w:rsid w:val="008438D6"/>
    <w:rsid w:val="00843969"/>
    <w:rsid w:val="00843FDC"/>
    <w:rsid w:val="00844218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AF3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9DB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1F"/>
    <w:rsid w:val="008527C0"/>
    <w:rsid w:val="00852A0B"/>
    <w:rsid w:val="00852A6E"/>
    <w:rsid w:val="00852BEA"/>
    <w:rsid w:val="00852D42"/>
    <w:rsid w:val="00852E4F"/>
    <w:rsid w:val="00852F3E"/>
    <w:rsid w:val="00853091"/>
    <w:rsid w:val="00853507"/>
    <w:rsid w:val="00853578"/>
    <w:rsid w:val="008536EB"/>
    <w:rsid w:val="0085370D"/>
    <w:rsid w:val="00853BB0"/>
    <w:rsid w:val="00854404"/>
    <w:rsid w:val="008544A5"/>
    <w:rsid w:val="008545E6"/>
    <w:rsid w:val="00854D0A"/>
    <w:rsid w:val="0085542D"/>
    <w:rsid w:val="00855521"/>
    <w:rsid w:val="00855583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DF7"/>
    <w:rsid w:val="00857E4E"/>
    <w:rsid w:val="00857EEA"/>
    <w:rsid w:val="0086009E"/>
    <w:rsid w:val="00860252"/>
    <w:rsid w:val="008604B8"/>
    <w:rsid w:val="008609D9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37C"/>
    <w:rsid w:val="00862615"/>
    <w:rsid w:val="0086268D"/>
    <w:rsid w:val="00862E45"/>
    <w:rsid w:val="00863735"/>
    <w:rsid w:val="00863A0E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32"/>
    <w:rsid w:val="00865D5E"/>
    <w:rsid w:val="00865FF3"/>
    <w:rsid w:val="008668BD"/>
    <w:rsid w:val="00866A6F"/>
    <w:rsid w:val="00866A75"/>
    <w:rsid w:val="00866D1A"/>
    <w:rsid w:val="00867086"/>
    <w:rsid w:val="0086715B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60B"/>
    <w:rsid w:val="00871611"/>
    <w:rsid w:val="00871A3E"/>
    <w:rsid w:val="00871B86"/>
    <w:rsid w:val="00871C03"/>
    <w:rsid w:val="00872114"/>
    <w:rsid w:val="008723ED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4F9"/>
    <w:rsid w:val="00874764"/>
    <w:rsid w:val="0087487B"/>
    <w:rsid w:val="00874D92"/>
    <w:rsid w:val="00875282"/>
    <w:rsid w:val="008753CC"/>
    <w:rsid w:val="00875613"/>
    <w:rsid w:val="00875807"/>
    <w:rsid w:val="00875B4C"/>
    <w:rsid w:val="00875E4C"/>
    <w:rsid w:val="00875FF5"/>
    <w:rsid w:val="008761FD"/>
    <w:rsid w:val="00876BED"/>
    <w:rsid w:val="00876CED"/>
    <w:rsid w:val="00876E66"/>
    <w:rsid w:val="00877049"/>
    <w:rsid w:val="008771A1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0FC0"/>
    <w:rsid w:val="00881177"/>
    <w:rsid w:val="0088117B"/>
    <w:rsid w:val="008812F5"/>
    <w:rsid w:val="00881575"/>
    <w:rsid w:val="00881807"/>
    <w:rsid w:val="008819C4"/>
    <w:rsid w:val="008819D1"/>
    <w:rsid w:val="00881A1A"/>
    <w:rsid w:val="00881AC0"/>
    <w:rsid w:val="00881AD7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A4"/>
    <w:rsid w:val="00884C58"/>
    <w:rsid w:val="00884C59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555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DAB"/>
    <w:rsid w:val="00891E43"/>
    <w:rsid w:val="008920A1"/>
    <w:rsid w:val="0089236E"/>
    <w:rsid w:val="008923F7"/>
    <w:rsid w:val="008928D7"/>
    <w:rsid w:val="00892B1D"/>
    <w:rsid w:val="00892BAF"/>
    <w:rsid w:val="00892C1E"/>
    <w:rsid w:val="00892FD1"/>
    <w:rsid w:val="008939A5"/>
    <w:rsid w:val="00893B17"/>
    <w:rsid w:val="00894370"/>
    <w:rsid w:val="00894466"/>
    <w:rsid w:val="008947D2"/>
    <w:rsid w:val="00894BD9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4B"/>
    <w:rsid w:val="0089615F"/>
    <w:rsid w:val="00896194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BEC"/>
    <w:rsid w:val="00897ECB"/>
    <w:rsid w:val="008A0049"/>
    <w:rsid w:val="008A0129"/>
    <w:rsid w:val="008A015E"/>
    <w:rsid w:val="008A052E"/>
    <w:rsid w:val="008A058A"/>
    <w:rsid w:val="008A11DE"/>
    <w:rsid w:val="008A135B"/>
    <w:rsid w:val="008A1624"/>
    <w:rsid w:val="008A1654"/>
    <w:rsid w:val="008A1671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A6F"/>
    <w:rsid w:val="008A4DC8"/>
    <w:rsid w:val="008A4F7A"/>
    <w:rsid w:val="008A52DA"/>
    <w:rsid w:val="008A532A"/>
    <w:rsid w:val="008A537F"/>
    <w:rsid w:val="008A54C6"/>
    <w:rsid w:val="008A572F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3D6B"/>
    <w:rsid w:val="008B4233"/>
    <w:rsid w:val="008B439C"/>
    <w:rsid w:val="008B43E1"/>
    <w:rsid w:val="008B4664"/>
    <w:rsid w:val="008B469E"/>
    <w:rsid w:val="008B471D"/>
    <w:rsid w:val="008B492F"/>
    <w:rsid w:val="008B4942"/>
    <w:rsid w:val="008B49FA"/>
    <w:rsid w:val="008B4B8B"/>
    <w:rsid w:val="008B4DF1"/>
    <w:rsid w:val="008B4F75"/>
    <w:rsid w:val="008B50A9"/>
    <w:rsid w:val="008B5210"/>
    <w:rsid w:val="008B5674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8BF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1875"/>
    <w:rsid w:val="008C1CCB"/>
    <w:rsid w:val="008C2039"/>
    <w:rsid w:val="008C21DF"/>
    <w:rsid w:val="008C23FF"/>
    <w:rsid w:val="008C24F5"/>
    <w:rsid w:val="008C2656"/>
    <w:rsid w:val="008C2699"/>
    <w:rsid w:val="008C26F6"/>
    <w:rsid w:val="008C29F5"/>
    <w:rsid w:val="008C2C00"/>
    <w:rsid w:val="008C2C89"/>
    <w:rsid w:val="008C2E48"/>
    <w:rsid w:val="008C2E9E"/>
    <w:rsid w:val="008C3082"/>
    <w:rsid w:val="008C30A5"/>
    <w:rsid w:val="008C3115"/>
    <w:rsid w:val="008C32FE"/>
    <w:rsid w:val="008C374E"/>
    <w:rsid w:val="008C38EC"/>
    <w:rsid w:val="008C3996"/>
    <w:rsid w:val="008C3A14"/>
    <w:rsid w:val="008C3AEB"/>
    <w:rsid w:val="008C3B4B"/>
    <w:rsid w:val="008C3B95"/>
    <w:rsid w:val="008C3C1F"/>
    <w:rsid w:val="008C3E0F"/>
    <w:rsid w:val="008C43C1"/>
    <w:rsid w:val="008C4445"/>
    <w:rsid w:val="008C465E"/>
    <w:rsid w:val="008C48D8"/>
    <w:rsid w:val="008C4ACD"/>
    <w:rsid w:val="008C4AFB"/>
    <w:rsid w:val="008C4B12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6178"/>
    <w:rsid w:val="008C637C"/>
    <w:rsid w:val="008C6909"/>
    <w:rsid w:val="008C6976"/>
    <w:rsid w:val="008C6AAF"/>
    <w:rsid w:val="008C6D97"/>
    <w:rsid w:val="008C70AD"/>
    <w:rsid w:val="008C7385"/>
    <w:rsid w:val="008C74BF"/>
    <w:rsid w:val="008C764F"/>
    <w:rsid w:val="008C7656"/>
    <w:rsid w:val="008C7AF0"/>
    <w:rsid w:val="008C7B32"/>
    <w:rsid w:val="008C7FC4"/>
    <w:rsid w:val="008D01D2"/>
    <w:rsid w:val="008D039C"/>
    <w:rsid w:val="008D06BC"/>
    <w:rsid w:val="008D0989"/>
    <w:rsid w:val="008D0AAC"/>
    <w:rsid w:val="008D0B65"/>
    <w:rsid w:val="008D0FEB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4FD2"/>
    <w:rsid w:val="008D535E"/>
    <w:rsid w:val="008D5779"/>
    <w:rsid w:val="008D58EF"/>
    <w:rsid w:val="008D59A5"/>
    <w:rsid w:val="008D59D5"/>
    <w:rsid w:val="008D5AEC"/>
    <w:rsid w:val="008D5B4E"/>
    <w:rsid w:val="008D5CCA"/>
    <w:rsid w:val="008D5CE3"/>
    <w:rsid w:val="008D5DB7"/>
    <w:rsid w:val="008D6090"/>
    <w:rsid w:val="008D6254"/>
    <w:rsid w:val="008D6468"/>
    <w:rsid w:val="008D648C"/>
    <w:rsid w:val="008D661B"/>
    <w:rsid w:val="008D6C6B"/>
    <w:rsid w:val="008D6E30"/>
    <w:rsid w:val="008D6F55"/>
    <w:rsid w:val="008D6FC5"/>
    <w:rsid w:val="008D742B"/>
    <w:rsid w:val="008D7B6C"/>
    <w:rsid w:val="008D7E45"/>
    <w:rsid w:val="008D7F8A"/>
    <w:rsid w:val="008E0152"/>
    <w:rsid w:val="008E0187"/>
    <w:rsid w:val="008E0530"/>
    <w:rsid w:val="008E07B4"/>
    <w:rsid w:val="008E09EC"/>
    <w:rsid w:val="008E0B53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84B"/>
    <w:rsid w:val="008E28B9"/>
    <w:rsid w:val="008E2D17"/>
    <w:rsid w:val="008E31DE"/>
    <w:rsid w:val="008E3556"/>
    <w:rsid w:val="008E36C1"/>
    <w:rsid w:val="008E3A59"/>
    <w:rsid w:val="008E4142"/>
    <w:rsid w:val="008E4861"/>
    <w:rsid w:val="008E4862"/>
    <w:rsid w:val="008E48CC"/>
    <w:rsid w:val="008E4B97"/>
    <w:rsid w:val="008E4C6A"/>
    <w:rsid w:val="008E4D26"/>
    <w:rsid w:val="008E4DBE"/>
    <w:rsid w:val="008E5180"/>
    <w:rsid w:val="008E5373"/>
    <w:rsid w:val="008E545A"/>
    <w:rsid w:val="008E5721"/>
    <w:rsid w:val="008E5734"/>
    <w:rsid w:val="008E5855"/>
    <w:rsid w:val="008E5A70"/>
    <w:rsid w:val="008E5CFA"/>
    <w:rsid w:val="008E5FB6"/>
    <w:rsid w:val="008E62D1"/>
    <w:rsid w:val="008E6408"/>
    <w:rsid w:val="008E6641"/>
    <w:rsid w:val="008E6844"/>
    <w:rsid w:val="008E686D"/>
    <w:rsid w:val="008E6977"/>
    <w:rsid w:val="008E716F"/>
    <w:rsid w:val="008E7188"/>
    <w:rsid w:val="008E74FB"/>
    <w:rsid w:val="008E762C"/>
    <w:rsid w:val="008E7B01"/>
    <w:rsid w:val="008E7C88"/>
    <w:rsid w:val="008E7EE8"/>
    <w:rsid w:val="008F02EE"/>
    <w:rsid w:val="008F0572"/>
    <w:rsid w:val="008F0B32"/>
    <w:rsid w:val="008F0BF5"/>
    <w:rsid w:val="008F0D69"/>
    <w:rsid w:val="008F118E"/>
    <w:rsid w:val="008F1345"/>
    <w:rsid w:val="008F166C"/>
    <w:rsid w:val="008F1919"/>
    <w:rsid w:val="008F1963"/>
    <w:rsid w:val="008F1CEE"/>
    <w:rsid w:val="008F1F71"/>
    <w:rsid w:val="008F20D8"/>
    <w:rsid w:val="008F237E"/>
    <w:rsid w:val="008F26FC"/>
    <w:rsid w:val="008F2CDD"/>
    <w:rsid w:val="008F307E"/>
    <w:rsid w:val="008F33DD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9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5EEA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A21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9B3"/>
    <w:rsid w:val="00904AE3"/>
    <w:rsid w:val="00904AEF"/>
    <w:rsid w:val="00904C2F"/>
    <w:rsid w:val="00904CD4"/>
    <w:rsid w:val="00904F36"/>
    <w:rsid w:val="00905186"/>
    <w:rsid w:val="0090522A"/>
    <w:rsid w:val="0090528B"/>
    <w:rsid w:val="009058A6"/>
    <w:rsid w:val="0090601B"/>
    <w:rsid w:val="00906092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30D"/>
    <w:rsid w:val="0090756B"/>
    <w:rsid w:val="009075EA"/>
    <w:rsid w:val="009077B5"/>
    <w:rsid w:val="009078F5"/>
    <w:rsid w:val="009079B9"/>
    <w:rsid w:val="00907BC0"/>
    <w:rsid w:val="00907F4A"/>
    <w:rsid w:val="00910258"/>
    <w:rsid w:val="0091029D"/>
    <w:rsid w:val="009103C2"/>
    <w:rsid w:val="009107E2"/>
    <w:rsid w:val="00910CEF"/>
    <w:rsid w:val="00910E68"/>
    <w:rsid w:val="00911531"/>
    <w:rsid w:val="009116F1"/>
    <w:rsid w:val="0091199F"/>
    <w:rsid w:val="00911A66"/>
    <w:rsid w:val="00911DA2"/>
    <w:rsid w:val="00911E37"/>
    <w:rsid w:val="00912834"/>
    <w:rsid w:val="009128B6"/>
    <w:rsid w:val="00912DAB"/>
    <w:rsid w:val="00912EC8"/>
    <w:rsid w:val="00912FD7"/>
    <w:rsid w:val="009131B4"/>
    <w:rsid w:val="00913621"/>
    <w:rsid w:val="00913644"/>
    <w:rsid w:val="0091364A"/>
    <w:rsid w:val="00913756"/>
    <w:rsid w:val="00913C89"/>
    <w:rsid w:val="00913DE9"/>
    <w:rsid w:val="00913F04"/>
    <w:rsid w:val="009141C4"/>
    <w:rsid w:val="009144A3"/>
    <w:rsid w:val="00914891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2E6"/>
    <w:rsid w:val="00917397"/>
    <w:rsid w:val="009173B9"/>
    <w:rsid w:val="00917D38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2D3E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213"/>
    <w:rsid w:val="009244D3"/>
    <w:rsid w:val="009244F1"/>
    <w:rsid w:val="009245DB"/>
    <w:rsid w:val="0092466E"/>
    <w:rsid w:val="009246B8"/>
    <w:rsid w:val="0092487D"/>
    <w:rsid w:val="00924925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256"/>
    <w:rsid w:val="009263B5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C3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06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39"/>
    <w:rsid w:val="009351B6"/>
    <w:rsid w:val="00935217"/>
    <w:rsid w:val="0093538E"/>
    <w:rsid w:val="00935475"/>
    <w:rsid w:val="009354B9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E02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D4C"/>
    <w:rsid w:val="00941E91"/>
    <w:rsid w:val="0094202E"/>
    <w:rsid w:val="00942176"/>
    <w:rsid w:val="00942290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D61"/>
    <w:rsid w:val="00943E67"/>
    <w:rsid w:val="00943FB9"/>
    <w:rsid w:val="0094403E"/>
    <w:rsid w:val="00944061"/>
    <w:rsid w:val="009440AE"/>
    <w:rsid w:val="009444B1"/>
    <w:rsid w:val="009445C2"/>
    <w:rsid w:val="009445F5"/>
    <w:rsid w:val="00944654"/>
    <w:rsid w:val="009446B9"/>
    <w:rsid w:val="00944735"/>
    <w:rsid w:val="00944AE7"/>
    <w:rsid w:val="00944B11"/>
    <w:rsid w:val="0094544C"/>
    <w:rsid w:val="009457B4"/>
    <w:rsid w:val="0094585C"/>
    <w:rsid w:val="009459CE"/>
    <w:rsid w:val="00945C51"/>
    <w:rsid w:val="00946793"/>
    <w:rsid w:val="009468CC"/>
    <w:rsid w:val="00946C24"/>
    <w:rsid w:val="00946ECF"/>
    <w:rsid w:val="00946F5E"/>
    <w:rsid w:val="00946FE0"/>
    <w:rsid w:val="0094733B"/>
    <w:rsid w:val="009473A2"/>
    <w:rsid w:val="009477A0"/>
    <w:rsid w:val="0094796E"/>
    <w:rsid w:val="00947A49"/>
    <w:rsid w:val="00947E5B"/>
    <w:rsid w:val="00950A7E"/>
    <w:rsid w:val="009510A8"/>
    <w:rsid w:val="0095141E"/>
    <w:rsid w:val="00951448"/>
    <w:rsid w:val="00951586"/>
    <w:rsid w:val="00951821"/>
    <w:rsid w:val="00951D28"/>
    <w:rsid w:val="00952999"/>
    <w:rsid w:val="00952AEE"/>
    <w:rsid w:val="00952FDF"/>
    <w:rsid w:val="00952FE1"/>
    <w:rsid w:val="009532B8"/>
    <w:rsid w:val="009539DF"/>
    <w:rsid w:val="00953AF8"/>
    <w:rsid w:val="00953CE1"/>
    <w:rsid w:val="00953D31"/>
    <w:rsid w:val="00953ED4"/>
    <w:rsid w:val="00953FDC"/>
    <w:rsid w:val="00954093"/>
    <w:rsid w:val="0095436F"/>
    <w:rsid w:val="00954598"/>
    <w:rsid w:val="0095460C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B3"/>
    <w:rsid w:val="009561D2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644"/>
    <w:rsid w:val="00961B65"/>
    <w:rsid w:val="0096220A"/>
    <w:rsid w:val="009627FC"/>
    <w:rsid w:val="00962B46"/>
    <w:rsid w:val="00962BD7"/>
    <w:rsid w:val="00962EAD"/>
    <w:rsid w:val="00963076"/>
    <w:rsid w:val="0096309E"/>
    <w:rsid w:val="00963150"/>
    <w:rsid w:val="0096345D"/>
    <w:rsid w:val="009634EE"/>
    <w:rsid w:val="0096358D"/>
    <w:rsid w:val="00963C50"/>
    <w:rsid w:val="00963C87"/>
    <w:rsid w:val="00963D3C"/>
    <w:rsid w:val="009642FE"/>
    <w:rsid w:val="00964499"/>
    <w:rsid w:val="009644CD"/>
    <w:rsid w:val="00964718"/>
    <w:rsid w:val="00964877"/>
    <w:rsid w:val="00964A9C"/>
    <w:rsid w:val="00964ABF"/>
    <w:rsid w:val="00964D1D"/>
    <w:rsid w:val="00964F5A"/>
    <w:rsid w:val="00964F7A"/>
    <w:rsid w:val="00965044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939"/>
    <w:rsid w:val="00967A6A"/>
    <w:rsid w:val="00967C90"/>
    <w:rsid w:val="009704EB"/>
    <w:rsid w:val="0097065D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31F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ACB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753"/>
    <w:rsid w:val="009809F1"/>
    <w:rsid w:val="00980BE9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B77"/>
    <w:rsid w:val="00983CAE"/>
    <w:rsid w:val="00983DE6"/>
    <w:rsid w:val="0098447A"/>
    <w:rsid w:val="009844C0"/>
    <w:rsid w:val="00984627"/>
    <w:rsid w:val="009846E2"/>
    <w:rsid w:val="00984B1B"/>
    <w:rsid w:val="00984F59"/>
    <w:rsid w:val="009850CD"/>
    <w:rsid w:val="009850E0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519"/>
    <w:rsid w:val="0099162D"/>
    <w:rsid w:val="00991809"/>
    <w:rsid w:val="00991B44"/>
    <w:rsid w:val="00991C29"/>
    <w:rsid w:val="00991C7D"/>
    <w:rsid w:val="0099235A"/>
    <w:rsid w:val="009923F3"/>
    <w:rsid w:val="00992591"/>
    <w:rsid w:val="009927C3"/>
    <w:rsid w:val="00992BCC"/>
    <w:rsid w:val="00992D02"/>
    <w:rsid w:val="00993395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CBA"/>
    <w:rsid w:val="00996DA6"/>
    <w:rsid w:val="00996DBF"/>
    <w:rsid w:val="00996DE7"/>
    <w:rsid w:val="00996DEB"/>
    <w:rsid w:val="00996EDB"/>
    <w:rsid w:val="0099705C"/>
    <w:rsid w:val="0099737C"/>
    <w:rsid w:val="009973A2"/>
    <w:rsid w:val="00997452"/>
    <w:rsid w:val="00997512"/>
    <w:rsid w:val="009977FB"/>
    <w:rsid w:val="00997CF4"/>
    <w:rsid w:val="009A02EF"/>
    <w:rsid w:val="009A04B9"/>
    <w:rsid w:val="009A04FA"/>
    <w:rsid w:val="009A077B"/>
    <w:rsid w:val="009A0F74"/>
    <w:rsid w:val="009A101C"/>
    <w:rsid w:val="009A1085"/>
    <w:rsid w:val="009A112D"/>
    <w:rsid w:val="009A1263"/>
    <w:rsid w:val="009A17BF"/>
    <w:rsid w:val="009A189D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0A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5FEB"/>
    <w:rsid w:val="009A6013"/>
    <w:rsid w:val="009A60A3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D57"/>
    <w:rsid w:val="009A6E2B"/>
    <w:rsid w:val="009A72EF"/>
    <w:rsid w:val="009A7324"/>
    <w:rsid w:val="009A73EE"/>
    <w:rsid w:val="009A7CEB"/>
    <w:rsid w:val="009A7F8D"/>
    <w:rsid w:val="009B056E"/>
    <w:rsid w:val="009B0580"/>
    <w:rsid w:val="009B06B9"/>
    <w:rsid w:val="009B0795"/>
    <w:rsid w:val="009B0BC9"/>
    <w:rsid w:val="009B0C37"/>
    <w:rsid w:val="009B0E99"/>
    <w:rsid w:val="009B136C"/>
    <w:rsid w:val="009B1A47"/>
    <w:rsid w:val="009B1BD1"/>
    <w:rsid w:val="009B1CEC"/>
    <w:rsid w:val="009B1FBA"/>
    <w:rsid w:val="009B20D1"/>
    <w:rsid w:val="009B2245"/>
    <w:rsid w:val="009B2265"/>
    <w:rsid w:val="009B264D"/>
    <w:rsid w:val="009B26D4"/>
    <w:rsid w:val="009B27F2"/>
    <w:rsid w:val="009B2840"/>
    <w:rsid w:val="009B2B1F"/>
    <w:rsid w:val="009B2FC9"/>
    <w:rsid w:val="009B3313"/>
    <w:rsid w:val="009B3ACD"/>
    <w:rsid w:val="009B3D6C"/>
    <w:rsid w:val="009B3F65"/>
    <w:rsid w:val="009B4173"/>
    <w:rsid w:val="009B4350"/>
    <w:rsid w:val="009B43FB"/>
    <w:rsid w:val="009B44C9"/>
    <w:rsid w:val="009B4BD9"/>
    <w:rsid w:val="009B4E6B"/>
    <w:rsid w:val="009B525D"/>
    <w:rsid w:val="009B53C2"/>
    <w:rsid w:val="009B578F"/>
    <w:rsid w:val="009B5850"/>
    <w:rsid w:val="009B5A4C"/>
    <w:rsid w:val="009B5B78"/>
    <w:rsid w:val="009B6318"/>
    <w:rsid w:val="009B6418"/>
    <w:rsid w:val="009B64F6"/>
    <w:rsid w:val="009B6538"/>
    <w:rsid w:val="009B6C1E"/>
    <w:rsid w:val="009B6C6C"/>
    <w:rsid w:val="009B6D06"/>
    <w:rsid w:val="009B6DCC"/>
    <w:rsid w:val="009B6E2B"/>
    <w:rsid w:val="009B6E99"/>
    <w:rsid w:val="009B6EB3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B7F4A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20B3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BDD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D15"/>
    <w:rsid w:val="009C4F6C"/>
    <w:rsid w:val="009C4FBB"/>
    <w:rsid w:val="009C5005"/>
    <w:rsid w:val="009C51E3"/>
    <w:rsid w:val="009C55AA"/>
    <w:rsid w:val="009C58ED"/>
    <w:rsid w:val="009C6091"/>
    <w:rsid w:val="009C6181"/>
    <w:rsid w:val="009C61B3"/>
    <w:rsid w:val="009C6710"/>
    <w:rsid w:val="009C6899"/>
    <w:rsid w:val="009C696B"/>
    <w:rsid w:val="009C69BD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21"/>
    <w:rsid w:val="009D1763"/>
    <w:rsid w:val="009D1AD2"/>
    <w:rsid w:val="009D1C4B"/>
    <w:rsid w:val="009D1E53"/>
    <w:rsid w:val="009D221C"/>
    <w:rsid w:val="009D258A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F0"/>
    <w:rsid w:val="009D4241"/>
    <w:rsid w:val="009D4311"/>
    <w:rsid w:val="009D448E"/>
    <w:rsid w:val="009D4787"/>
    <w:rsid w:val="009D49DC"/>
    <w:rsid w:val="009D4D3E"/>
    <w:rsid w:val="009D4DF5"/>
    <w:rsid w:val="009D5394"/>
    <w:rsid w:val="009D567C"/>
    <w:rsid w:val="009D5710"/>
    <w:rsid w:val="009D583D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5EC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D79BA"/>
    <w:rsid w:val="009E0121"/>
    <w:rsid w:val="009E0330"/>
    <w:rsid w:val="009E039C"/>
    <w:rsid w:val="009E0408"/>
    <w:rsid w:val="009E0579"/>
    <w:rsid w:val="009E07F5"/>
    <w:rsid w:val="009E0F83"/>
    <w:rsid w:val="009E105D"/>
    <w:rsid w:val="009E1119"/>
    <w:rsid w:val="009E134A"/>
    <w:rsid w:val="009E1891"/>
    <w:rsid w:val="009E1A30"/>
    <w:rsid w:val="009E1A88"/>
    <w:rsid w:val="009E1BAF"/>
    <w:rsid w:val="009E1C72"/>
    <w:rsid w:val="009E1DA3"/>
    <w:rsid w:val="009E1E79"/>
    <w:rsid w:val="009E21E1"/>
    <w:rsid w:val="009E251B"/>
    <w:rsid w:val="009E2882"/>
    <w:rsid w:val="009E2B76"/>
    <w:rsid w:val="009E2C79"/>
    <w:rsid w:val="009E2D80"/>
    <w:rsid w:val="009E3D81"/>
    <w:rsid w:val="009E401F"/>
    <w:rsid w:val="009E4454"/>
    <w:rsid w:val="009E46AC"/>
    <w:rsid w:val="009E48A7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97D"/>
    <w:rsid w:val="009E5B8D"/>
    <w:rsid w:val="009E5CEC"/>
    <w:rsid w:val="009E5D8F"/>
    <w:rsid w:val="009E5FED"/>
    <w:rsid w:val="009E60FA"/>
    <w:rsid w:val="009E61D2"/>
    <w:rsid w:val="009E626E"/>
    <w:rsid w:val="009E64F9"/>
    <w:rsid w:val="009E658F"/>
    <w:rsid w:val="009E689A"/>
    <w:rsid w:val="009E6AB5"/>
    <w:rsid w:val="009E6AE6"/>
    <w:rsid w:val="009E6AF2"/>
    <w:rsid w:val="009E6B60"/>
    <w:rsid w:val="009E71DB"/>
    <w:rsid w:val="009E7337"/>
    <w:rsid w:val="009E737C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0B65"/>
    <w:rsid w:val="009F1038"/>
    <w:rsid w:val="009F114B"/>
    <w:rsid w:val="009F13CC"/>
    <w:rsid w:val="009F15D6"/>
    <w:rsid w:val="009F176E"/>
    <w:rsid w:val="009F18F6"/>
    <w:rsid w:val="009F1C52"/>
    <w:rsid w:val="009F2390"/>
    <w:rsid w:val="009F23EC"/>
    <w:rsid w:val="009F241A"/>
    <w:rsid w:val="009F24FF"/>
    <w:rsid w:val="009F2912"/>
    <w:rsid w:val="009F2AF2"/>
    <w:rsid w:val="009F2D0C"/>
    <w:rsid w:val="009F3056"/>
    <w:rsid w:val="009F3315"/>
    <w:rsid w:val="009F3730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3CD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70D8"/>
    <w:rsid w:val="009F7214"/>
    <w:rsid w:val="009F7333"/>
    <w:rsid w:val="009F73C3"/>
    <w:rsid w:val="009F74D6"/>
    <w:rsid w:val="009F7521"/>
    <w:rsid w:val="009F761F"/>
    <w:rsid w:val="009F7B96"/>
    <w:rsid w:val="009F7D4F"/>
    <w:rsid w:val="00A00013"/>
    <w:rsid w:val="00A002C3"/>
    <w:rsid w:val="00A0035D"/>
    <w:rsid w:val="00A00883"/>
    <w:rsid w:val="00A00ADF"/>
    <w:rsid w:val="00A00AF5"/>
    <w:rsid w:val="00A00D47"/>
    <w:rsid w:val="00A00E1B"/>
    <w:rsid w:val="00A00FE8"/>
    <w:rsid w:val="00A01099"/>
    <w:rsid w:val="00A01227"/>
    <w:rsid w:val="00A01291"/>
    <w:rsid w:val="00A014C8"/>
    <w:rsid w:val="00A0196E"/>
    <w:rsid w:val="00A019C5"/>
    <w:rsid w:val="00A01A18"/>
    <w:rsid w:val="00A01F85"/>
    <w:rsid w:val="00A02224"/>
    <w:rsid w:val="00A022D8"/>
    <w:rsid w:val="00A02815"/>
    <w:rsid w:val="00A029AF"/>
    <w:rsid w:val="00A029C3"/>
    <w:rsid w:val="00A02B9E"/>
    <w:rsid w:val="00A02C19"/>
    <w:rsid w:val="00A02EDF"/>
    <w:rsid w:val="00A030FB"/>
    <w:rsid w:val="00A03CC1"/>
    <w:rsid w:val="00A03CE4"/>
    <w:rsid w:val="00A04483"/>
    <w:rsid w:val="00A044D2"/>
    <w:rsid w:val="00A0477A"/>
    <w:rsid w:val="00A04848"/>
    <w:rsid w:val="00A04A67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20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7B1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68F"/>
    <w:rsid w:val="00A1290F"/>
    <w:rsid w:val="00A12B08"/>
    <w:rsid w:val="00A12B41"/>
    <w:rsid w:val="00A12C1C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617"/>
    <w:rsid w:val="00A14800"/>
    <w:rsid w:val="00A149E0"/>
    <w:rsid w:val="00A14B9B"/>
    <w:rsid w:val="00A15269"/>
    <w:rsid w:val="00A155E8"/>
    <w:rsid w:val="00A158C9"/>
    <w:rsid w:val="00A15CA2"/>
    <w:rsid w:val="00A15D59"/>
    <w:rsid w:val="00A15E90"/>
    <w:rsid w:val="00A160A4"/>
    <w:rsid w:val="00A1627D"/>
    <w:rsid w:val="00A163E5"/>
    <w:rsid w:val="00A16618"/>
    <w:rsid w:val="00A16748"/>
    <w:rsid w:val="00A167FF"/>
    <w:rsid w:val="00A16A6C"/>
    <w:rsid w:val="00A16E42"/>
    <w:rsid w:val="00A17771"/>
    <w:rsid w:val="00A17A87"/>
    <w:rsid w:val="00A2019B"/>
    <w:rsid w:val="00A208DB"/>
    <w:rsid w:val="00A20A2E"/>
    <w:rsid w:val="00A20C70"/>
    <w:rsid w:val="00A20C9D"/>
    <w:rsid w:val="00A20DC0"/>
    <w:rsid w:val="00A20E22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44"/>
    <w:rsid w:val="00A223DB"/>
    <w:rsid w:val="00A22636"/>
    <w:rsid w:val="00A227A7"/>
    <w:rsid w:val="00A22CCC"/>
    <w:rsid w:val="00A22DF1"/>
    <w:rsid w:val="00A22DF7"/>
    <w:rsid w:val="00A22E41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A9B"/>
    <w:rsid w:val="00A24BF2"/>
    <w:rsid w:val="00A24C1A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A6B"/>
    <w:rsid w:val="00A26C66"/>
    <w:rsid w:val="00A26E84"/>
    <w:rsid w:val="00A2707A"/>
    <w:rsid w:val="00A2757D"/>
    <w:rsid w:val="00A27808"/>
    <w:rsid w:val="00A27942"/>
    <w:rsid w:val="00A27B9A"/>
    <w:rsid w:val="00A30098"/>
    <w:rsid w:val="00A302CF"/>
    <w:rsid w:val="00A30532"/>
    <w:rsid w:val="00A3065B"/>
    <w:rsid w:val="00A30780"/>
    <w:rsid w:val="00A30E66"/>
    <w:rsid w:val="00A3112D"/>
    <w:rsid w:val="00A3118B"/>
    <w:rsid w:val="00A312EC"/>
    <w:rsid w:val="00A31640"/>
    <w:rsid w:val="00A31725"/>
    <w:rsid w:val="00A31B4F"/>
    <w:rsid w:val="00A31C58"/>
    <w:rsid w:val="00A31CDC"/>
    <w:rsid w:val="00A321C4"/>
    <w:rsid w:val="00A3235B"/>
    <w:rsid w:val="00A3247E"/>
    <w:rsid w:val="00A326EC"/>
    <w:rsid w:val="00A3272C"/>
    <w:rsid w:val="00A3286E"/>
    <w:rsid w:val="00A32ABD"/>
    <w:rsid w:val="00A33149"/>
    <w:rsid w:val="00A33207"/>
    <w:rsid w:val="00A33232"/>
    <w:rsid w:val="00A33251"/>
    <w:rsid w:val="00A332F6"/>
    <w:rsid w:val="00A333F9"/>
    <w:rsid w:val="00A336E0"/>
    <w:rsid w:val="00A33A6F"/>
    <w:rsid w:val="00A33E80"/>
    <w:rsid w:val="00A340F8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723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2E1"/>
    <w:rsid w:val="00A403B4"/>
    <w:rsid w:val="00A40609"/>
    <w:rsid w:val="00A40919"/>
    <w:rsid w:val="00A41131"/>
    <w:rsid w:val="00A416C3"/>
    <w:rsid w:val="00A417A4"/>
    <w:rsid w:val="00A418FB"/>
    <w:rsid w:val="00A41916"/>
    <w:rsid w:val="00A41CA3"/>
    <w:rsid w:val="00A41CE1"/>
    <w:rsid w:val="00A41EAD"/>
    <w:rsid w:val="00A41F34"/>
    <w:rsid w:val="00A4256B"/>
    <w:rsid w:val="00A42883"/>
    <w:rsid w:val="00A42BDD"/>
    <w:rsid w:val="00A43076"/>
    <w:rsid w:val="00A431FE"/>
    <w:rsid w:val="00A43444"/>
    <w:rsid w:val="00A436A1"/>
    <w:rsid w:val="00A43763"/>
    <w:rsid w:val="00A43C03"/>
    <w:rsid w:val="00A43C47"/>
    <w:rsid w:val="00A43CED"/>
    <w:rsid w:val="00A43ED2"/>
    <w:rsid w:val="00A43F37"/>
    <w:rsid w:val="00A44132"/>
    <w:rsid w:val="00A44648"/>
    <w:rsid w:val="00A446EC"/>
    <w:rsid w:val="00A44846"/>
    <w:rsid w:val="00A448BE"/>
    <w:rsid w:val="00A44BF4"/>
    <w:rsid w:val="00A451C4"/>
    <w:rsid w:val="00A45344"/>
    <w:rsid w:val="00A455CE"/>
    <w:rsid w:val="00A45804"/>
    <w:rsid w:val="00A45D62"/>
    <w:rsid w:val="00A45D86"/>
    <w:rsid w:val="00A45DFC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84C"/>
    <w:rsid w:val="00A4799E"/>
    <w:rsid w:val="00A47D12"/>
    <w:rsid w:val="00A47D89"/>
    <w:rsid w:val="00A5007D"/>
    <w:rsid w:val="00A503D5"/>
    <w:rsid w:val="00A505E9"/>
    <w:rsid w:val="00A50775"/>
    <w:rsid w:val="00A507C0"/>
    <w:rsid w:val="00A509EB"/>
    <w:rsid w:val="00A50BFC"/>
    <w:rsid w:val="00A50D04"/>
    <w:rsid w:val="00A50FCA"/>
    <w:rsid w:val="00A50FD7"/>
    <w:rsid w:val="00A50FF3"/>
    <w:rsid w:val="00A51347"/>
    <w:rsid w:val="00A51385"/>
    <w:rsid w:val="00A51981"/>
    <w:rsid w:val="00A51A5D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191"/>
    <w:rsid w:val="00A53469"/>
    <w:rsid w:val="00A53644"/>
    <w:rsid w:val="00A537CB"/>
    <w:rsid w:val="00A53D6F"/>
    <w:rsid w:val="00A5401D"/>
    <w:rsid w:val="00A5454A"/>
    <w:rsid w:val="00A54651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529"/>
    <w:rsid w:val="00A57637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62F"/>
    <w:rsid w:val="00A6169F"/>
    <w:rsid w:val="00A61932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2DF"/>
    <w:rsid w:val="00A6379C"/>
    <w:rsid w:val="00A63977"/>
    <w:rsid w:val="00A639BC"/>
    <w:rsid w:val="00A63AB9"/>
    <w:rsid w:val="00A63D73"/>
    <w:rsid w:val="00A64057"/>
    <w:rsid w:val="00A640B9"/>
    <w:rsid w:val="00A642AB"/>
    <w:rsid w:val="00A64344"/>
    <w:rsid w:val="00A645D1"/>
    <w:rsid w:val="00A645F0"/>
    <w:rsid w:val="00A6476D"/>
    <w:rsid w:val="00A64861"/>
    <w:rsid w:val="00A64BF5"/>
    <w:rsid w:val="00A64CE0"/>
    <w:rsid w:val="00A64F81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EB2"/>
    <w:rsid w:val="00A66F07"/>
    <w:rsid w:val="00A67017"/>
    <w:rsid w:val="00A670F8"/>
    <w:rsid w:val="00A67206"/>
    <w:rsid w:val="00A672CD"/>
    <w:rsid w:val="00A67383"/>
    <w:rsid w:val="00A67609"/>
    <w:rsid w:val="00A677E6"/>
    <w:rsid w:val="00A678E5"/>
    <w:rsid w:val="00A7005A"/>
    <w:rsid w:val="00A7005F"/>
    <w:rsid w:val="00A70176"/>
    <w:rsid w:val="00A70310"/>
    <w:rsid w:val="00A70631"/>
    <w:rsid w:val="00A707ED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2F72"/>
    <w:rsid w:val="00A7344C"/>
    <w:rsid w:val="00A73497"/>
    <w:rsid w:val="00A735E5"/>
    <w:rsid w:val="00A73695"/>
    <w:rsid w:val="00A73A6C"/>
    <w:rsid w:val="00A73A8D"/>
    <w:rsid w:val="00A73C3F"/>
    <w:rsid w:val="00A73CBA"/>
    <w:rsid w:val="00A73CEB"/>
    <w:rsid w:val="00A73E05"/>
    <w:rsid w:val="00A73E58"/>
    <w:rsid w:val="00A74235"/>
    <w:rsid w:val="00A742D2"/>
    <w:rsid w:val="00A743EE"/>
    <w:rsid w:val="00A74592"/>
    <w:rsid w:val="00A74992"/>
    <w:rsid w:val="00A74A32"/>
    <w:rsid w:val="00A74B2C"/>
    <w:rsid w:val="00A74C10"/>
    <w:rsid w:val="00A74CF4"/>
    <w:rsid w:val="00A756B1"/>
    <w:rsid w:val="00A75C69"/>
    <w:rsid w:val="00A75D57"/>
    <w:rsid w:val="00A75DF1"/>
    <w:rsid w:val="00A7617A"/>
    <w:rsid w:val="00A762A3"/>
    <w:rsid w:val="00A7665D"/>
    <w:rsid w:val="00A767DF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E2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439"/>
    <w:rsid w:val="00A81BE9"/>
    <w:rsid w:val="00A81CCC"/>
    <w:rsid w:val="00A81D28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3C69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86"/>
    <w:rsid w:val="00A870AA"/>
    <w:rsid w:val="00A87237"/>
    <w:rsid w:val="00A8723C"/>
    <w:rsid w:val="00A87556"/>
    <w:rsid w:val="00A875AD"/>
    <w:rsid w:val="00A87A24"/>
    <w:rsid w:val="00A87F33"/>
    <w:rsid w:val="00A90218"/>
    <w:rsid w:val="00A90712"/>
    <w:rsid w:val="00A90776"/>
    <w:rsid w:val="00A90871"/>
    <w:rsid w:val="00A9096C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756"/>
    <w:rsid w:val="00A92A2D"/>
    <w:rsid w:val="00A92B45"/>
    <w:rsid w:val="00A92B5F"/>
    <w:rsid w:val="00A92C92"/>
    <w:rsid w:val="00A92EBB"/>
    <w:rsid w:val="00A9372F"/>
    <w:rsid w:val="00A93845"/>
    <w:rsid w:val="00A9392E"/>
    <w:rsid w:val="00A93931"/>
    <w:rsid w:val="00A9393B"/>
    <w:rsid w:val="00A93AB2"/>
    <w:rsid w:val="00A93BA3"/>
    <w:rsid w:val="00A93BCB"/>
    <w:rsid w:val="00A941FB"/>
    <w:rsid w:val="00A94240"/>
    <w:rsid w:val="00A94420"/>
    <w:rsid w:val="00A94643"/>
    <w:rsid w:val="00A94671"/>
    <w:rsid w:val="00A949F4"/>
    <w:rsid w:val="00A94C58"/>
    <w:rsid w:val="00A94D4E"/>
    <w:rsid w:val="00A94DAE"/>
    <w:rsid w:val="00A94F14"/>
    <w:rsid w:val="00A951A3"/>
    <w:rsid w:val="00A95445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E3E"/>
    <w:rsid w:val="00A96FD3"/>
    <w:rsid w:val="00A97050"/>
    <w:rsid w:val="00A977B5"/>
    <w:rsid w:val="00A979CD"/>
    <w:rsid w:val="00AA006A"/>
    <w:rsid w:val="00AA0201"/>
    <w:rsid w:val="00AA04DB"/>
    <w:rsid w:val="00AA0830"/>
    <w:rsid w:val="00AA0871"/>
    <w:rsid w:val="00AA0AFE"/>
    <w:rsid w:val="00AA0D0B"/>
    <w:rsid w:val="00AA1152"/>
    <w:rsid w:val="00AA1550"/>
    <w:rsid w:val="00AA159C"/>
    <w:rsid w:val="00AA166D"/>
    <w:rsid w:val="00AA1839"/>
    <w:rsid w:val="00AA1925"/>
    <w:rsid w:val="00AA1A60"/>
    <w:rsid w:val="00AA1C88"/>
    <w:rsid w:val="00AA1DFA"/>
    <w:rsid w:val="00AA1FB6"/>
    <w:rsid w:val="00AA1FD3"/>
    <w:rsid w:val="00AA2584"/>
    <w:rsid w:val="00AA2587"/>
    <w:rsid w:val="00AA2661"/>
    <w:rsid w:val="00AA2F8C"/>
    <w:rsid w:val="00AA353F"/>
    <w:rsid w:val="00AA35CA"/>
    <w:rsid w:val="00AA3B4E"/>
    <w:rsid w:val="00AA3C74"/>
    <w:rsid w:val="00AA441A"/>
    <w:rsid w:val="00AA4425"/>
    <w:rsid w:val="00AA475D"/>
    <w:rsid w:val="00AA482B"/>
    <w:rsid w:val="00AA4B9D"/>
    <w:rsid w:val="00AA4BA6"/>
    <w:rsid w:val="00AA4EB6"/>
    <w:rsid w:val="00AA5659"/>
    <w:rsid w:val="00AA5888"/>
    <w:rsid w:val="00AA5928"/>
    <w:rsid w:val="00AA5BEF"/>
    <w:rsid w:val="00AA5E4A"/>
    <w:rsid w:val="00AA602E"/>
    <w:rsid w:val="00AA6257"/>
    <w:rsid w:val="00AA6544"/>
    <w:rsid w:val="00AA65F6"/>
    <w:rsid w:val="00AA66B9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3A0"/>
    <w:rsid w:val="00AB2417"/>
    <w:rsid w:val="00AB24AA"/>
    <w:rsid w:val="00AB28E5"/>
    <w:rsid w:val="00AB346F"/>
    <w:rsid w:val="00AB36C1"/>
    <w:rsid w:val="00AB37AA"/>
    <w:rsid w:val="00AB3889"/>
    <w:rsid w:val="00AB3DEA"/>
    <w:rsid w:val="00AB3E0B"/>
    <w:rsid w:val="00AB41FF"/>
    <w:rsid w:val="00AB4797"/>
    <w:rsid w:val="00AB4B99"/>
    <w:rsid w:val="00AB4DE5"/>
    <w:rsid w:val="00AB4E25"/>
    <w:rsid w:val="00AB5026"/>
    <w:rsid w:val="00AB50AE"/>
    <w:rsid w:val="00AB53EC"/>
    <w:rsid w:val="00AB5463"/>
    <w:rsid w:val="00AB5773"/>
    <w:rsid w:val="00AB57DB"/>
    <w:rsid w:val="00AB5E1D"/>
    <w:rsid w:val="00AB63FF"/>
    <w:rsid w:val="00AB644F"/>
    <w:rsid w:val="00AB64F3"/>
    <w:rsid w:val="00AB6A3F"/>
    <w:rsid w:val="00AB6A5D"/>
    <w:rsid w:val="00AB6C08"/>
    <w:rsid w:val="00AB725B"/>
    <w:rsid w:val="00AB76D3"/>
    <w:rsid w:val="00AB7EBF"/>
    <w:rsid w:val="00AC00DA"/>
    <w:rsid w:val="00AC02A9"/>
    <w:rsid w:val="00AC054B"/>
    <w:rsid w:val="00AC09CD"/>
    <w:rsid w:val="00AC1406"/>
    <w:rsid w:val="00AC14B6"/>
    <w:rsid w:val="00AC178D"/>
    <w:rsid w:val="00AC1F2E"/>
    <w:rsid w:val="00AC2193"/>
    <w:rsid w:val="00AC26AA"/>
    <w:rsid w:val="00AC2925"/>
    <w:rsid w:val="00AC2BCA"/>
    <w:rsid w:val="00AC2F2F"/>
    <w:rsid w:val="00AC3190"/>
    <w:rsid w:val="00AC378D"/>
    <w:rsid w:val="00AC3867"/>
    <w:rsid w:val="00AC39E1"/>
    <w:rsid w:val="00AC3DD8"/>
    <w:rsid w:val="00AC3F08"/>
    <w:rsid w:val="00AC403F"/>
    <w:rsid w:val="00AC406D"/>
    <w:rsid w:val="00AC41BD"/>
    <w:rsid w:val="00AC41E0"/>
    <w:rsid w:val="00AC4338"/>
    <w:rsid w:val="00AC4530"/>
    <w:rsid w:val="00AC462F"/>
    <w:rsid w:val="00AC4781"/>
    <w:rsid w:val="00AC4B73"/>
    <w:rsid w:val="00AC4BC5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B93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C7DF4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5A"/>
    <w:rsid w:val="00AD168B"/>
    <w:rsid w:val="00AD1880"/>
    <w:rsid w:val="00AD18C8"/>
    <w:rsid w:val="00AD1A66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2F32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1C1"/>
    <w:rsid w:val="00AD5549"/>
    <w:rsid w:val="00AD5715"/>
    <w:rsid w:val="00AD59B0"/>
    <w:rsid w:val="00AD5F26"/>
    <w:rsid w:val="00AD60DD"/>
    <w:rsid w:val="00AD6509"/>
    <w:rsid w:val="00AD6737"/>
    <w:rsid w:val="00AD67B0"/>
    <w:rsid w:val="00AD69B6"/>
    <w:rsid w:val="00AD6C31"/>
    <w:rsid w:val="00AD6CCF"/>
    <w:rsid w:val="00AD6CFE"/>
    <w:rsid w:val="00AD6FF2"/>
    <w:rsid w:val="00AD7200"/>
    <w:rsid w:val="00AD73AC"/>
    <w:rsid w:val="00AD7E1C"/>
    <w:rsid w:val="00AD7E4C"/>
    <w:rsid w:val="00AE029E"/>
    <w:rsid w:val="00AE030D"/>
    <w:rsid w:val="00AE037A"/>
    <w:rsid w:val="00AE0476"/>
    <w:rsid w:val="00AE0898"/>
    <w:rsid w:val="00AE0EA3"/>
    <w:rsid w:val="00AE10E6"/>
    <w:rsid w:val="00AE1600"/>
    <w:rsid w:val="00AE1D04"/>
    <w:rsid w:val="00AE1D65"/>
    <w:rsid w:val="00AE1F19"/>
    <w:rsid w:val="00AE1F44"/>
    <w:rsid w:val="00AE21E0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26C"/>
    <w:rsid w:val="00AE34C1"/>
    <w:rsid w:val="00AE3570"/>
    <w:rsid w:val="00AE373C"/>
    <w:rsid w:val="00AE3872"/>
    <w:rsid w:val="00AE393F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9A9"/>
    <w:rsid w:val="00AE5DF8"/>
    <w:rsid w:val="00AE5E3E"/>
    <w:rsid w:val="00AE5E6D"/>
    <w:rsid w:val="00AE6144"/>
    <w:rsid w:val="00AE6943"/>
    <w:rsid w:val="00AE6C71"/>
    <w:rsid w:val="00AE700E"/>
    <w:rsid w:val="00AE73C4"/>
    <w:rsid w:val="00AE742A"/>
    <w:rsid w:val="00AE75DD"/>
    <w:rsid w:val="00AE75E8"/>
    <w:rsid w:val="00AE77DA"/>
    <w:rsid w:val="00AE79E6"/>
    <w:rsid w:val="00AE7A92"/>
    <w:rsid w:val="00AE7B27"/>
    <w:rsid w:val="00AE7DFF"/>
    <w:rsid w:val="00AE7F2E"/>
    <w:rsid w:val="00AF0024"/>
    <w:rsid w:val="00AF0490"/>
    <w:rsid w:val="00AF071D"/>
    <w:rsid w:val="00AF0A2B"/>
    <w:rsid w:val="00AF0B70"/>
    <w:rsid w:val="00AF0E44"/>
    <w:rsid w:val="00AF0EA2"/>
    <w:rsid w:val="00AF0F5B"/>
    <w:rsid w:val="00AF15BD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8A9"/>
    <w:rsid w:val="00AF4E7A"/>
    <w:rsid w:val="00AF4ED1"/>
    <w:rsid w:val="00AF4EE5"/>
    <w:rsid w:val="00AF51AB"/>
    <w:rsid w:val="00AF529C"/>
    <w:rsid w:val="00AF5417"/>
    <w:rsid w:val="00AF5471"/>
    <w:rsid w:val="00AF5AAE"/>
    <w:rsid w:val="00AF5C0E"/>
    <w:rsid w:val="00AF65E5"/>
    <w:rsid w:val="00AF69D3"/>
    <w:rsid w:val="00AF6B50"/>
    <w:rsid w:val="00AF6C5E"/>
    <w:rsid w:val="00AF6CEE"/>
    <w:rsid w:val="00AF74A2"/>
    <w:rsid w:val="00B0080A"/>
    <w:rsid w:val="00B00A86"/>
    <w:rsid w:val="00B00B49"/>
    <w:rsid w:val="00B00E4E"/>
    <w:rsid w:val="00B00EE9"/>
    <w:rsid w:val="00B0118F"/>
    <w:rsid w:val="00B013E4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2995"/>
    <w:rsid w:val="00B033CB"/>
    <w:rsid w:val="00B0348D"/>
    <w:rsid w:val="00B03977"/>
    <w:rsid w:val="00B03AC6"/>
    <w:rsid w:val="00B03C6E"/>
    <w:rsid w:val="00B03D8E"/>
    <w:rsid w:val="00B03DCF"/>
    <w:rsid w:val="00B03E9F"/>
    <w:rsid w:val="00B03EE7"/>
    <w:rsid w:val="00B0421D"/>
    <w:rsid w:val="00B04743"/>
    <w:rsid w:val="00B048A2"/>
    <w:rsid w:val="00B04BDB"/>
    <w:rsid w:val="00B04CCF"/>
    <w:rsid w:val="00B04DED"/>
    <w:rsid w:val="00B04F66"/>
    <w:rsid w:val="00B051D6"/>
    <w:rsid w:val="00B05589"/>
    <w:rsid w:val="00B05774"/>
    <w:rsid w:val="00B05833"/>
    <w:rsid w:val="00B05893"/>
    <w:rsid w:val="00B05B05"/>
    <w:rsid w:val="00B05B4B"/>
    <w:rsid w:val="00B05D1B"/>
    <w:rsid w:val="00B05E18"/>
    <w:rsid w:val="00B05E74"/>
    <w:rsid w:val="00B0653A"/>
    <w:rsid w:val="00B06827"/>
    <w:rsid w:val="00B06974"/>
    <w:rsid w:val="00B069E8"/>
    <w:rsid w:val="00B06BB2"/>
    <w:rsid w:val="00B06E57"/>
    <w:rsid w:val="00B06F0E"/>
    <w:rsid w:val="00B075B7"/>
    <w:rsid w:val="00B076C2"/>
    <w:rsid w:val="00B076DC"/>
    <w:rsid w:val="00B07838"/>
    <w:rsid w:val="00B07A08"/>
    <w:rsid w:val="00B07F5B"/>
    <w:rsid w:val="00B10275"/>
    <w:rsid w:val="00B102E6"/>
    <w:rsid w:val="00B1050F"/>
    <w:rsid w:val="00B105A8"/>
    <w:rsid w:val="00B10618"/>
    <w:rsid w:val="00B1086A"/>
    <w:rsid w:val="00B109BA"/>
    <w:rsid w:val="00B109FC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06C"/>
    <w:rsid w:val="00B1326C"/>
    <w:rsid w:val="00B136E6"/>
    <w:rsid w:val="00B13722"/>
    <w:rsid w:val="00B1392E"/>
    <w:rsid w:val="00B13A4E"/>
    <w:rsid w:val="00B13C3C"/>
    <w:rsid w:val="00B13CC4"/>
    <w:rsid w:val="00B13CF9"/>
    <w:rsid w:val="00B1415D"/>
    <w:rsid w:val="00B142C0"/>
    <w:rsid w:val="00B14371"/>
    <w:rsid w:val="00B144A6"/>
    <w:rsid w:val="00B144B0"/>
    <w:rsid w:val="00B14A8F"/>
    <w:rsid w:val="00B14AFE"/>
    <w:rsid w:val="00B15340"/>
    <w:rsid w:val="00B15344"/>
    <w:rsid w:val="00B15711"/>
    <w:rsid w:val="00B15B17"/>
    <w:rsid w:val="00B16A1E"/>
    <w:rsid w:val="00B16B7D"/>
    <w:rsid w:val="00B16CFA"/>
    <w:rsid w:val="00B17160"/>
    <w:rsid w:val="00B17A12"/>
    <w:rsid w:val="00B17AE6"/>
    <w:rsid w:val="00B17B10"/>
    <w:rsid w:val="00B17CE1"/>
    <w:rsid w:val="00B17DDF"/>
    <w:rsid w:val="00B20002"/>
    <w:rsid w:val="00B205AA"/>
    <w:rsid w:val="00B20625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A4F"/>
    <w:rsid w:val="00B21B75"/>
    <w:rsid w:val="00B21BD4"/>
    <w:rsid w:val="00B21D20"/>
    <w:rsid w:val="00B21F06"/>
    <w:rsid w:val="00B22285"/>
    <w:rsid w:val="00B22836"/>
    <w:rsid w:val="00B229C8"/>
    <w:rsid w:val="00B229CE"/>
    <w:rsid w:val="00B22AB3"/>
    <w:rsid w:val="00B22B0E"/>
    <w:rsid w:val="00B22D4F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990"/>
    <w:rsid w:val="00B24B82"/>
    <w:rsid w:val="00B24B98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6D4"/>
    <w:rsid w:val="00B26C1E"/>
    <w:rsid w:val="00B26CC4"/>
    <w:rsid w:val="00B26DC8"/>
    <w:rsid w:val="00B26FD7"/>
    <w:rsid w:val="00B27110"/>
    <w:rsid w:val="00B27318"/>
    <w:rsid w:val="00B279C9"/>
    <w:rsid w:val="00B27A30"/>
    <w:rsid w:val="00B30184"/>
    <w:rsid w:val="00B3019F"/>
    <w:rsid w:val="00B30275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574"/>
    <w:rsid w:val="00B315BB"/>
    <w:rsid w:val="00B31617"/>
    <w:rsid w:val="00B31644"/>
    <w:rsid w:val="00B31756"/>
    <w:rsid w:val="00B31957"/>
    <w:rsid w:val="00B31C5B"/>
    <w:rsid w:val="00B31C97"/>
    <w:rsid w:val="00B31E8A"/>
    <w:rsid w:val="00B321D6"/>
    <w:rsid w:val="00B3228E"/>
    <w:rsid w:val="00B323B3"/>
    <w:rsid w:val="00B3274F"/>
    <w:rsid w:val="00B32780"/>
    <w:rsid w:val="00B32BEB"/>
    <w:rsid w:val="00B32E57"/>
    <w:rsid w:val="00B32E6A"/>
    <w:rsid w:val="00B33102"/>
    <w:rsid w:val="00B33496"/>
    <w:rsid w:val="00B3350C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4AF"/>
    <w:rsid w:val="00B35580"/>
    <w:rsid w:val="00B35596"/>
    <w:rsid w:val="00B35983"/>
    <w:rsid w:val="00B35A5C"/>
    <w:rsid w:val="00B35D04"/>
    <w:rsid w:val="00B35D81"/>
    <w:rsid w:val="00B36296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45"/>
    <w:rsid w:val="00B37F7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75F"/>
    <w:rsid w:val="00B44C30"/>
    <w:rsid w:val="00B45097"/>
    <w:rsid w:val="00B45175"/>
    <w:rsid w:val="00B45515"/>
    <w:rsid w:val="00B457F1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93A"/>
    <w:rsid w:val="00B50B5B"/>
    <w:rsid w:val="00B50D49"/>
    <w:rsid w:val="00B50FAA"/>
    <w:rsid w:val="00B510CA"/>
    <w:rsid w:val="00B5187F"/>
    <w:rsid w:val="00B51B1F"/>
    <w:rsid w:val="00B51E77"/>
    <w:rsid w:val="00B52504"/>
    <w:rsid w:val="00B525D1"/>
    <w:rsid w:val="00B5267A"/>
    <w:rsid w:val="00B52737"/>
    <w:rsid w:val="00B52DBC"/>
    <w:rsid w:val="00B52E0E"/>
    <w:rsid w:val="00B52ED3"/>
    <w:rsid w:val="00B52F6F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3FCB"/>
    <w:rsid w:val="00B540E5"/>
    <w:rsid w:val="00B5438B"/>
    <w:rsid w:val="00B543C7"/>
    <w:rsid w:val="00B546D8"/>
    <w:rsid w:val="00B5494B"/>
    <w:rsid w:val="00B54A64"/>
    <w:rsid w:val="00B54C58"/>
    <w:rsid w:val="00B54D62"/>
    <w:rsid w:val="00B54E51"/>
    <w:rsid w:val="00B55109"/>
    <w:rsid w:val="00B553E7"/>
    <w:rsid w:val="00B556BA"/>
    <w:rsid w:val="00B5581E"/>
    <w:rsid w:val="00B5601C"/>
    <w:rsid w:val="00B5624E"/>
    <w:rsid w:val="00B5629C"/>
    <w:rsid w:val="00B564AC"/>
    <w:rsid w:val="00B5664E"/>
    <w:rsid w:val="00B56690"/>
    <w:rsid w:val="00B56AA5"/>
    <w:rsid w:val="00B56CCE"/>
    <w:rsid w:val="00B56D23"/>
    <w:rsid w:val="00B571D4"/>
    <w:rsid w:val="00B57245"/>
    <w:rsid w:val="00B5743D"/>
    <w:rsid w:val="00B575CC"/>
    <w:rsid w:val="00B5774E"/>
    <w:rsid w:val="00B57BF1"/>
    <w:rsid w:val="00B57DF5"/>
    <w:rsid w:val="00B6000D"/>
    <w:rsid w:val="00B606A9"/>
    <w:rsid w:val="00B607AE"/>
    <w:rsid w:val="00B60829"/>
    <w:rsid w:val="00B608C3"/>
    <w:rsid w:val="00B609A1"/>
    <w:rsid w:val="00B60A21"/>
    <w:rsid w:val="00B60C7A"/>
    <w:rsid w:val="00B60D02"/>
    <w:rsid w:val="00B612CC"/>
    <w:rsid w:val="00B61726"/>
    <w:rsid w:val="00B61759"/>
    <w:rsid w:val="00B61845"/>
    <w:rsid w:val="00B61949"/>
    <w:rsid w:val="00B61DE0"/>
    <w:rsid w:val="00B61E87"/>
    <w:rsid w:val="00B61ECA"/>
    <w:rsid w:val="00B62529"/>
    <w:rsid w:val="00B62AC5"/>
    <w:rsid w:val="00B62AE6"/>
    <w:rsid w:val="00B63129"/>
    <w:rsid w:val="00B63250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3C38"/>
    <w:rsid w:val="00B640A9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68F"/>
    <w:rsid w:val="00B65AD9"/>
    <w:rsid w:val="00B65B7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0E"/>
    <w:rsid w:val="00B71E87"/>
    <w:rsid w:val="00B721E4"/>
    <w:rsid w:val="00B723F6"/>
    <w:rsid w:val="00B72800"/>
    <w:rsid w:val="00B7282C"/>
    <w:rsid w:val="00B72ADE"/>
    <w:rsid w:val="00B72D95"/>
    <w:rsid w:val="00B730CA"/>
    <w:rsid w:val="00B731E9"/>
    <w:rsid w:val="00B73329"/>
    <w:rsid w:val="00B73494"/>
    <w:rsid w:val="00B73693"/>
    <w:rsid w:val="00B73768"/>
    <w:rsid w:val="00B73AC4"/>
    <w:rsid w:val="00B73BC5"/>
    <w:rsid w:val="00B73D2D"/>
    <w:rsid w:val="00B73E16"/>
    <w:rsid w:val="00B73F8A"/>
    <w:rsid w:val="00B74648"/>
    <w:rsid w:val="00B7464B"/>
    <w:rsid w:val="00B7483A"/>
    <w:rsid w:val="00B74909"/>
    <w:rsid w:val="00B74A55"/>
    <w:rsid w:val="00B74FBD"/>
    <w:rsid w:val="00B74FFD"/>
    <w:rsid w:val="00B7529A"/>
    <w:rsid w:val="00B752DF"/>
    <w:rsid w:val="00B75461"/>
    <w:rsid w:val="00B75747"/>
    <w:rsid w:val="00B75A3B"/>
    <w:rsid w:val="00B75BAD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7004"/>
    <w:rsid w:val="00B775E5"/>
    <w:rsid w:val="00B7772C"/>
    <w:rsid w:val="00B77830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30D8"/>
    <w:rsid w:val="00B832E1"/>
    <w:rsid w:val="00B83443"/>
    <w:rsid w:val="00B83769"/>
    <w:rsid w:val="00B8397C"/>
    <w:rsid w:val="00B83BA0"/>
    <w:rsid w:val="00B83BEE"/>
    <w:rsid w:val="00B83C7A"/>
    <w:rsid w:val="00B83EA1"/>
    <w:rsid w:val="00B84040"/>
    <w:rsid w:val="00B842E0"/>
    <w:rsid w:val="00B84786"/>
    <w:rsid w:val="00B848A4"/>
    <w:rsid w:val="00B84968"/>
    <w:rsid w:val="00B849CD"/>
    <w:rsid w:val="00B849E2"/>
    <w:rsid w:val="00B84E49"/>
    <w:rsid w:val="00B85052"/>
    <w:rsid w:val="00B851BE"/>
    <w:rsid w:val="00B855FC"/>
    <w:rsid w:val="00B8580C"/>
    <w:rsid w:val="00B858EF"/>
    <w:rsid w:val="00B85AA6"/>
    <w:rsid w:val="00B86086"/>
    <w:rsid w:val="00B860ED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0C53"/>
    <w:rsid w:val="00B912D9"/>
    <w:rsid w:val="00B91356"/>
    <w:rsid w:val="00B915DD"/>
    <w:rsid w:val="00B91770"/>
    <w:rsid w:val="00B919C3"/>
    <w:rsid w:val="00B92129"/>
    <w:rsid w:val="00B9239D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EB"/>
    <w:rsid w:val="00B94FFC"/>
    <w:rsid w:val="00B95016"/>
    <w:rsid w:val="00B95054"/>
    <w:rsid w:val="00B9506D"/>
    <w:rsid w:val="00B9511D"/>
    <w:rsid w:val="00B9534D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207"/>
    <w:rsid w:val="00B9730F"/>
    <w:rsid w:val="00B973CB"/>
    <w:rsid w:val="00B974E4"/>
    <w:rsid w:val="00B976A0"/>
    <w:rsid w:val="00B9782E"/>
    <w:rsid w:val="00B978C2"/>
    <w:rsid w:val="00B97942"/>
    <w:rsid w:val="00B97FB0"/>
    <w:rsid w:val="00BA04A4"/>
    <w:rsid w:val="00BA0533"/>
    <w:rsid w:val="00BA0B2E"/>
    <w:rsid w:val="00BA0D48"/>
    <w:rsid w:val="00BA1158"/>
    <w:rsid w:val="00BA11D7"/>
    <w:rsid w:val="00BA133E"/>
    <w:rsid w:val="00BA13F8"/>
    <w:rsid w:val="00BA1494"/>
    <w:rsid w:val="00BA14D0"/>
    <w:rsid w:val="00BA1998"/>
    <w:rsid w:val="00BA243E"/>
    <w:rsid w:val="00BA28C4"/>
    <w:rsid w:val="00BA2A7B"/>
    <w:rsid w:val="00BA2CC0"/>
    <w:rsid w:val="00BA2E9E"/>
    <w:rsid w:val="00BA2EB2"/>
    <w:rsid w:val="00BA2EF5"/>
    <w:rsid w:val="00BA2F0D"/>
    <w:rsid w:val="00BA31D8"/>
    <w:rsid w:val="00BA33DF"/>
    <w:rsid w:val="00BA3477"/>
    <w:rsid w:val="00BA3574"/>
    <w:rsid w:val="00BA38B0"/>
    <w:rsid w:val="00BA38BA"/>
    <w:rsid w:val="00BA3984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BD8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E1E"/>
    <w:rsid w:val="00BA6F00"/>
    <w:rsid w:val="00BA70B8"/>
    <w:rsid w:val="00BA71A2"/>
    <w:rsid w:val="00BA7291"/>
    <w:rsid w:val="00BA7326"/>
    <w:rsid w:val="00BA748C"/>
    <w:rsid w:val="00BA7728"/>
    <w:rsid w:val="00BA7821"/>
    <w:rsid w:val="00BA7C84"/>
    <w:rsid w:val="00BA7D60"/>
    <w:rsid w:val="00BA7F58"/>
    <w:rsid w:val="00BB00C5"/>
    <w:rsid w:val="00BB0102"/>
    <w:rsid w:val="00BB017A"/>
    <w:rsid w:val="00BB019F"/>
    <w:rsid w:val="00BB0376"/>
    <w:rsid w:val="00BB04F4"/>
    <w:rsid w:val="00BB080A"/>
    <w:rsid w:val="00BB09A2"/>
    <w:rsid w:val="00BB0AE7"/>
    <w:rsid w:val="00BB0F46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1EE0"/>
    <w:rsid w:val="00BB2186"/>
    <w:rsid w:val="00BB2AD9"/>
    <w:rsid w:val="00BB2AE7"/>
    <w:rsid w:val="00BB2CB9"/>
    <w:rsid w:val="00BB2F1C"/>
    <w:rsid w:val="00BB3222"/>
    <w:rsid w:val="00BB3609"/>
    <w:rsid w:val="00BB3616"/>
    <w:rsid w:val="00BB373E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15D"/>
    <w:rsid w:val="00BB5380"/>
    <w:rsid w:val="00BB5679"/>
    <w:rsid w:val="00BB58B6"/>
    <w:rsid w:val="00BB595C"/>
    <w:rsid w:val="00BB599D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05B"/>
    <w:rsid w:val="00BB74C0"/>
    <w:rsid w:val="00BB7D5C"/>
    <w:rsid w:val="00BC0064"/>
    <w:rsid w:val="00BC021B"/>
    <w:rsid w:val="00BC03A8"/>
    <w:rsid w:val="00BC09C2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02F"/>
    <w:rsid w:val="00BC218F"/>
    <w:rsid w:val="00BC2365"/>
    <w:rsid w:val="00BC255D"/>
    <w:rsid w:val="00BC27AD"/>
    <w:rsid w:val="00BC2E4A"/>
    <w:rsid w:val="00BC2F6D"/>
    <w:rsid w:val="00BC336A"/>
    <w:rsid w:val="00BC39D6"/>
    <w:rsid w:val="00BC3B1E"/>
    <w:rsid w:val="00BC3CE3"/>
    <w:rsid w:val="00BC4117"/>
    <w:rsid w:val="00BC4198"/>
    <w:rsid w:val="00BC4243"/>
    <w:rsid w:val="00BC44CD"/>
    <w:rsid w:val="00BC44FE"/>
    <w:rsid w:val="00BC4718"/>
    <w:rsid w:val="00BC4D82"/>
    <w:rsid w:val="00BC4F27"/>
    <w:rsid w:val="00BC5834"/>
    <w:rsid w:val="00BC5AF3"/>
    <w:rsid w:val="00BC5C53"/>
    <w:rsid w:val="00BC5EF2"/>
    <w:rsid w:val="00BC5F7E"/>
    <w:rsid w:val="00BC61EC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F3D"/>
    <w:rsid w:val="00BD02B5"/>
    <w:rsid w:val="00BD076F"/>
    <w:rsid w:val="00BD0813"/>
    <w:rsid w:val="00BD0838"/>
    <w:rsid w:val="00BD0F8A"/>
    <w:rsid w:val="00BD1292"/>
    <w:rsid w:val="00BD13D0"/>
    <w:rsid w:val="00BD16E1"/>
    <w:rsid w:val="00BD1B7C"/>
    <w:rsid w:val="00BD1D46"/>
    <w:rsid w:val="00BD22CD"/>
    <w:rsid w:val="00BD2467"/>
    <w:rsid w:val="00BD29D3"/>
    <w:rsid w:val="00BD2CF8"/>
    <w:rsid w:val="00BD2F11"/>
    <w:rsid w:val="00BD3087"/>
    <w:rsid w:val="00BD31E6"/>
    <w:rsid w:val="00BD3390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51CD"/>
    <w:rsid w:val="00BD600B"/>
    <w:rsid w:val="00BD6195"/>
    <w:rsid w:val="00BD62C4"/>
    <w:rsid w:val="00BD62FB"/>
    <w:rsid w:val="00BD66F2"/>
    <w:rsid w:val="00BD67DD"/>
    <w:rsid w:val="00BD6911"/>
    <w:rsid w:val="00BD6B64"/>
    <w:rsid w:val="00BD6B7F"/>
    <w:rsid w:val="00BD6B8F"/>
    <w:rsid w:val="00BD6BA4"/>
    <w:rsid w:val="00BD6D87"/>
    <w:rsid w:val="00BD6E9A"/>
    <w:rsid w:val="00BD759A"/>
    <w:rsid w:val="00BD762C"/>
    <w:rsid w:val="00BD7750"/>
    <w:rsid w:val="00BD7800"/>
    <w:rsid w:val="00BD7AD4"/>
    <w:rsid w:val="00BD7BB6"/>
    <w:rsid w:val="00BE0143"/>
    <w:rsid w:val="00BE026D"/>
    <w:rsid w:val="00BE03BC"/>
    <w:rsid w:val="00BE0526"/>
    <w:rsid w:val="00BE0B05"/>
    <w:rsid w:val="00BE0B63"/>
    <w:rsid w:val="00BE0E30"/>
    <w:rsid w:val="00BE0FF1"/>
    <w:rsid w:val="00BE1400"/>
    <w:rsid w:val="00BE16D7"/>
    <w:rsid w:val="00BE1971"/>
    <w:rsid w:val="00BE253F"/>
    <w:rsid w:val="00BE2976"/>
    <w:rsid w:val="00BE2BB9"/>
    <w:rsid w:val="00BE2CAF"/>
    <w:rsid w:val="00BE2D7C"/>
    <w:rsid w:val="00BE2F18"/>
    <w:rsid w:val="00BE3008"/>
    <w:rsid w:val="00BE3407"/>
    <w:rsid w:val="00BE3636"/>
    <w:rsid w:val="00BE375B"/>
    <w:rsid w:val="00BE3DB7"/>
    <w:rsid w:val="00BE3DD7"/>
    <w:rsid w:val="00BE3FFE"/>
    <w:rsid w:val="00BE45C8"/>
    <w:rsid w:val="00BE46C4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441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55"/>
    <w:rsid w:val="00BF12C8"/>
    <w:rsid w:val="00BF1336"/>
    <w:rsid w:val="00BF16DA"/>
    <w:rsid w:val="00BF17DB"/>
    <w:rsid w:val="00BF18B7"/>
    <w:rsid w:val="00BF199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2C86"/>
    <w:rsid w:val="00BF3417"/>
    <w:rsid w:val="00BF37A4"/>
    <w:rsid w:val="00BF382B"/>
    <w:rsid w:val="00BF3F00"/>
    <w:rsid w:val="00BF3F65"/>
    <w:rsid w:val="00BF4074"/>
    <w:rsid w:val="00BF42CB"/>
    <w:rsid w:val="00BF43B7"/>
    <w:rsid w:val="00BF4A55"/>
    <w:rsid w:val="00BF4BC0"/>
    <w:rsid w:val="00BF4F2D"/>
    <w:rsid w:val="00BF5202"/>
    <w:rsid w:val="00BF5420"/>
    <w:rsid w:val="00BF57ED"/>
    <w:rsid w:val="00BF60C2"/>
    <w:rsid w:val="00BF61CB"/>
    <w:rsid w:val="00BF62B7"/>
    <w:rsid w:val="00BF6399"/>
    <w:rsid w:val="00BF6AB8"/>
    <w:rsid w:val="00BF6EDF"/>
    <w:rsid w:val="00BF7033"/>
    <w:rsid w:val="00BF71B4"/>
    <w:rsid w:val="00BF79A8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0F"/>
    <w:rsid w:val="00C016FF"/>
    <w:rsid w:val="00C01764"/>
    <w:rsid w:val="00C01C65"/>
    <w:rsid w:val="00C01E1E"/>
    <w:rsid w:val="00C020E7"/>
    <w:rsid w:val="00C0276B"/>
    <w:rsid w:val="00C028C8"/>
    <w:rsid w:val="00C02B56"/>
    <w:rsid w:val="00C02C88"/>
    <w:rsid w:val="00C02D20"/>
    <w:rsid w:val="00C030F6"/>
    <w:rsid w:val="00C030F8"/>
    <w:rsid w:val="00C0373C"/>
    <w:rsid w:val="00C037B5"/>
    <w:rsid w:val="00C03924"/>
    <w:rsid w:val="00C03966"/>
    <w:rsid w:val="00C03D44"/>
    <w:rsid w:val="00C03EDC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272"/>
    <w:rsid w:val="00C07382"/>
    <w:rsid w:val="00C07679"/>
    <w:rsid w:val="00C076DC"/>
    <w:rsid w:val="00C077EC"/>
    <w:rsid w:val="00C07919"/>
    <w:rsid w:val="00C102BD"/>
    <w:rsid w:val="00C10B6C"/>
    <w:rsid w:val="00C10D23"/>
    <w:rsid w:val="00C114A8"/>
    <w:rsid w:val="00C114DE"/>
    <w:rsid w:val="00C116AB"/>
    <w:rsid w:val="00C11C6B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3B3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11F"/>
    <w:rsid w:val="00C152C4"/>
    <w:rsid w:val="00C153EC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EB2"/>
    <w:rsid w:val="00C17288"/>
    <w:rsid w:val="00C17809"/>
    <w:rsid w:val="00C17CB1"/>
    <w:rsid w:val="00C17DDF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CA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1B6"/>
    <w:rsid w:val="00C243E7"/>
    <w:rsid w:val="00C243F6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EB1"/>
    <w:rsid w:val="00C26117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27F80"/>
    <w:rsid w:val="00C301A9"/>
    <w:rsid w:val="00C30485"/>
    <w:rsid w:val="00C307AF"/>
    <w:rsid w:val="00C3095A"/>
    <w:rsid w:val="00C30BFA"/>
    <w:rsid w:val="00C30CF4"/>
    <w:rsid w:val="00C30DD1"/>
    <w:rsid w:val="00C30E40"/>
    <w:rsid w:val="00C30E75"/>
    <w:rsid w:val="00C30F14"/>
    <w:rsid w:val="00C3130A"/>
    <w:rsid w:val="00C31351"/>
    <w:rsid w:val="00C314CF"/>
    <w:rsid w:val="00C31BA8"/>
    <w:rsid w:val="00C31D83"/>
    <w:rsid w:val="00C31D95"/>
    <w:rsid w:val="00C31F9F"/>
    <w:rsid w:val="00C323C2"/>
    <w:rsid w:val="00C324F7"/>
    <w:rsid w:val="00C32517"/>
    <w:rsid w:val="00C327F8"/>
    <w:rsid w:val="00C32AA7"/>
    <w:rsid w:val="00C32AD2"/>
    <w:rsid w:val="00C32C95"/>
    <w:rsid w:val="00C32F28"/>
    <w:rsid w:val="00C33060"/>
    <w:rsid w:val="00C33208"/>
    <w:rsid w:val="00C333B5"/>
    <w:rsid w:val="00C3351F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9F9"/>
    <w:rsid w:val="00C36B6B"/>
    <w:rsid w:val="00C36BA8"/>
    <w:rsid w:val="00C36CEE"/>
    <w:rsid w:val="00C36F4C"/>
    <w:rsid w:val="00C373D2"/>
    <w:rsid w:val="00C37896"/>
    <w:rsid w:val="00C379E4"/>
    <w:rsid w:val="00C37A79"/>
    <w:rsid w:val="00C37D5A"/>
    <w:rsid w:val="00C40005"/>
    <w:rsid w:val="00C4023A"/>
    <w:rsid w:val="00C4024E"/>
    <w:rsid w:val="00C403F8"/>
    <w:rsid w:val="00C4049D"/>
    <w:rsid w:val="00C406C7"/>
    <w:rsid w:val="00C4099E"/>
    <w:rsid w:val="00C40C84"/>
    <w:rsid w:val="00C40F32"/>
    <w:rsid w:val="00C411CD"/>
    <w:rsid w:val="00C411D2"/>
    <w:rsid w:val="00C416D3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6DF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C24"/>
    <w:rsid w:val="00C50FB3"/>
    <w:rsid w:val="00C51303"/>
    <w:rsid w:val="00C513EB"/>
    <w:rsid w:val="00C51A39"/>
    <w:rsid w:val="00C51AA9"/>
    <w:rsid w:val="00C51BF0"/>
    <w:rsid w:val="00C51CC0"/>
    <w:rsid w:val="00C51CC7"/>
    <w:rsid w:val="00C5204C"/>
    <w:rsid w:val="00C52628"/>
    <w:rsid w:val="00C529CD"/>
    <w:rsid w:val="00C52A59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890"/>
    <w:rsid w:val="00C539D2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79A"/>
    <w:rsid w:val="00C5782C"/>
    <w:rsid w:val="00C5788D"/>
    <w:rsid w:val="00C57B31"/>
    <w:rsid w:val="00C57CB4"/>
    <w:rsid w:val="00C57FF2"/>
    <w:rsid w:val="00C6077D"/>
    <w:rsid w:val="00C60857"/>
    <w:rsid w:val="00C60881"/>
    <w:rsid w:val="00C60A76"/>
    <w:rsid w:val="00C60AB5"/>
    <w:rsid w:val="00C60ADC"/>
    <w:rsid w:val="00C60B14"/>
    <w:rsid w:val="00C60D24"/>
    <w:rsid w:val="00C61871"/>
    <w:rsid w:val="00C618CD"/>
    <w:rsid w:val="00C61C22"/>
    <w:rsid w:val="00C62511"/>
    <w:rsid w:val="00C6254E"/>
    <w:rsid w:val="00C62725"/>
    <w:rsid w:val="00C62930"/>
    <w:rsid w:val="00C6298F"/>
    <w:rsid w:val="00C62CC3"/>
    <w:rsid w:val="00C62E68"/>
    <w:rsid w:val="00C62E9D"/>
    <w:rsid w:val="00C63212"/>
    <w:rsid w:val="00C63378"/>
    <w:rsid w:val="00C6356B"/>
    <w:rsid w:val="00C63650"/>
    <w:rsid w:val="00C636E2"/>
    <w:rsid w:val="00C63946"/>
    <w:rsid w:val="00C63EA8"/>
    <w:rsid w:val="00C64186"/>
    <w:rsid w:val="00C642AA"/>
    <w:rsid w:val="00C643D9"/>
    <w:rsid w:val="00C6443A"/>
    <w:rsid w:val="00C64622"/>
    <w:rsid w:val="00C64676"/>
    <w:rsid w:val="00C64765"/>
    <w:rsid w:val="00C6493C"/>
    <w:rsid w:val="00C64C7D"/>
    <w:rsid w:val="00C64CBC"/>
    <w:rsid w:val="00C65408"/>
    <w:rsid w:val="00C65B56"/>
    <w:rsid w:val="00C65BB6"/>
    <w:rsid w:val="00C65FA6"/>
    <w:rsid w:val="00C660F7"/>
    <w:rsid w:val="00C66325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210"/>
    <w:rsid w:val="00C705E4"/>
    <w:rsid w:val="00C707AE"/>
    <w:rsid w:val="00C70F87"/>
    <w:rsid w:val="00C71280"/>
    <w:rsid w:val="00C712BB"/>
    <w:rsid w:val="00C71376"/>
    <w:rsid w:val="00C71633"/>
    <w:rsid w:val="00C719E3"/>
    <w:rsid w:val="00C720C7"/>
    <w:rsid w:val="00C722F0"/>
    <w:rsid w:val="00C726BA"/>
    <w:rsid w:val="00C729BE"/>
    <w:rsid w:val="00C72B8A"/>
    <w:rsid w:val="00C72E52"/>
    <w:rsid w:val="00C72F19"/>
    <w:rsid w:val="00C73489"/>
    <w:rsid w:val="00C735D0"/>
    <w:rsid w:val="00C737B7"/>
    <w:rsid w:val="00C7387E"/>
    <w:rsid w:val="00C73B1C"/>
    <w:rsid w:val="00C73B73"/>
    <w:rsid w:val="00C73B7D"/>
    <w:rsid w:val="00C73BBD"/>
    <w:rsid w:val="00C73E24"/>
    <w:rsid w:val="00C73ED1"/>
    <w:rsid w:val="00C74347"/>
    <w:rsid w:val="00C748F5"/>
    <w:rsid w:val="00C74A50"/>
    <w:rsid w:val="00C74A98"/>
    <w:rsid w:val="00C74BC8"/>
    <w:rsid w:val="00C74E63"/>
    <w:rsid w:val="00C7567F"/>
    <w:rsid w:val="00C75897"/>
    <w:rsid w:val="00C75A08"/>
    <w:rsid w:val="00C75CFD"/>
    <w:rsid w:val="00C75E5A"/>
    <w:rsid w:val="00C7616D"/>
    <w:rsid w:val="00C7647F"/>
    <w:rsid w:val="00C764D1"/>
    <w:rsid w:val="00C769D0"/>
    <w:rsid w:val="00C76AFE"/>
    <w:rsid w:val="00C772D0"/>
    <w:rsid w:val="00C775E6"/>
    <w:rsid w:val="00C7766B"/>
    <w:rsid w:val="00C777E4"/>
    <w:rsid w:val="00C779FD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9DD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D7D"/>
    <w:rsid w:val="00C85E9A"/>
    <w:rsid w:val="00C86160"/>
    <w:rsid w:val="00C861A6"/>
    <w:rsid w:val="00C8645C"/>
    <w:rsid w:val="00C8677A"/>
    <w:rsid w:val="00C8683B"/>
    <w:rsid w:val="00C871AC"/>
    <w:rsid w:val="00C871E9"/>
    <w:rsid w:val="00C874C7"/>
    <w:rsid w:val="00C875DB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21"/>
    <w:rsid w:val="00C90556"/>
    <w:rsid w:val="00C90DAF"/>
    <w:rsid w:val="00C91353"/>
    <w:rsid w:val="00C9164F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D8D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9D7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39"/>
    <w:rsid w:val="00C96C70"/>
    <w:rsid w:val="00C96D53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AE"/>
    <w:rsid w:val="00CA0CB1"/>
    <w:rsid w:val="00CA0D19"/>
    <w:rsid w:val="00CA0FA6"/>
    <w:rsid w:val="00CA1146"/>
    <w:rsid w:val="00CA15FA"/>
    <w:rsid w:val="00CA1634"/>
    <w:rsid w:val="00CA18A5"/>
    <w:rsid w:val="00CA18AB"/>
    <w:rsid w:val="00CA1E93"/>
    <w:rsid w:val="00CA1F2A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1D9"/>
    <w:rsid w:val="00CA631A"/>
    <w:rsid w:val="00CA6675"/>
    <w:rsid w:val="00CA67A6"/>
    <w:rsid w:val="00CA6C2D"/>
    <w:rsid w:val="00CA6C32"/>
    <w:rsid w:val="00CA6CD2"/>
    <w:rsid w:val="00CA6EDC"/>
    <w:rsid w:val="00CA6FC0"/>
    <w:rsid w:val="00CA706D"/>
    <w:rsid w:val="00CA7073"/>
    <w:rsid w:val="00CA70AF"/>
    <w:rsid w:val="00CA74A3"/>
    <w:rsid w:val="00CA771E"/>
    <w:rsid w:val="00CA7A51"/>
    <w:rsid w:val="00CA7CDE"/>
    <w:rsid w:val="00CA7DD0"/>
    <w:rsid w:val="00CA7F8D"/>
    <w:rsid w:val="00CB00D5"/>
    <w:rsid w:val="00CB089F"/>
    <w:rsid w:val="00CB104F"/>
    <w:rsid w:val="00CB11DA"/>
    <w:rsid w:val="00CB11E0"/>
    <w:rsid w:val="00CB19E4"/>
    <w:rsid w:val="00CB1A41"/>
    <w:rsid w:val="00CB1B62"/>
    <w:rsid w:val="00CB1E57"/>
    <w:rsid w:val="00CB1EC8"/>
    <w:rsid w:val="00CB2177"/>
    <w:rsid w:val="00CB221B"/>
    <w:rsid w:val="00CB23E4"/>
    <w:rsid w:val="00CB2483"/>
    <w:rsid w:val="00CB2486"/>
    <w:rsid w:val="00CB24D6"/>
    <w:rsid w:val="00CB27E4"/>
    <w:rsid w:val="00CB2A96"/>
    <w:rsid w:val="00CB2E7D"/>
    <w:rsid w:val="00CB31A8"/>
    <w:rsid w:val="00CB3369"/>
    <w:rsid w:val="00CB3416"/>
    <w:rsid w:val="00CB3830"/>
    <w:rsid w:val="00CB3968"/>
    <w:rsid w:val="00CB3A05"/>
    <w:rsid w:val="00CB3B33"/>
    <w:rsid w:val="00CB406F"/>
    <w:rsid w:val="00CB40D1"/>
    <w:rsid w:val="00CB415A"/>
    <w:rsid w:val="00CB44CF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051"/>
    <w:rsid w:val="00CB6250"/>
    <w:rsid w:val="00CB63EB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6E9F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36C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3D"/>
    <w:rsid w:val="00CC23E3"/>
    <w:rsid w:val="00CC25A4"/>
    <w:rsid w:val="00CC2673"/>
    <w:rsid w:val="00CC2BDD"/>
    <w:rsid w:val="00CC2ECD"/>
    <w:rsid w:val="00CC33FB"/>
    <w:rsid w:val="00CC38B4"/>
    <w:rsid w:val="00CC3C50"/>
    <w:rsid w:val="00CC3ECE"/>
    <w:rsid w:val="00CC4071"/>
    <w:rsid w:val="00CC42B7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2DA"/>
    <w:rsid w:val="00CD0627"/>
    <w:rsid w:val="00CD06FF"/>
    <w:rsid w:val="00CD0C58"/>
    <w:rsid w:val="00CD10AC"/>
    <w:rsid w:val="00CD1540"/>
    <w:rsid w:val="00CD1571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40D"/>
    <w:rsid w:val="00CD36F6"/>
    <w:rsid w:val="00CD389F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17"/>
    <w:rsid w:val="00CD6180"/>
    <w:rsid w:val="00CD62C9"/>
    <w:rsid w:val="00CD65CF"/>
    <w:rsid w:val="00CD6649"/>
    <w:rsid w:val="00CD6A7F"/>
    <w:rsid w:val="00CD7076"/>
    <w:rsid w:val="00CD7165"/>
    <w:rsid w:val="00CD7647"/>
    <w:rsid w:val="00CD76D3"/>
    <w:rsid w:val="00CD780C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6D8"/>
    <w:rsid w:val="00CE17D8"/>
    <w:rsid w:val="00CE1E5D"/>
    <w:rsid w:val="00CE1E7C"/>
    <w:rsid w:val="00CE200E"/>
    <w:rsid w:val="00CE23B5"/>
    <w:rsid w:val="00CE23E6"/>
    <w:rsid w:val="00CE253D"/>
    <w:rsid w:val="00CE2570"/>
    <w:rsid w:val="00CE26AC"/>
    <w:rsid w:val="00CE2821"/>
    <w:rsid w:val="00CE2E70"/>
    <w:rsid w:val="00CE2F05"/>
    <w:rsid w:val="00CE2F1A"/>
    <w:rsid w:val="00CE2FF2"/>
    <w:rsid w:val="00CE3007"/>
    <w:rsid w:val="00CE31BD"/>
    <w:rsid w:val="00CE3B9D"/>
    <w:rsid w:val="00CE3F26"/>
    <w:rsid w:val="00CE4008"/>
    <w:rsid w:val="00CE44E9"/>
    <w:rsid w:val="00CE4993"/>
    <w:rsid w:val="00CE4D1D"/>
    <w:rsid w:val="00CE4DC0"/>
    <w:rsid w:val="00CE4EB9"/>
    <w:rsid w:val="00CE5023"/>
    <w:rsid w:val="00CE5636"/>
    <w:rsid w:val="00CE586A"/>
    <w:rsid w:val="00CE596A"/>
    <w:rsid w:val="00CE5B94"/>
    <w:rsid w:val="00CE5C53"/>
    <w:rsid w:val="00CE5E56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67C"/>
    <w:rsid w:val="00CF374F"/>
    <w:rsid w:val="00CF3EB9"/>
    <w:rsid w:val="00CF42CA"/>
    <w:rsid w:val="00CF4389"/>
    <w:rsid w:val="00CF4532"/>
    <w:rsid w:val="00CF4822"/>
    <w:rsid w:val="00CF4861"/>
    <w:rsid w:val="00CF4A36"/>
    <w:rsid w:val="00CF4AA3"/>
    <w:rsid w:val="00CF4F7E"/>
    <w:rsid w:val="00CF521A"/>
    <w:rsid w:val="00CF526D"/>
    <w:rsid w:val="00CF5465"/>
    <w:rsid w:val="00CF5844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BFC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D5E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20E9"/>
    <w:rsid w:val="00D027A0"/>
    <w:rsid w:val="00D0281D"/>
    <w:rsid w:val="00D02A92"/>
    <w:rsid w:val="00D02B5D"/>
    <w:rsid w:val="00D02BFC"/>
    <w:rsid w:val="00D02D06"/>
    <w:rsid w:val="00D02E33"/>
    <w:rsid w:val="00D0329B"/>
    <w:rsid w:val="00D03639"/>
    <w:rsid w:val="00D03994"/>
    <w:rsid w:val="00D03B99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5BC"/>
    <w:rsid w:val="00D05703"/>
    <w:rsid w:val="00D05854"/>
    <w:rsid w:val="00D05B32"/>
    <w:rsid w:val="00D05FBD"/>
    <w:rsid w:val="00D0622C"/>
    <w:rsid w:val="00D06663"/>
    <w:rsid w:val="00D06C7E"/>
    <w:rsid w:val="00D06CD1"/>
    <w:rsid w:val="00D06E2F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1AA"/>
    <w:rsid w:val="00D107C2"/>
    <w:rsid w:val="00D10EB9"/>
    <w:rsid w:val="00D10F41"/>
    <w:rsid w:val="00D11186"/>
    <w:rsid w:val="00D1130E"/>
    <w:rsid w:val="00D11339"/>
    <w:rsid w:val="00D11352"/>
    <w:rsid w:val="00D11373"/>
    <w:rsid w:val="00D11FE3"/>
    <w:rsid w:val="00D124DA"/>
    <w:rsid w:val="00D12865"/>
    <w:rsid w:val="00D12944"/>
    <w:rsid w:val="00D12F40"/>
    <w:rsid w:val="00D13445"/>
    <w:rsid w:val="00D1360D"/>
    <w:rsid w:val="00D136B9"/>
    <w:rsid w:val="00D13754"/>
    <w:rsid w:val="00D13E41"/>
    <w:rsid w:val="00D13E67"/>
    <w:rsid w:val="00D13FA6"/>
    <w:rsid w:val="00D14112"/>
    <w:rsid w:val="00D1413B"/>
    <w:rsid w:val="00D14159"/>
    <w:rsid w:val="00D14525"/>
    <w:rsid w:val="00D1458B"/>
    <w:rsid w:val="00D14759"/>
    <w:rsid w:val="00D14857"/>
    <w:rsid w:val="00D148B3"/>
    <w:rsid w:val="00D14ECB"/>
    <w:rsid w:val="00D150D5"/>
    <w:rsid w:val="00D15176"/>
    <w:rsid w:val="00D151E1"/>
    <w:rsid w:val="00D1550A"/>
    <w:rsid w:val="00D15737"/>
    <w:rsid w:val="00D15869"/>
    <w:rsid w:val="00D15E94"/>
    <w:rsid w:val="00D16108"/>
    <w:rsid w:val="00D161E7"/>
    <w:rsid w:val="00D1621A"/>
    <w:rsid w:val="00D16242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065"/>
    <w:rsid w:val="00D1745D"/>
    <w:rsid w:val="00D1761E"/>
    <w:rsid w:val="00D176A3"/>
    <w:rsid w:val="00D17CB8"/>
    <w:rsid w:val="00D17DF3"/>
    <w:rsid w:val="00D202D5"/>
    <w:rsid w:val="00D20354"/>
    <w:rsid w:val="00D2055B"/>
    <w:rsid w:val="00D21384"/>
    <w:rsid w:val="00D213BA"/>
    <w:rsid w:val="00D21469"/>
    <w:rsid w:val="00D214A4"/>
    <w:rsid w:val="00D215D0"/>
    <w:rsid w:val="00D217B0"/>
    <w:rsid w:val="00D219E6"/>
    <w:rsid w:val="00D21D60"/>
    <w:rsid w:val="00D21EE3"/>
    <w:rsid w:val="00D21F57"/>
    <w:rsid w:val="00D2200D"/>
    <w:rsid w:val="00D2216F"/>
    <w:rsid w:val="00D223EF"/>
    <w:rsid w:val="00D22646"/>
    <w:rsid w:val="00D226AB"/>
    <w:rsid w:val="00D22F72"/>
    <w:rsid w:val="00D23465"/>
    <w:rsid w:val="00D23786"/>
    <w:rsid w:val="00D23949"/>
    <w:rsid w:val="00D23A59"/>
    <w:rsid w:val="00D23B54"/>
    <w:rsid w:val="00D23CB3"/>
    <w:rsid w:val="00D23CD1"/>
    <w:rsid w:val="00D23DF8"/>
    <w:rsid w:val="00D2431B"/>
    <w:rsid w:val="00D24405"/>
    <w:rsid w:val="00D24644"/>
    <w:rsid w:val="00D2475D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846"/>
    <w:rsid w:val="00D26D73"/>
    <w:rsid w:val="00D26E47"/>
    <w:rsid w:val="00D27081"/>
    <w:rsid w:val="00D27303"/>
    <w:rsid w:val="00D273F9"/>
    <w:rsid w:val="00D2741E"/>
    <w:rsid w:val="00D275E8"/>
    <w:rsid w:val="00D30811"/>
    <w:rsid w:val="00D30880"/>
    <w:rsid w:val="00D30936"/>
    <w:rsid w:val="00D30A21"/>
    <w:rsid w:val="00D30AFB"/>
    <w:rsid w:val="00D30B27"/>
    <w:rsid w:val="00D30E31"/>
    <w:rsid w:val="00D314F8"/>
    <w:rsid w:val="00D316D2"/>
    <w:rsid w:val="00D31C66"/>
    <w:rsid w:val="00D31D4E"/>
    <w:rsid w:val="00D31DD4"/>
    <w:rsid w:val="00D31E85"/>
    <w:rsid w:val="00D32104"/>
    <w:rsid w:val="00D32362"/>
    <w:rsid w:val="00D3241A"/>
    <w:rsid w:val="00D3241E"/>
    <w:rsid w:val="00D32D05"/>
    <w:rsid w:val="00D32D72"/>
    <w:rsid w:val="00D32FB7"/>
    <w:rsid w:val="00D33064"/>
    <w:rsid w:val="00D3307A"/>
    <w:rsid w:val="00D330BB"/>
    <w:rsid w:val="00D332A1"/>
    <w:rsid w:val="00D332FA"/>
    <w:rsid w:val="00D33348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85B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CA"/>
    <w:rsid w:val="00D3697C"/>
    <w:rsid w:val="00D36B5D"/>
    <w:rsid w:val="00D36F8E"/>
    <w:rsid w:val="00D36FBD"/>
    <w:rsid w:val="00D37129"/>
    <w:rsid w:val="00D37199"/>
    <w:rsid w:val="00D37278"/>
    <w:rsid w:val="00D37502"/>
    <w:rsid w:val="00D37D19"/>
    <w:rsid w:val="00D37DEE"/>
    <w:rsid w:val="00D400CD"/>
    <w:rsid w:val="00D404C2"/>
    <w:rsid w:val="00D404EE"/>
    <w:rsid w:val="00D40C7C"/>
    <w:rsid w:val="00D40FB4"/>
    <w:rsid w:val="00D4107A"/>
    <w:rsid w:val="00D412C3"/>
    <w:rsid w:val="00D41351"/>
    <w:rsid w:val="00D41416"/>
    <w:rsid w:val="00D41A57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D9D"/>
    <w:rsid w:val="00D44E12"/>
    <w:rsid w:val="00D44E7E"/>
    <w:rsid w:val="00D453D8"/>
    <w:rsid w:val="00D45886"/>
    <w:rsid w:val="00D45924"/>
    <w:rsid w:val="00D459C5"/>
    <w:rsid w:val="00D46228"/>
    <w:rsid w:val="00D4631A"/>
    <w:rsid w:val="00D4644C"/>
    <w:rsid w:val="00D4665C"/>
    <w:rsid w:val="00D46912"/>
    <w:rsid w:val="00D46A02"/>
    <w:rsid w:val="00D46AED"/>
    <w:rsid w:val="00D46BB7"/>
    <w:rsid w:val="00D46E3A"/>
    <w:rsid w:val="00D46EF6"/>
    <w:rsid w:val="00D46FEA"/>
    <w:rsid w:val="00D47361"/>
    <w:rsid w:val="00D4762C"/>
    <w:rsid w:val="00D47921"/>
    <w:rsid w:val="00D47E1D"/>
    <w:rsid w:val="00D47E7A"/>
    <w:rsid w:val="00D5072A"/>
    <w:rsid w:val="00D5085D"/>
    <w:rsid w:val="00D5167A"/>
    <w:rsid w:val="00D518DC"/>
    <w:rsid w:val="00D51B70"/>
    <w:rsid w:val="00D51CAB"/>
    <w:rsid w:val="00D51D17"/>
    <w:rsid w:val="00D51DE7"/>
    <w:rsid w:val="00D51F3D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030"/>
    <w:rsid w:val="00D5335D"/>
    <w:rsid w:val="00D535BE"/>
    <w:rsid w:val="00D53919"/>
    <w:rsid w:val="00D53E09"/>
    <w:rsid w:val="00D54041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BD8"/>
    <w:rsid w:val="00D55E9F"/>
    <w:rsid w:val="00D55F59"/>
    <w:rsid w:val="00D56107"/>
    <w:rsid w:val="00D561BB"/>
    <w:rsid w:val="00D56343"/>
    <w:rsid w:val="00D56878"/>
    <w:rsid w:val="00D56B3A"/>
    <w:rsid w:val="00D57035"/>
    <w:rsid w:val="00D5745F"/>
    <w:rsid w:val="00D574A3"/>
    <w:rsid w:val="00D57558"/>
    <w:rsid w:val="00D57CA6"/>
    <w:rsid w:val="00D57E22"/>
    <w:rsid w:val="00D600C4"/>
    <w:rsid w:val="00D600CE"/>
    <w:rsid w:val="00D600EF"/>
    <w:rsid w:val="00D60818"/>
    <w:rsid w:val="00D60DE9"/>
    <w:rsid w:val="00D611C8"/>
    <w:rsid w:val="00D61472"/>
    <w:rsid w:val="00D61492"/>
    <w:rsid w:val="00D61594"/>
    <w:rsid w:val="00D61656"/>
    <w:rsid w:val="00D616B1"/>
    <w:rsid w:val="00D61839"/>
    <w:rsid w:val="00D61B1C"/>
    <w:rsid w:val="00D61C6D"/>
    <w:rsid w:val="00D61DBA"/>
    <w:rsid w:val="00D61DF1"/>
    <w:rsid w:val="00D62609"/>
    <w:rsid w:val="00D628B2"/>
    <w:rsid w:val="00D62E4D"/>
    <w:rsid w:val="00D62FC4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45E"/>
    <w:rsid w:val="00D64907"/>
    <w:rsid w:val="00D64D13"/>
    <w:rsid w:val="00D64D20"/>
    <w:rsid w:val="00D6526C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6CC7"/>
    <w:rsid w:val="00D66EC4"/>
    <w:rsid w:val="00D671B9"/>
    <w:rsid w:val="00D6737B"/>
    <w:rsid w:val="00D67469"/>
    <w:rsid w:val="00D674E3"/>
    <w:rsid w:val="00D67B46"/>
    <w:rsid w:val="00D67C3D"/>
    <w:rsid w:val="00D67C95"/>
    <w:rsid w:val="00D67EAA"/>
    <w:rsid w:val="00D70369"/>
    <w:rsid w:val="00D703EC"/>
    <w:rsid w:val="00D70465"/>
    <w:rsid w:val="00D70480"/>
    <w:rsid w:val="00D7075B"/>
    <w:rsid w:val="00D707E7"/>
    <w:rsid w:val="00D708CE"/>
    <w:rsid w:val="00D70EC5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3D23"/>
    <w:rsid w:val="00D741EB"/>
    <w:rsid w:val="00D741FF"/>
    <w:rsid w:val="00D742B7"/>
    <w:rsid w:val="00D74356"/>
    <w:rsid w:val="00D74485"/>
    <w:rsid w:val="00D74904"/>
    <w:rsid w:val="00D7491B"/>
    <w:rsid w:val="00D7493D"/>
    <w:rsid w:val="00D74AB0"/>
    <w:rsid w:val="00D74B65"/>
    <w:rsid w:val="00D74D1B"/>
    <w:rsid w:val="00D7526B"/>
    <w:rsid w:val="00D75535"/>
    <w:rsid w:val="00D75582"/>
    <w:rsid w:val="00D75646"/>
    <w:rsid w:val="00D75A47"/>
    <w:rsid w:val="00D75CB8"/>
    <w:rsid w:val="00D75EB9"/>
    <w:rsid w:val="00D75FA7"/>
    <w:rsid w:val="00D7607E"/>
    <w:rsid w:val="00D760EB"/>
    <w:rsid w:val="00D763CA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A7D"/>
    <w:rsid w:val="00D80BD4"/>
    <w:rsid w:val="00D80C91"/>
    <w:rsid w:val="00D80F63"/>
    <w:rsid w:val="00D80FEE"/>
    <w:rsid w:val="00D81049"/>
    <w:rsid w:val="00D8117B"/>
    <w:rsid w:val="00D8158D"/>
    <w:rsid w:val="00D8167F"/>
    <w:rsid w:val="00D81BCA"/>
    <w:rsid w:val="00D81E7B"/>
    <w:rsid w:val="00D81F78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BA"/>
    <w:rsid w:val="00D8516C"/>
    <w:rsid w:val="00D8534E"/>
    <w:rsid w:val="00D85425"/>
    <w:rsid w:val="00D856A8"/>
    <w:rsid w:val="00D85839"/>
    <w:rsid w:val="00D85C0E"/>
    <w:rsid w:val="00D860EA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3DD"/>
    <w:rsid w:val="00D905CF"/>
    <w:rsid w:val="00D90DB0"/>
    <w:rsid w:val="00D91930"/>
    <w:rsid w:val="00D919CF"/>
    <w:rsid w:val="00D91C05"/>
    <w:rsid w:val="00D91E60"/>
    <w:rsid w:val="00D91E7D"/>
    <w:rsid w:val="00D920BC"/>
    <w:rsid w:val="00D92636"/>
    <w:rsid w:val="00D92BAE"/>
    <w:rsid w:val="00D92CAF"/>
    <w:rsid w:val="00D92D33"/>
    <w:rsid w:val="00D92F53"/>
    <w:rsid w:val="00D92FDF"/>
    <w:rsid w:val="00D93283"/>
    <w:rsid w:val="00D9341C"/>
    <w:rsid w:val="00D934A4"/>
    <w:rsid w:val="00D9409A"/>
    <w:rsid w:val="00D942FC"/>
    <w:rsid w:val="00D944E8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9E"/>
    <w:rsid w:val="00D96FF8"/>
    <w:rsid w:val="00D97078"/>
    <w:rsid w:val="00D970D1"/>
    <w:rsid w:val="00D9788C"/>
    <w:rsid w:val="00D97F67"/>
    <w:rsid w:val="00D97FA3"/>
    <w:rsid w:val="00DA0224"/>
    <w:rsid w:val="00DA0231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3E4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6E5A"/>
    <w:rsid w:val="00DA7044"/>
    <w:rsid w:val="00DA70BB"/>
    <w:rsid w:val="00DA7115"/>
    <w:rsid w:val="00DA7122"/>
    <w:rsid w:val="00DA72B3"/>
    <w:rsid w:val="00DA7A6A"/>
    <w:rsid w:val="00DB0467"/>
    <w:rsid w:val="00DB0719"/>
    <w:rsid w:val="00DB077A"/>
    <w:rsid w:val="00DB08C8"/>
    <w:rsid w:val="00DB09BC"/>
    <w:rsid w:val="00DB09D7"/>
    <w:rsid w:val="00DB0A09"/>
    <w:rsid w:val="00DB0A25"/>
    <w:rsid w:val="00DB0AFA"/>
    <w:rsid w:val="00DB0BC1"/>
    <w:rsid w:val="00DB1210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7F"/>
    <w:rsid w:val="00DB20C5"/>
    <w:rsid w:val="00DB27A2"/>
    <w:rsid w:val="00DB2852"/>
    <w:rsid w:val="00DB2956"/>
    <w:rsid w:val="00DB29B8"/>
    <w:rsid w:val="00DB2A79"/>
    <w:rsid w:val="00DB2C6F"/>
    <w:rsid w:val="00DB2CEF"/>
    <w:rsid w:val="00DB2D4C"/>
    <w:rsid w:val="00DB2DF9"/>
    <w:rsid w:val="00DB30A4"/>
    <w:rsid w:val="00DB365F"/>
    <w:rsid w:val="00DB388D"/>
    <w:rsid w:val="00DB3942"/>
    <w:rsid w:val="00DB39A9"/>
    <w:rsid w:val="00DB3F8C"/>
    <w:rsid w:val="00DB45EB"/>
    <w:rsid w:val="00DB47E9"/>
    <w:rsid w:val="00DB4D50"/>
    <w:rsid w:val="00DB4E4E"/>
    <w:rsid w:val="00DB52F5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59C"/>
    <w:rsid w:val="00DB7A57"/>
    <w:rsid w:val="00DB7A96"/>
    <w:rsid w:val="00DB7DEB"/>
    <w:rsid w:val="00DB7E94"/>
    <w:rsid w:val="00DC00CD"/>
    <w:rsid w:val="00DC06E2"/>
    <w:rsid w:val="00DC0935"/>
    <w:rsid w:val="00DC09C7"/>
    <w:rsid w:val="00DC0E18"/>
    <w:rsid w:val="00DC0E5F"/>
    <w:rsid w:val="00DC0EF3"/>
    <w:rsid w:val="00DC0F7A"/>
    <w:rsid w:val="00DC157E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67A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1E3"/>
    <w:rsid w:val="00DC5252"/>
    <w:rsid w:val="00DC52A8"/>
    <w:rsid w:val="00DC54D2"/>
    <w:rsid w:val="00DC5531"/>
    <w:rsid w:val="00DC5774"/>
    <w:rsid w:val="00DC5A86"/>
    <w:rsid w:val="00DC5D65"/>
    <w:rsid w:val="00DC5DEF"/>
    <w:rsid w:val="00DC5E40"/>
    <w:rsid w:val="00DC5E6D"/>
    <w:rsid w:val="00DC613B"/>
    <w:rsid w:val="00DC6291"/>
    <w:rsid w:val="00DC63FE"/>
    <w:rsid w:val="00DC647A"/>
    <w:rsid w:val="00DC6A3A"/>
    <w:rsid w:val="00DC6CA1"/>
    <w:rsid w:val="00DC6EB4"/>
    <w:rsid w:val="00DC6F7F"/>
    <w:rsid w:val="00DC711F"/>
    <w:rsid w:val="00DC733B"/>
    <w:rsid w:val="00DC7432"/>
    <w:rsid w:val="00DC74D3"/>
    <w:rsid w:val="00DC7941"/>
    <w:rsid w:val="00DC7C11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14A5"/>
    <w:rsid w:val="00DD16A8"/>
    <w:rsid w:val="00DD1821"/>
    <w:rsid w:val="00DD1A59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1C"/>
    <w:rsid w:val="00DD39F1"/>
    <w:rsid w:val="00DD3B6E"/>
    <w:rsid w:val="00DD3BB2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EAB"/>
    <w:rsid w:val="00DE01BD"/>
    <w:rsid w:val="00DE03A4"/>
    <w:rsid w:val="00DE0542"/>
    <w:rsid w:val="00DE05C1"/>
    <w:rsid w:val="00DE06F3"/>
    <w:rsid w:val="00DE09A7"/>
    <w:rsid w:val="00DE0BF1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D4B"/>
    <w:rsid w:val="00DE2E68"/>
    <w:rsid w:val="00DE35D0"/>
    <w:rsid w:val="00DE35E3"/>
    <w:rsid w:val="00DE3A30"/>
    <w:rsid w:val="00DE3FAC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371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E8B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C5F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12"/>
    <w:rsid w:val="00DF48C5"/>
    <w:rsid w:val="00DF4907"/>
    <w:rsid w:val="00DF490D"/>
    <w:rsid w:val="00DF4935"/>
    <w:rsid w:val="00DF49C6"/>
    <w:rsid w:val="00DF4C5F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A9F"/>
    <w:rsid w:val="00DF6AAC"/>
    <w:rsid w:val="00DF6B75"/>
    <w:rsid w:val="00DF6C87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079"/>
    <w:rsid w:val="00E000D1"/>
    <w:rsid w:val="00E00384"/>
    <w:rsid w:val="00E003B2"/>
    <w:rsid w:val="00E006CC"/>
    <w:rsid w:val="00E00C00"/>
    <w:rsid w:val="00E00C8D"/>
    <w:rsid w:val="00E01037"/>
    <w:rsid w:val="00E0109B"/>
    <w:rsid w:val="00E01117"/>
    <w:rsid w:val="00E01A97"/>
    <w:rsid w:val="00E01E35"/>
    <w:rsid w:val="00E01EA4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88B"/>
    <w:rsid w:val="00E039F8"/>
    <w:rsid w:val="00E03A41"/>
    <w:rsid w:val="00E03DE9"/>
    <w:rsid w:val="00E03ED4"/>
    <w:rsid w:val="00E04068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A4A"/>
    <w:rsid w:val="00E06B99"/>
    <w:rsid w:val="00E06C7B"/>
    <w:rsid w:val="00E07095"/>
    <w:rsid w:val="00E070C9"/>
    <w:rsid w:val="00E075C2"/>
    <w:rsid w:val="00E07963"/>
    <w:rsid w:val="00E07A03"/>
    <w:rsid w:val="00E07A8A"/>
    <w:rsid w:val="00E07BEF"/>
    <w:rsid w:val="00E07CCC"/>
    <w:rsid w:val="00E07F90"/>
    <w:rsid w:val="00E100BB"/>
    <w:rsid w:val="00E10123"/>
    <w:rsid w:val="00E10992"/>
    <w:rsid w:val="00E10E03"/>
    <w:rsid w:val="00E10EFF"/>
    <w:rsid w:val="00E11354"/>
    <w:rsid w:val="00E1154A"/>
    <w:rsid w:val="00E118B7"/>
    <w:rsid w:val="00E11935"/>
    <w:rsid w:val="00E11936"/>
    <w:rsid w:val="00E1197C"/>
    <w:rsid w:val="00E119F5"/>
    <w:rsid w:val="00E11A5C"/>
    <w:rsid w:val="00E11AE9"/>
    <w:rsid w:val="00E11B2E"/>
    <w:rsid w:val="00E11FA2"/>
    <w:rsid w:val="00E120B0"/>
    <w:rsid w:val="00E1223B"/>
    <w:rsid w:val="00E12278"/>
    <w:rsid w:val="00E12463"/>
    <w:rsid w:val="00E1271D"/>
    <w:rsid w:val="00E12F3F"/>
    <w:rsid w:val="00E12FA9"/>
    <w:rsid w:val="00E12FDB"/>
    <w:rsid w:val="00E13208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4B42"/>
    <w:rsid w:val="00E15177"/>
    <w:rsid w:val="00E153E1"/>
    <w:rsid w:val="00E15683"/>
    <w:rsid w:val="00E15814"/>
    <w:rsid w:val="00E15833"/>
    <w:rsid w:val="00E159A0"/>
    <w:rsid w:val="00E15A09"/>
    <w:rsid w:val="00E15A31"/>
    <w:rsid w:val="00E15A5F"/>
    <w:rsid w:val="00E15A62"/>
    <w:rsid w:val="00E15D9C"/>
    <w:rsid w:val="00E1609B"/>
    <w:rsid w:val="00E1664C"/>
    <w:rsid w:val="00E16673"/>
    <w:rsid w:val="00E169E8"/>
    <w:rsid w:val="00E16B6F"/>
    <w:rsid w:val="00E16B9A"/>
    <w:rsid w:val="00E1704A"/>
    <w:rsid w:val="00E1705A"/>
    <w:rsid w:val="00E1738A"/>
    <w:rsid w:val="00E1756E"/>
    <w:rsid w:val="00E176F3"/>
    <w:rsid w:val="00E1794C"/>
    <w:rsid w:val="00E17B13"/>
    <w:rsid w:val="00E17E25"/>
    <w:rsid w:val="00E2007C"/>
    <w:rsid w:val="00E201CB"/>
    <w:rsid w:val="00E20439"/>
    <w:rsid w:val="00E2047E"/>
    <w:rsid w:val="00E205F6"/>
    <w:rsid w:val="00E207B7"/>
    <w:rsid w:val="00E207F1"/>
    <w:rsid w:val="00E2090A"/>
    <w:rsid w:val="00E20C35"/>
    <w:rsid w:val="00E20FC7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2F28"/>
    <w:rsid w:val="00E2301D"/>
    <w:rsid w:val="00E2312C"/>
    <w:rsid w:val="00E23468"/>
    <w:rsid w:val="00E23682"/>
    <w:rsid w:val="00E23B95"/>
    <w:rsid w:val="00E23FA9"/>
    <w:rsid w:val="00E24076"/>
    <w:rsid w:val="00E245A6"/>
    <w:rsid w:val="00E245DE"/>
    <w:rsid w:val="00E24C63"/>
    <w:rsid w:val="00E24D41"/>
    <w:rsid w:val="00E25402"/>
    <w:rsid w:val="00E256E6"/>
    <w:rsid w:val="00E25A63"/>
    <w:rsid w:val="00E25A9C"/>
    <w:rsid w:val="00E262AC"/>
    <w:rsid w:val="00E2637A"/>
    <w:rsid w:val="00E264E1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1DF7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063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BF9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0FF"/>
    <w:rsid w:val="00E41105"/>
    <w:rsid w:val="00E411A0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4FF4"/>
    <w:rsid w:val="00E45143"/>
    <w:rsid w:val="00E45870"/>
    <w:rsid w:val="00E46076"/>
    <w:rsid w:val="00E46087"/>
    <w:rsid w:val="00E461DC"/>
    <w:rsid w:val="00E463FE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6C0"/>
    <w:rsid w:val="00E47C25"/>
    <w:rsid w:val="00E47D31"/>
    <w:rsid w:val="00E47EE7"/>
    <w:rsid w:val="00E47F92"/>
    <w:rsid w:val="00E5015E"/>
    <w:rsid w:val="00E501A6"/>
    <w:rsid w:val="00E501BD"/>
    <w:rsid w:val="00E50534"/>
    <w:rsid w:val="00E5063C"/>
    <w:rsid w:val="00E50770"/>
    <w:rsid w:val="00E50965"/>
    <w:rsid w:val="00E50974"/>
    <w:rsid w:val="00E50A8B"/>
    <w:rsid w:val="00E50C56"/>
    <w:rsid w:val="00E51197"/>
    <w:rsid w:val="00E511DB"/>
    <w:rsid w:val="00E512C2"/>
    <w:rsid w:val="00E51343"/>
    <w:rsid w:val="00E5158A"/>
    <w:rsid w:val="00E518E2"/>
    <w:rsid w:val="00E51AC1"/>
    <w:rsid w:val="00E51D10"/>
    <w:rsid w:val="00E51EC9"/>
    <w:rsid w:val="00E52086"/>
    <w:rsid w:val="00E52305"/>
    <w:rsid w:val="00E5249D"/>
    <w:rsid w:val="00E5268A"/>
    <w:rsid w:val="00E52ADA"/>
    <w:rsid w:val="00E52C2A"/>
    <w:rsid w:val="00E53164"/>
    <w:rsid w:val="00E53318"/>
    <w:rsid w:val="00E53561"/>
    <w:rsid w:val="00E53570"/>
    <w:rsid w:val="00E5383A"/>
    <w:rsid w:val="00E538DC"/>
    <w:rsid w:val="00E53A87"/>
    <w:rsid w:val="00E53BA8"/>
    <w:rsid w:val="00E53C8D"/>
    <w:rsid w:val="00E5425D"/>
    <w:rsid w:val="00E542D7"/>
    <w:rsid w:val="00E54563"/>
    <w:rsid w:val="00E546F5"/>
    <w:rsid w:val="00E54B43"/>
    <w:rsid w:val="00E54D9A"/>
    <w:rsid w:val="00E54F06"/>
    <w:rsid w:val="00E54F4A"/>
    <w:rsid w:val="00E54FBF"/>
    <w:rsid w:val="00E55161"/>
    <w:rsid w:val="00E557E9"/>
    <w:rsid w:val="00E55907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4E6"/>
    <w:rsid w:val="00E57E47"/>
    <w:rsid w:val="00E57EF8"/>
    <w:rsid w:val="00E60386"/>
    <w:rsid w:val="00E6043E"/>
    <w:rsid w:val="00E6068B"/>
    <w:rsid w:val="00E606AA"/>
    <w:rsid w:val="00E60A2B"/>
    <w:rsid w:val="00E61443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B62"/>
    <w:rsid w:val="00E62EFB"/>
    <w:rsid w:val="00E63180"/>
    <w:rsid w:val="00E635BB"/>
    <w:rsid w:val="00E636AB"/>
    <w:rsid w:val="00E638FC"/>
    <w:rsid w:val="00E63950"/>
    <w:rsid w:val="00E63FE0"/>
    <w:rsid w:val="00E64197"/>
    <w:rsid w:val="00E641DF"/>
    <w:rsid w:val="00E642EC"/>
    <w:rsid w:val="00E64350"/>
    <w:rsid w:val="00E644FE"/>
    <w:rsid w:val="00E64DA5"/>
    <w:rsid w:val="00E64E15"/>
    <w:rsid w:val="00E64E3D"/>
    <w:rsid w:val="00E651E8"/>
    <w:rsid w:val="00E652CA"/>
    <w:rsid w:val="00E652D8"/>
    <w:rsid w:val="00E65730"/>
    <w:rsid w:val="00E657B8"/>
    <w:rsid w:val="00E65B21"/>
    <w:rsid w:val="00E65B8D"/>
    <w:rsid w:val="00E668F6"/>
    <w:rsid w:val="00E66A49"/>
    <w:rsid w:val="00E66F9D"/>
    <w:rsid w:val="00E67099"/>
    <w:rsid w:val="00E670FA"/>
    <w:rsid w:val="00E672FF"/>
    <w:rsid w:val="00E6742A"/>
    <w:rsid w:val="00E679DA"/>
    <w:rsid w:val="00E67CDA"/>
    <w:rsid w:val="00E701B4"/>
    <w:rsid w:val="00E70459"/>
    <w:rsid w:val="00E704F0"/>
    <w:rsid w:val="00E708A9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C8D"/>
    <w:rsid w:val="00E73F60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7145"/>
    <w:rsid w:val="00E772B8"/>
    <w:rsid w:val="00E773BB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73E"/>
    <w:rsid w:val="00E82ABC"/>
    <w:rsid w:val="00E82E5B"/>
    <w:rsid w:val="00E82F74"/>
    <w:rsid w:val="00E8328E"/>
    <w:rsid w:val="00E8332E"/>
    <w:rsid w:val="00E83771"/>
    <w:rsid w:val="00E8378C"/>
    <w:rsid w:val="00E837DF"/>
    <w:rsid w:val="00E83906"/>
    <w:rsid w:val="00E83C5E"/>
    <w:rsid w:val="00E83EC9"/>
    <w:rsid w:val="00E83F6E"/>
    <w:rsid w:val="00E843F2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189"/>
    <w:rsid w:val="00E863AC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E21"/>
    <w:rsid w:val="00E91020"/>
    <w:rsid w:val="00E91048"/>
    <w:rsid w:val="00E91413"/>
    <w:rsid w:val="00E916A4"/>
    <w:rsid w:val="00E91C54"/>
    <w:rsid w:val="00E91D0F"/>
    <w:rsid w:val="00E91FC1"/>
    <w:rsid w:val="00E9229D"/>
    <w:rsid w:val="00E923C2"/>
    <w:rsid w:val="00E9255B"/>
    <w:rsid w:val="00E92CD3"/>
    <w:rsid w:val="00E92D16"/>
    <w:rsid w:val="00E931D3"/>
    <w:rsid w:val="00E933A9"/>
    <w:rsid w:val="00E935E3"/>
    <w:rsid w:val="00E93677"/>
    <w:rsid w:val="00E936B0"/>
    <w:rsid w:val="00E937D9"/>
    <w:rsid w:val="00E93898"/>
    <w:rsid w:val="00E93B39"/>
    <w:rsid w:val="00E93D1E"/>
    <w:rsid w:val="00E94131"/>
    <w:rsid w:val="00E94730"/>
    <w:rsid w:val="00E9481A"/>
    <w:rsid w:val="00E94A70"/>
    <w:rsid w:val="00E94F84"/>
    <w:rsid w:val="00E950FC"/>
    <w:rsid w:val="00E9554C"/>
    <w:rsid w:val="00E95564"/>
    <w:rsid w:val="00E95B67"/>
    <w:rsid w:val="00E95CD1"/>
    <w:rsid w:val="00E95D79"/>
    <w:rsid w:val="00E95FF6"/>
    <w:rsid w:val="00E9624D"/>
    <w:rsid w:val="00E96560"/>
    <w:rsid w:val="00E96DB8"/>
    <w:rsid w:val="00E96E65"/>
    <w:rsid w:val="00E96FCE"/>
    <w:rsid w:val="00E97274"/>
    <w:rsid w:val="00E97486"/>
    <w:rsid w:val="00E975CD"/>
    <w:rsid w:val="00E978ED"/>
    <w:rsid w:val="00E97958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19E1"/>
    <w:rsid w:val="00EA2210"/>
    <w:rsid w:val="00EA2292"/>
    <w:rsid w:val="00EA2988"/>
    <w:rsid w:val="00EA2B82"/>
    <w:rsid w:val="00EA2BC9"/>
    <w:rsid w:val="00EA2C9B"/>
    <w:rsid w:val="00EA2CAE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22A"/>
    <w:rsid w:val="00EA57E8"/>
    <w:rsid w:val="00EA59CC"/>
    <w:rsid w:val="00EA59FC"/>
    <w:rsid w:val="00EA5C8C"/>
    <w:rsid w:val="00EA607C"/>
    <w:rsid w:val="00EA6086"/>
    <w:rsid w:val="00EA634A"/>
    <w:rsid w:val="00EA63FB"/>
    <w:rsid w:val="00EA6632"/>
    <w:rsid w:val="00EA6660"/>
    <w:rsid w:val="00EA66A0"/>
    <w:rsid w:val="00EA691E"/>
    <w:rsid w:val="00EA6A25"/>
    <w:rsid w:val="00EA6A3C"/>
    <w:rsid w:val="00EA6AB0"/>
    <w:rsid w:val="00EA6D30"/>
    <w:rsid w:val="00EA7112"/>
    <w:rsid w:val="00EA71BE"/>
    <w:rsid w:val="00EA7496"/>
    <w:rsid w:val="00EA792A"/>
    <w:rsid w:val="00EA7C2A"/>
    <w:rsid w:val="00EA7EDA"/>
    <w:rsid w:val="00EB0149"/>
    <w:rsid w:val="00EB0462"/>
    <w:rsid w:val="00EB05C7"/>
    <w:rsid w:val="00EB05DA"/>
    <w:rsid w:val="00EB06BD"/>
    <w:rsid w:val="00EB091D"/>
    <w:rsid w:val="00EB0BC1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5F8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6F3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E8F"/>
    <w:rsid w:val="00EB606A"/>
    <w:rsid w:val="00EB615E"/>
    <w:rsid w:val="00EB6425"/>
    <w:rsid w:val="00EB6640"/>
    <w:rsid w:val="00EB66C1"/>
    <w:rsid w:val="00EB6C0E"/>
    <w:rsid w:val="00EB7300"/>
    <w:rsid w:val="00EB76C4"/>
    <w:rsid w:val="00EB781F"/>
    <w:rsid w:val="00EB7A07"/>
    <w:rsid w:val="00EB7BDF"/>
    <w:rsid w:val="00EB7C7F"/>
    <w:rsid w:val="00EB7E27"/>
    <w:rsid w:val="00EC0DB8"/>
    <w:rsid w:val="00EC0F62"/>
    <w:rsid w:val="00EC112C"/>
    <w:rsid w:val="00EC1161"/>
    <w:rsid w:val="00EC1425"/>
    <w:rsid w:val="00EC146D"/>
    <w:rsid w:val="00EC1659"/>
    <w:rsid w:val="00EC167B"/>
    <w:rsid w:val="00EC1771"/>
    <w:rsid w:val="00EC17D4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4C81"/>
    <w:rsid w:val="00EC4CE9"/>
    <w:rsid w:val="00EC50DC"/>
    <w:rsid w:val="00EC5138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E67"/>
    <w:rsid w:val="00EC6F00"/>
    <w:rsid w:val="00EC6FF6"/>
    <w:rsid w:val="00EC718A"/>
    <w:rsid w:val="00EC7240"/>
    <w:rsid w:val="00EC75D8"/>
    <w:rsid w:val="00EC7711"/>
    <w:rsid w:val="00EC7C03"/>
    <w:rsid w:val="00ED014E"/>
    <w:rsid w:val="00ED056B"/>
    <w:rsid w:val="00ED0653"/>
    <w:rsid w:val="00ED07F8"/>
    <w:rsid w:val="00ED0A9C"/>
    <w:rsid w:val="00ED0AD9"/>
    <w:rsid w:val="00ED0CFE"/>
    <w:rsid w:val="00ED0E05"/>
    <w:rsid w:val="00ED1054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C0A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678"/>
    <w:rsid w:val="00ED686B"/>
    <w:rsid w:val="00ED6940"/>
    <w:rsid w:val="00ED6D0B"/>
    <w:rsid w:val="00ED6D12"/>
    <w:rsid w:val="00ED6F21"/>
    <w:rsid w:val="00ED7083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B61"/>
    <w:rsid w:val="00EE0BBE"/>
    <w:rsid w:val="00EE0E48"/>
    <w:rsid w:val="00EE13F3"/>
    <w:rsid w:val="00EE1442"/>
    <w:rsid w:val="00EE178D"/>
    <w:rsid w:val="00EE1922"/>
    <w:rsid w:val="00EE1B00"/>
    <w:rsid w:val="00EE1C6A"/>
    <w:rsid w:val="00EE1D17"/>
    <w:rsid w:val="00EE1ED2"/>
    <w:rsid w:val="00EE1F88"/>
    <w:rsid w:val="00EE2307"/>
    <w:rsid w:val="00EE2750"/>
    <w:rsid w:val="00EE2764"/>
    <w:rsid w:val="00EE28B0"/>
    <w:rsid w:val="00EE293B"/>
    <w:rsid w:val="00EE29B0"/>
    <w:rsid w:val="00EE2F38"/>
    <w:rsid w:val="00EE3240"/>
    <w:rsid w:val="00EE3309"/>
    <w:rsid w:val="00EE3350"/>
    <w:rsid w:val="00EE34A7"/>
    <w:rsid w:val="00EE34C2"/>
    <w:rsid w:val="00EE34DA"/>
    <w:rsid w:val="00EE3BA9"/>
    <w:rsid w:val="00EE3D7E"/>
    <w:rsid w:val="00EE4076"/>
    <w:rsid w:val="00EE499D"/>
    <w:rsid w:val="00EE4C96"/>
    <w:rsid w:val="00EE4EE7"/>
    <w:rsid w:val="00EE5151"/>
    <w:rsid w:val="00EE51EE"/>
    <w:rsid w:val="00EE5292"/>
    <w:rsid w:val="00EE5670"/>
    <w:rsid w:val="00EE5A44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275"/>
    <w:rsid w:val="00EF34C3"/>
    <w:rsid w:val="00EF3B7A"/>
    <w:rsid w:val="00EF3F44"/>
    <w:rsid w:val="00EF483E"/>
    <w:rsid w:val="00EF4A5F"/>
    <w:rsid w:val="00EF4BD9"/>
    <w:rsid w:val="00EF4D4C"/>
    <w:rsid w:val="00EF4E2E"/>
    <w:rsid w:val="00EF4FEF"/>
    <w:rsid w:val="00EF5145"/>
    <w:rsid w:val="00EF53C5"/>
    <w:rsid w:val="00EF5837"/>
    <w:rsid w:val="00EF594D"/>
    <w:rsid w:val="00EF5AD7"/>
    <w:rsid w:val="00EF5B0D"/>
    <w:rsid w:val="00EF5CE1"/>
    <w:rsid w:val="00EF5F11"/>
    <w:rsid w:val="00EF5F32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C4"/>
    <w:rsid w:val="00F00DF2"/>
    <w:rsid w:val="00F00E2D"/>
    <w:rsid w:val="00F00FD6"/>
    <w:rsid w:val="00F00FDD"/>
    <w:rsid w:val="00F0148C"/>
    <w:rsid w:val="00F0150E"/>
    <w:rsid w:val="00F01627"/>
    <w:rsid w:val="00F01713"/>
    <w:rsid w:val="00F017FF"/>
    <w:rsid w:val="00F0199E"/>
    <w:rsid w:val="00F02632"/>
    <w:rsid w:val="00F02B3D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4E20"/>
    <w:rsid w:val="00F053B4"/>
    <w:rsid w:val="00F05402"/>
    <w:rsid w:val="00F0562D"/>
    <w:rsid w:val="00F057F4"/>
    <w:rsid w:val="00F05920"/>
    <w:rsid w:val="00F05BA7"/>
    <w:rsid w:val="00F05D88"/>
    <w:rsid w:val="00F05F6D"/>
    <w:rsid w:val="00F05FD0"/>
    <w:rsid w:val="00F05FE0"/>
    <w:rsid w:val="00F06121"/>
    <w:rsid w:val="00F061C8"/>
    <w:rsid w:val="00F064D0"/>
    <w:rsid w:val="00F067C0"/>
    <w:rsid w:val="00F0692C"/>
    <w:rsid w:val="00F069EE"/>
    <w:rsid w:val="00F06ADF"/>
    <w:rsid w:val="00F06D9A"/>
    <w:rsid w:val="00F07206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8F"/>
    <w:rsid w:val="00F10CB2"/>
    <w:rsid w:val="00F10CD4"/>
    <w:rsid w:val="00F10DBB"/>
    <w:rsid w:val="00F1120B"/>
    <w:rsid w:val="00F1129A"/>
    <w:rsid w:val="00F113B7"/>
    <w:rsid w:val="00F113D1"/>
    <w:rsid w:val="00F1159A"/>
    <w:rsid w:val="00F11C79"/>
    <w:rsid w:val="00F11CE6"/>
    <w:rsid w:val="00F1221E"/>
    <w:rsid w:val="00F1241D"/>
    <w:rsid w:val="00F125EF"/>
    <w:rsid w:val="00F1280D"/>
    <w:rsid w:val="00F128FB"/>
    <w:rsid w:val="00F12936"/>
    <w:rsid w:val="00F12972"/>
    <w:rsid w:val="00F12A86"/>
    <w:rsid w:val="00F13A01"/>
    <w:rsid w:val="00F13BE7"/>
    <w:rsid w:val="00F14139"/>
    <w:rsid w:val="00F141CA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CAC"/>
    <w:rsid w:val="00F15D04"/>
    <w:rsid w:val="00F15DC8"/>
    <w:rsid w:val="00F16D90"/>
    <w:rsid w:val="00F16E38"/>
    <w:rsid w:val="00F17333"/>
    <w:rsid w:val="00F1757D"/>
    <w:rsid w:val="00F17719"/>
    <w:rsid w:val="00F17786"/>
    <w:rsid w:val="00F17813"/>
    <w:rsid w:val="00F17D54"/>
    <w:rsid w:val="00F17F51"/>
    <w:rsid w:val="00F17F67"/>
    <w:rsid w:val="00F17FBF"/>
    <w:rsid w:val="00F2006E"/>
    <w:rsid w:val="00F2027E"/>
    <w:rsid w:val="00F202FF"/>
    <w:rsid w:val="00F2036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0C"/>
    <w:rsid w:val="00F225AD"/>
    <w:rsid w:val="00F229F7"/>
    <w:rsid w:val="00F22C4E"/>
    <w:rsid w:val="00F23969"/>
    <w:rsid w:val="00F239BB"/>
    <w:rsid w:val="00F23A38"/>
    <w:rsid w:val="00F23AAB"/>
    <w:rsid w:val="00F23CC4"/>
    <w:rsid w:val="00F23D68"/>
    <w:rsid w:val="00F23DFB"/>
    <w:rsid w:val="00F23F49"/>
    <w:rsid w:val="00F24542"/>
    <w:rsid w:val="00F24696"/>
    <w:rsid w:val="00F24EAF"/>
    <w:rsid w:val="00F24EF3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7E"/>
    <w:rsid w:val="00F317EE"/>
    <w:rsid w:val="00F31AF2"/>
    <w:rsid w:val="00F31CD0"/>
    <w:rsid w:val="00F32148"/>
    <w:rsid w:val="00F322B1"/>
    <w:rsid w:val="00F32369"/>
    <w:rsid w:val="00F324F2"/>
    <w:rsid w:val="00F32628"/>
    <w:rsid w:val="00F32650"/>
    <w:rsid w:val="00F3294C"/>
    <w:rsid w:val="00F329C4"/>
    <w:rsid w:val="00F32CC9"/>
    <w:rsid w:val="00F32DA6"/>
    <w:rsid w:val="00F330C1"/>
    <w:rsid w:val="00F3348B"/>
    <w:rsid w:val="00F33CBA"/>
    <w:rsid w:val="00F3455B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58B"/>
    <w:rsid w:val="00F3760B"/>
    <w:rsid w:val="00F37632"/>
    <w:rsid w:val="00F3780B"/>
    <w:rsid w:val="00F37A4C"/>
    <w:rsid w:val="00F37E23"/>
    <w:rsid w:val="00F4001A"/>
    <w:rsid w:val="00F40A50"/>
    <w:rsid w:val="00F41060"/>
    <w:rsid w:val="00F41077"/>
    <w:rsid w:val="00F413AA"/>
    <w:rsid w:val="00F4170B"/>
    <w:rsid w:val="00F41717"/>
    <w:rsid w:val="00F4191D"/>
    <w:rsid w:val="00F41A14"/>
    <w:rsid w:val="00F41CAC"/>
    <w:rsid w:val="00F41F13"/>
    <w:rsid w:val="00F42271"/>
    <w:rsid w:val="00F422B6"/>
    <w:rsid w:val="00F42363"/>
    <w:rsid w:val="00F426DA"/>
    <w:rsid w:val="00F42767"/>
    <w:rsid w:val="00F4280E"/>
    <w:rsid w:val="00F42940"/>
    <w:rsid w:val="00F42AF5"/>
    <w:rsid w:val="00F42D08"/>
    <w:rsid w:val="00F42D94"/>
    <w:rsid w:val="00F42EE7"/>
    <w:rsid w:val="00F43025"/>
    <w:rsid w:val="00F436D1"/>
    <w:rsid w:val="00F43BDA"/>
    <w:rsid w:val="00F43F4A"/>
    <w:rsid w:val="00F4419B"/>
    <w:rsid w:val="00F4438D"/>
    <w:rsid w:val="00F443BB"/>
    <w:rsid w:val="00F44790"/>
    <w:rsid w:val="00F44A6B"/>
    <w:rsid w:val="00F450B0"/>
    <w:rsid w:val="00F4571C"/>
    <w:rsid w:val="00F457D7"/>
    <w:rsid w:val="00F45C32"/>
    <w:rsid w:val="00F45F2F"/>
    <w:rsid w:val="00F46364"/>
    <w:rsid w:val="00F46468"/>
    <w:rsid w:val="00F465E5"/>
    <w:rsid w:val="00F46881"/>
    <w:rsid w:val="00F46959"/>
    <w:rsid w:val="00F46A55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0F1D"/>
    <w:rsid w:val="00F51002"/>
    <w:rsid w:val="00F5109C"/>
    <w:rsid w:val="00F5110F"/>
    <w:rsid w:val="00F51730"/>
    <w:rsid w:val="00F517A6"/>
    <w:rsid w:val="00F52195"/>
    <w:rsid w:val="00F52505"/>
    <w:rsid w:val="00F52573"/>
    <w:rsid w:val="00F525E8"/>
    <w:rsid w:val="00F52611"/>
    <w:rsid w:val="00F5274E"/>
    <w:rsid w:val="00F5275A"/>
    <w:rsid w:val="00F531B2"/>
    <w:rsid w:val="00F5367C"/>
    <w:rsid w:val="00F53723"/>
    <w:rsid w:val="00F53EEB"/>
    <w:rsid w:val="00F54236"/>
    <w:rsid w:val="00F54291"/>
    <w:rsid w:val="00F54418"/>
    <w:rsid w:val="00F54704"/>
    <w:rsid w:val="00F54C78"/>
    <w:rsid w:val="00F54E06"/>
    <w:rsid w:val="00F54E13"/>
    <w:rsid w:val="00F5510C"/>
    <w:rsid w:val="00F553BA"/>
    <w:rsid w:val="00F55F62"/>
    <w:rsid w:val="00F5602E"/>
    <w:rsid w:val="00F56043"/>
    <w:rsid w:val="00F56259"/>
    <w:rsid w:val="00F562CE"/>
    <w:rsid w:val="00F5631A"/>
    <w:rsid w:val="00F56379"/>
    <w:rsid w:val="00F564DC"/>
    <w:rsid w:val="00F56578"/>
    <w:rsid w:val="00F565DF"/>
    <w:rsid w:val="00F5672B"/>
    <w:rsid w:val="00F5694A"/>
    <w:rsid w:val="00F56AB9"/>
    <w:rsid w:val="00F56F80"/>
    <w:rsid w:val="00F56F85"/>
    <w:rsid w:val="00F56FF7"/>
    <w:rsid w:val="00F572B6"/>
    <w:rsid w:val="00F57370"/>
    <w:rsid w:val="00F573B1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0E3"/>
    <w:rsid w:val="00F611C1"/>
    <w:rsid w:val="00F61578"/>
    <w:rsid w:val="00F61BD2"/>
    <w:rsid w:val="00F61FC8"/>
    <w:rsid w:val="00F62005"/>
    <w:rsid w:val="00F622B5"/>
    <w:rsid w:val="00F625C8"/>
    <w:rsid w:val="00F62A38"/>
    <w:rsid w:val="00F62F31"/>
    <w:rsid w:val="00F637AB"/>
    <w:rsid w:val="00F637CD"/>
    <w:rsid w:val="00F637F5"/>
    <w:rsid w:val="00F63826"/>
    <w:rsid w:val="00F639FB"/>
    <w:rsid w:val="00F63A74"/>
    <w:rsid w:val="00F63B88"/>
    <w:rsid w:val="00F63D1B"/>
    <w:rsid w:val="00F63F02"/>
    <w:rsid w:val="00F6424E"/>
    <w:rsid w:val="00F6436F"/>
    <w:rsid w:val="00F646EE"/>
    <w:rsid w:val="00F64982"/>
    <w:rsid w:val="00F64B1C"/>
    <w:rsid w:val="00F64F22"/>
    <w:rsid w:val="00F6514B"/>
    <w:rsid w:val="00F6520D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307"/>
    <w:rsid w:val="00F66AC7"/>
    <w:rsid w:val="00F66B22"/>
    <w:rsid w:val="00F66CC6"/>
    <w:rsid w:val="00F673E1"/>
    <w:rsid w:val="00F67652"/>
    <w:rsid w:val="00F678E2"/>
    <w:rsid w:val="00F679AB"/>
    <w:rsid w:val="00F67A31"/>
    <w:rsid w:val="00F67D9C"/>
    <w:rsid w:val="00F703DB"/>
    <w:rsid w:val="00F70508"/>
    <w:rsid w:val="00F70830"/>
    <w:rsid w:val="00F7083C"/>
    <w:rsid w:val="00F70AA9"/>
    <w:rsid w:val="00F70C73"/>
    <w:rsid w:val="00F70FDC"/>
    <w:rsid w:val="00F711E0"/>
    <w:rsid w:val="00F7158E"/>
    <w:rsid w:val="00F71708"/>
    <w:rsid w:val="00F71794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2B7C"/>
    <w:rsid w:val="00F732A2"/>
    <w:rsid w:val="00F73308"/>
    <w:rsid w:val="00F733DD"/>
    <w:rsid w:val="00F73AB4"/>
    <w:rsid w:val="00F73D06"/>
    <w:rsid w:val="00F73DB8"/>
    <w:rsid w:val="00F73E6C"/>
    <w:rsid w:val="00F740B3"/>
    <w:rsid w:val="00F74367"/>
    <w:rsid w:val="00F743FA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ACB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9D5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2CA"/>
    <w:rsid w:val="00F842D9"/>
    <w:rsid w:val="00F8465F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29"/>
    <w:rsid w:val="00F8677E"/>
    <w:rsid w:val="00F86831"/>
    <w:rsid w:val="00F869F8"/>
    <w:rsid w:val="00F86A17"/>
    <w:rsid w:val="00F86ABF"/>
    <w:rsid w:val="00F86B7D"/>
    <w:rsid w:val="00F86BD5"/>
    <w:rsid w:val="00F86C82"/>
    <w:rsid w:val="00F86D17"/>
    <w:rsid w:val="00F86E2F"/>
    <w:rsid w:val="00F86E8C"/>
    <w:rsid w:val="00F87847"/>
    <w:rsid w:val="00F87BC7"/>
    <w:rsid w:val="00F87BFE"/>
    <w:rsid w:val="00F87C50"/>
    <w:rsid w:val="00F87C7A"/>
    <w:rsid w:val="00F87D0C"/>
    <w:rsid w:val="00F90506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73A"/>
    <w:rsid w:val="00F92B6D"/>
    <w:rsid w:val="00F92FA1"/>
    <w:rsid w:val="00F9307E"/>
    <w:rsid w:val="00F93162"/>
    <w:rsid w:val="00F93468"/>
    <w:rsid w:val="00F936C5"/>
    <w:rsid w:val="00F93937"/>
    <w:rsid w:val="00F93AAA"/>
    <w:rsid w:val="00F93BAF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564"/>
    <w:rsid w:val="00F95610"/>
    <w:rsid w:val="00F95D2D"/>
    <w:rsid w:val="00F95E65"/>
    <w:rsid w:val="00F9628E"/>
    <w:rsid w:val="00F96391"/>
    <w:rsid w:val="00F96618"/>
    <w:rsid w:val="00F96650"/>
    <w:rsid w:val="00F9668C"/>
    <w:rsid w:val="00F96879"/>
    <w:rsid w:val="00F96A63"/>
    <w:rsid w:val="00F96B67"/>
    <w:rsid w:val="00F96CD7"/>
    <w:rsid w:val="00F96F53"/>
    <w:rsid w:val="00F970BD"/>
    <w:rsid w:val="00F9710C"/>
    <w:rsid w:val="00F97112"/>
    <w:rsid w:val="00F9716C"/>
    <w:rsid w:val="00F972BA"/>
    <w:rsid w:val="00F97342"/>
    <w:rsid w:val="00F9786B"/>
    <w:rsid w:val="00FA004E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870"/>
    <w:rsid w:val="00FA3C8B"/>
    <w:rsid w:val="00FA4226"/>
    <w:rsid w:val="00FA429B"/>
    <w:rsid w:val="00FA43B6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C15"/>
    <w:rsid w:val="00FA5DBD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51F"/>
    <w:rsid w:val="00FB05B4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20B"/>
    <w:rsid w:val="00FB2323"/>
    <w:rsid w:val="00FB2678"/>
    <w:rsid w:val="00FB2B8B"/>
    <w:rsid w:val="00FB2CDD"/>
    <w:rsid w:val="00FB3016"/>
    <w:rsid w:val="00FB3684"/>
    <w:rsid w:val="00FB36BA"/>
    <w:rsid w:val="00FB380D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9D9"/>
    <w:rsid w:val="00FB5A04"/>
    <w:rsid w:val="00FB5B97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747"/>
    <w:rsid w:val="00FB686A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00F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9CE"/>
    <w:rsid w:val="00FC5F7C"/>
    <w:rsid w:val="00FC607F"/>
    <w:rsid w:val="00FC6126"/>
    <w:rsid w:val="00FC6134"/>
    <w:rsid w:val="00FC62FB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C9"/>
    <w:rsid w:val="00FC7530"/>
    <w:rsid w:val="00FC7E61"/>
    <w:rsid w:val="00FC7F8E"/>
    <w:rsid w:val="00FD0196"/>
    <w:rsid w:val="00FD0271"/>
    <w:rsid w:val="00FD05F5"/>
    <w:rsid w:val="00FD0927"/>
    <w:rsid w:val="00FD0A98"/>
    <w:rsid w:val="00FD0B50"/>
    <w:rsid w:val="00FD0E65"/>
    <w:rsid w:val="00FD0FD1"/>
    <w:rsid w:val="00FD14FF"/>
    <w:rsid w:val="00FD1891"/>
    <w:rsid w:val="00FD1F2B"/>
    <w:rsid w:val="00FD1F31"/>
    <w:rsid w:val="00FD25B2"/>
    <w:rsid w:val="00FD2868"/>
    <w:rsid w:val="00FD297C"/>
    <w:rsid w:val="00FD2AC1"/>
    <w:rsid w:val="00FD2C79"/>
    <w:rsid w:val="00FD2F16"/>
    <w:rsid w:val="00FD3010"/>
    <w:rsid w:val="00FD31F9"/>
    <w:rsid w:val="00FD3460"/>
    <w:rsid w:val="00FD358A"/>
    <w:rsid w:val="00FD37FE"/>
    <w:rsid w:val="00FD3F0C"/>
    <w:rsid w:val="00FD445B"/>
    <w:rsid w:val="00FD44D4"/>
    <w:rsid w:val="00FD45D3"/>
    <w:rsid w:val="00FD49D5"/>
    <w:rsid w:val="00FD4CEF"/>
    <w:rsid w:val="00FD4DF6"/>
    <w:rsid w:val="00FD5226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514"/>
    <w:rsid w:val="00FE0912"/>
    <w:rsid w:val="00FE0950"/>
    <w:rsid w:val="00FE0C6C"/>
    <w:rsid w:val="00FE0F64"/>
    <w:rsid w:val="00FE0F76"/>
    <w:rsid w:val="00FE1198"/>
    <w:rsid w:val="00FE1454"/>
    <w:rsid w:val="00FE1762"/>
    <w:rsid w:val="00FE1809"/>
    <w:rsid w:val="00FE1C75"/>
    <w:rsid w:val="00FE1D43"/>
    <w:rsid w:val="00FE1DC2"/>
    <w:rsid w:val="00FE2592"/>
    <w:rsid w:val="00FE2668"/>
    <w:rsid w:val="00FE2770"/>
    <w:rsid w:val="00FE2942"/>
    <w:rsid w:val="00FE296F"/>
    <w:rsid w:val="00FE2986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5EE9"/>
    <w:rsid w:val="00FE6350"/>
    <w:rsid w:val="00FE6839"/>
    <w:rsid w:val="00FE69CA"/>
    <w:rsid w:val="00FE6DF8"/>
    <w:rsid w:val="00FE6F9B"/>
    <w:rsid w:val="00FE742F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E36"/>
    <w:rsid w:val="00FF1E9F"/>
    <w:rsid w:val="00FF1F6F"/>
    <w:rsid w:val="00FF23DA"/>
    <w:rsid w:val="00FF283C"/>
    <w:rsid w:val="00FF2919"/>
    <w:rsid w:val="00FF2999"/>
    <w:rsid w:val="00FF2B91"/>
    <w:rsid w:val="00FF3006"/>
    <w:rsid w:val="00FF315E"/>
    <w:rsid w:val="00FF351F"/>
    <w:rsid w:val="00FF35BC"/>
    <w:rsid w:val="00FF360F"/>
    <w:rsid w:val="00FF3955"/>
    <w:rsid w:val="00FF39ED"/>
    <w:rsid w:val="00FF3C50"/>
    <w:rsid w:val="00FF3E74"/>
    <w:rsid w:val="00FF3EA4"/>
    <w:rsid w:val="00FF3F14"/>
    <w:rsid w:val="00FF40C4"/>
    <w:rsid w:val="00FF448A"/>
    <w:rsid w:val="00FF4FB2"/>
    <w:rsid w:val="00FF501E"/>
    <w:rsid w:val="00FF50B3"/>
    <w:rsid w:val="00FF50F3"/>
    <w:rsid w:val="00FF5355"/>
    <w:rsid w:val="00FF5AC6"/>
    <w:rsid w:val="00FF5B8F"/>
    <w:rsid w:val="00FF5BC6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6E97"/>
    <w:rsid w:val="00FF72CD"/>
    <w:rsid w:val="00FF74C5"/>
    <w:rsid w:val="00FF7991"/>
    <w:rsid w:val="00FF7AA7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7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d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  <w:style w:type="paragraph" w:customStyle="1" w:styleId="tex1st">
    <w:name w:val="tex1st"/>
    <w:basedOn w:val="a"/>
    <w:rsid w:val="0021701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9359-02E7-4C01-9566-A4E390E0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2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Людмила</cp:lastModifiedBy>
  <cp:revision>1000</cp:revision>
  <cp:lastPrinted>2025-02-25T05:10:00Z</cp:lastPrinted>
  <dcterms:created xsi:type="dcterms:W3CDTF">2024-02-14T05:12:00Z</dcterms:created>
  <dcterms:modified xsi:type="dcterms:W3CDTF">2025-02-25T05:11:00Z</dcterms:modified>
</cp:coreProperties>
</file>